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AA8A9C" w14:textId="77777777" w:rsidR="00BC094C" w:rsidRPr="000341DC" w:rsidRDefault="00BC094C" w:rsidP="000341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41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 ОБРАЗОВАНИЯ РЕСПУБЛИКИ БЕЛАРУСЬ</w:t>
      </w:r>
    </w:p>
    <w:p w14:paraId="06944211" w14:textId="77777777" w:rsidR="00BC094C" w:rsidRPr="000341DC" w:rsidRDefault="00BC094C" w:rsidP="000341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о-методическое объединение по образованию </w:t>
      </w:r>
    </w:p>
    <w:p w14:paraId="00B72CEC" w14:textId="77777777" w:rsidR="00BC094C" w:rsidRPr="000341DC" w:rsidRDefault="00BC094C" w:rsidP="000341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1DC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ласти информатики и радиоэлектроники</w:t>
      </w:r>
    </w:p>
    <w:p w14:paraId="0E42FA52" w14:textId="77777777" w:rsidR="00BC094C" w:rsidRPr="000341DC" w:rsidRDefault="00BC094C" w:rsidP="000341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89E6E6" w14:textId="3E0DFE93" w:rsidR="00BC094C" w:rsidRPr="000341DC" w:rsidRDefault="00B3682F" w:rsidP="000341DC">
      <w:pPr>
        <w:spacing w:after="0" w:line="240" w:lineRule="auto"/>
        <w:ind w:left="411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ВЕРЖДЕНО</w:t>
      </w:r>
    </w:p>
    <w:p w14:paraId="576BCC14" w14:textId="4B0AC668" w:rsidR="00BC094C" w:rsidRPr="000341DC" w:rsidRDefault="005B665E" w:rsidP="000341DC">
      <w:pPr>
        <w:spacing w:after="0" w:line="240" w:lineRule="auto"/>
        <w:ind w:left="41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м</w:t>
      </w:r>
      <w:r w:rsidR="00BC094C" w:rsidRPr="00034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ст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BC094C" w:rsidRPr="00034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ра образования </w:t>
      </w:r>
    </w:p>
    <w:p w14:paraId="5D8110AD" w14:textId="77777777" w:rsidR="00BC094C" w:rsidRPr="000341DC" w:rsidRDefault="00BC094C" w:rsidP="000341DC">
      <w:pPr>
        <w:spacing w:after="0" w:line="240" w:lineRule="auto"/>
        <w:ind w:left="41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Беларусь </w:t>
      </w:r>
    </w:p>
    <w:p w14:paraId="3B69AEE4" w14:textId="466E303E" w:rsidR="00BC094C" w:rsidRPr="000341DC" w:rsidRDefault="00901722" w:rsidP="000341DC">
      <w:pPr>
        <w:spacing w:after="0" w:line="240" w:lineRule="auto"/>
        <w:ind w:left="3391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Г. </w:t>
      </w:r>
      <w:proofErr w:type="spellStart"/>
      <w:r w:rsidRPr="000341DC">
        <w:rPr>
          <w:rFonts w:ascii="Times New Roman" w:eastAsia="Times New Roman" w:hAnsi="Times New Roman" w:cs="Times New Roman"/>
          <w:sz w:val="28"/>
          <w:szCs w:val="28"/>
          <w:lang w:eastAsia="ru-RU"/>
        </w:rPr>
        <w:t>Баханович</w:t>
      </w:r>
      <w:r w:rsidR="005B665E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proofErr w:type="spellEnd"/>
    </w:p>
    <w:p w14:paraId="606725D6" w14:textId="3445E4DE" w:rsidR="00BC094C" w:rsidRPr="005B665E" w:rsidRDefault="005B665E" w:rsidP="000341DC">
      <w:pPr>
        <w:spacing w:after="0" w:line="240" w:lineRule="auto"/>
        <w:ind w:left="411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66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5.01.2026</w:t>
      </w:r>
    </w:p>
    <w:p w14:paraId="702367BE" w14:textId="77777777" w:rsidR="00BC094C" w:rsidRPr="005B665E" w:rsidRDefault="00BC094C" w:rsidP="000341DC">
      <w:pPr>
        <w:spacing w:after="0" w:line="240" w:lineRule="auto"/>
        <w:ind w:left="411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94FDE89" w14:textId="3F203C40" w:rsidR="00BC094C" w:rsidRPr="005B665E" w:rsidRDefault="00BC094C" w:rsidP="000341DC">
      <w:pPr>
        <w:spacing w:after="0" w:line="240" w:lineRule="auto"/>
        <w:ind w:left="411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4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страционный </w:t>
      </w:r>
      <w:bookmarkStart w:id="0" w:name="_GoBack"/>
      <w:r w:rsidRPr="005B66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</w:t>
      </w:r>
      <w:r w:rsidR="005B665E" w:rsidRPr="005B66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7-06-06-020/пр.</w:t>
      </w:r>
    </w:p>
    <w:bookmarkEnd w:id="0"/>
    <w:p w14:paraId="2818E0A6" w14:textId="77777777" w:rsidR="00BC094C" w:rsidRPr="000341DC" w:rsidRDefault="00BC094C" w:rsidP="000341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6F0097" w14:textId="08AAF8B1" w:rsidR="00BC094C" w:rsidRPr="00A5609D" w:rsidRDefault="00BC094C" w:rsidP="000341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769B38" w14:textId="554C6123" w:rsidR="00BC094C" w:rsidRPr="000341DC" w:rsidRDefault="00DA2051" w:rsidP="000341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41DC">
        <w:rPr>
          <w:rFonts w:ascii="Times New Roman" w:hAnsi="Times New Roman" w:cs="Times New Roman"/>
          <w:b/>
          <w:sz w:val="28"/>
          <w:szCs w:val="28"/>
        </w:rPr>
        <w:t>ТЕОРИЯ СИСТЕМНОГО АНАЛИЗА И ПРИНЯТИЯ РЕШЕНИЙ</w:t>
      </w:r>
      <w:r w:rsidR="000341DC">
        <w:rPr>
          <w:rFonts w:ascii="Times New Roman" w:hAnsi="Times New Roman" w:cs="Times New Roman"/>
          <w:b/>
          <w:sz w:val="28"/>
          <w:szCs w:val="28"/>
        </w:rPr>
        <w:br/>
      </w:r>
      <w:r w:rsidRPr="000341DC">
        <w:rPr>
          <w:rFonts w:ascii="Times New Roman" w:hAnsi="Times New Roman" w:cs="Times New Roman"/>
          <w:b/>
          <w:sz w:val="28"/>
          <w:szCs w:val="28"/>
        </w:rPr>
        <w:t>В ИНФОКОММУНИКАЦИЯХ</w:t>
      </w:r>
    </w:p>
    <w:p w14:paraId="0F2D5836" w14:textId="77777777" w:rsidR="00BC094C" w:rsidRPr="000341DC" w:rsidRDefault="00BC094C" w:rsidP="000341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99DD12E" w14:textId="77777777" w:rsidR="00BC094C" w:rsidRPr="000341DC" w:rsidRDefault="00901722" w:rsidP="000341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41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рная</w:t>
      </w:r>
      <w:r w:rsidR="00BC094C" w:rsidRPr="000341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ая программа по учебной дисциплине</w:t>
      </w:r>
    </w:p>
    <w:p w14:paraId="166EA915" w14:textId="460F2466" w:rsidR="00BC094C" w:rsidRPr="000341DC" w:rsidRDefault="00BC094C" w:rsidP="000341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41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специальност</w:t>
      </w:r>
      <w:r w:rsidR="00DA2051" w:rsidRPr="000341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Pr="000341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19E1B295" w14:textId="1FE7794A" w:rsidR="00DA2051" w:rsidRPr="000341DC" w:rsidRDefault="00DA2051" w:rsidP="000341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41DC">
        <w:rPr>
          <w:rFonts w:ascii="Times New Roman" w:hAnsi="Times New Roman" w:cs="Times New Roman"/>
          <w:bCs/>
          <w:sz w:val="28"/>
          <w:szCs w:val="28"/>
        </w:rPr>
        <w:t>7-06-0611-06</w:t>
      </w:r>
      <w:r w:rsidR="00041A9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341DC">
        <w:rPr>
          <w:rFonts w:ascii="Times New Roman" w:hAnsi="Times New Roman" w:cs="Times New Roman"/>
          <w:sz w:val="28"/>
          <w:szCs w:val="28"/>
        </w:rPr>
        <w:t>Системы и сети инфокоммуникаций</w:t>
      </w:r>
    </w:p>
    <w:p w14:paraId="2E59362A" w14:textId="36C1D092" w:rsidR="00BC094C" w:rsidRPr="00041A97" w:rsidRDefault="00BC094C" w:rsidP="000341D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46B519F" w14:textId="77777777" w:rsidR="00041A97" w:rsidRPr="00041A97" w:rsidRDefault="00041A97" w:rsidP="000341D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0BD66A9" w14:textId="77777777" w:rsidR="00BC094C" w:rsidRPr="000341DC" w:rsidRDefault="00BC094C" w:rsidP="000341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78"/>
        <w:gridCol w:w="4960"/>
      </w:tblGrid>
      <w:tr w:rsidR="00BC094C" w:rsidRPr="000341DC" w14:paraId="0632C87D" w14:textId="77777777" w:rsidTr="00041A97">
        <w:tc>
          <w:tcPr>
            <w:tcW w:w="4678" w:type="dxa"/>
          </w:tcPr>
          <w:p w14:paraId="0D1854A3" w14:textId="77777777" w:rsidR="00901722" w:rsidRPr="000341DC" w:rsidRDefault="00901722" w:rsidP="00034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41D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ГЛАСОВАНО</w:t>
            </w:r>
          </w:p>
          <w:p w14:paraId="7973B2A0" w14:textId="77777777" w:rsidR="00901722" w:rsidRPr="000341DC" w:rsidRDefault="00901722" w:rsidP="000341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Учебно-методического объединения по образованию в области информатики и радиоэлектроники</w:t>
            </w:r>
          </w:p>
          <w:p w14:paraId="669893EA" w14:textId="77777777" w:rsidR="00901722" w:rsidRPr="000341DC" w:rsidRDefault="00901722" w:rsidP="00034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______В.А. </w:t>
            </w:r>
            <w:proofErr w:type="spellStart"/>
            <w:r w:rsidRPr="0003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гуш</w:t>
            </w:r>
            <w:proofErr w:type="spellEnd"/>
          </w:p>
          <w:p w14:paraId="066F7883" w14:textId="77777777" w:rsidR="00901722" w:rsidRPr="000341DC" w:rsidRDefault="00901722" w:rsidP="00034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</w:t>
            </w:r>
          </w:p>
          <w:p w14:paraId="7D6F00C5" w14:textId="77777777" w:rsidR="00BC094C" w:rsidRPr="000341DC" w:rsidRDefault="00BC094C" w:rsidP="00034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0" w:type="dxa"/>
          </w:tcPr>
          <w:p w14:paraId="267D74D6" w14:textId="77777777" w:rsidR="00BC094C" w:rsidRPr="000341DC" w:rsidRDefault="00BC094C" w:rsidP="000341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341D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ГЛАСОВАНО</w:t>
            </w:r>
            <w:r w:rsidRPr="0003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35F8058B" w14:textId="77777777" w:rsidR="00BC094C" w:rsidRPr="000341DC" w:rsidRDefault="00BC094C" w:rsidP="000341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Главного управления профессионального образования Министерства образования </w:t>
            </w:r>
          </w:p>
          <w:p w14:paraId="06F96A22" w14:textId="77777777" w:rsidR="00BC094C" w:rsidRPr="000341DC" w:rsidRDefault="00BC094C" w:rsidP="000341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и Беларусь</w:t>
            </w:r>
          </w:p>
          <w:p w14:paraId="29695C84" w14:textId="77777777" w:rsidR="00BC094C" w:rsidRPr="000341DC" w:rsidRDefault="00BC094C" w:rsidP="00034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</w:t>
            </w:r>
            <w:r w:rsidR="00901722" w:rsidRPr="0003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Н. Пищов</w:t>
            </w:r>
          </w:p>
          <w:p w14:paraId="4A0EF657" w14:textId="77777777" w:rsidR="00BC094C" w:rsidRPr="000341DC" w:rsidRDefault="00BC094C" w:rsidP="00034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</w:t>
            </w:r>
          </w:p>
          <w:p w14:paraId="3B0D3EE6" w14:textId="77777777" w:rsidR="00BC094C" w:rsidRPr="000341DC" w:rsidRDefault="00BC094C" w:rsidP="00034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C094C" w:rsidRPr="000341DC" w14:paraId="12E497FF" w14:textId="77777777" w:rsidTr="00041A97">
        <w:tc>
          <w:tcPr>
            <w:tcW w:w="4678" w:type="dxa"/>
          </w:tcPr>
          <w:p w14:paraId="65420919" w14:textId="77777777" w:rsidR="00BC094C" w:rsidRPr="000341DC" w:rsidRDefault="00BC094C" w:rsidP="00034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0" w:type="dxa"/>
          </w:tcPr>
          <w:p w14:paraId="3163EBEF" w14:textId="77777777" w:rsidR="00BC094C" w:rsidRPr="000341DC" w:rsidRDefault="00BC094C" w:rsidP="00034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41D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ГЛАСОВАНО</w:t>
            </w:r>
          </w:p>
          <w:p w14:paraId="615F0038" w14:textId="77777777" w:rsidR="00BC094C" w:rsidRPr="000341DC" w:rsidRDefault="00BC094C" w:rsidP="000341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ректор по научно-методической работе Государственного учреждения образования «Республиканский </w:t>
            </w:r>
          </w:p>
          <w:p w14:paraId="149860BA" w14:textId="77777777" w:rsidR="00BC094C" w:rsidRPr="000341DC" w:rsidRDefault="00BC094C" w:rsidP="000341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итут высшей школы»</w:t>
            </w:r>
          </w:p>
          <w:p w14:paraId="34C38721" w14:textId="77777777" w:rsidR="00BC094C" w:rsidRPr="000341DC" w:rsidRDefault="00BC094C" w:rsidP="000341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 И.В. Титович</w:t>
            </w:r>
          </w:p>
          <w:p w14:paraId="4C23C25F" w14:textId="77777777" w:rsidR="00BC094C" w:rsidRPr="000341DC" w:rsidRDefault="00BC094C" w:rsidP="00034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</w:t>
            </w:r>
          </w:p>
        </w:tc>
      </w:tr>
      <w:tr w:rsidR="00BC094C" w:rsidRPr="000341DC" w14:paraId="04E258C9" w14:textId="77777777" w:rsidTr="00041A97">
        <w:tc>
          <w:tcPr>
            <w:tcW w:w="4678" w:type="dxa"/>
          </w:tcPr>
          <w:p w14:paraId="66A7D12D" w14:textId="77777777" w:rsidR="00BC094C" w:rsidRPr="000341DC" w:rsidRDefault="00BC094C" w:rsidP="00034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0" w:type="dxa"/>
          </w:tcPr>
          <w:p w14:paraId="4F108663" w14:textId="77777777" w:rsidR="00BC094C" w:rsidRPr="000341DC" w:rsidRDefault="00BC094C" w:rsidP="00034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перт-</w:t>
            </w:r>
            <w:proofErr w:type="spellStart"/>
            <w:r w:rsidRPr="0003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оконтролер</w:t>
            </w:r>
            <w:proofErr w:type="spellEnd"/>
          </w:p>
          <w:p w14:paraId="4800520A" w14:textId="697434E2" w:rsidR="00BC094C" w:rsidRDefault="00BC094C" w:rsidP="00034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 _________________</w:t>
            </w:r>
          </w:p>
          <w:p w14:paraId="2A1DC36E" w14:textId="52DF1A11" w:rsidR="00041A97" w:rsidRDefault="00041A97" w:rsidP="00034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3F7E67A" w14:textId="6851AA2A" w:rsidR="00041A97" w:rsidRDefault="00041A97" w:rsidP="00034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FF9F0EA" w14:textId="77777777" w:rsidR="00041A97" w:rsidRPr="000341DC" w:rsidRDefault="00041A97" w:rsidP="00034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F582DD0" w14:textId="77777777" w:rsidR="00BC094C" w:rsidRPr="000341DC" w:rsidRDefault="00BC094C" w:rsidP="00034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7A74D0C9" w14:textId="58DC207C" w:rsidR="00BC094C" w:rsidRPr="000341DC" w:rsidRDefault="00BC094C" w:rsidP="000341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1DC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ск 20</w:t>
      </w:r>
      <w:r w:rsidR="00A5609D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</w:p>
    <w:p w14:paraId="6E7AB0F1" w14:textId="4838DE7D" w:rsidR="00BC094C" w:rsidRPr="000341DC" w:rsidRDefault="00BC094C" w:rsidP="000341DC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0341DC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br w:type="page"/>
      </w:r>
      <w:r w:rsidRPr="000341DC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lastRenderedPageBreak/>
        <w:t>Составител</w:t>
      </w:r>
      <w:r w:rsidR="005D1589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Ь</w:t>
      </w:r>
      <w:r w:rsidRPr="000341DC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: </w:t>
      </w:r>
    </w:p>
    <w:p w14:paraId="73E30C8D" w14:textId="752C8420" w:rsidR="00BC094C" w:rsidRPr="000341DC" w:rsidRDefault="005F18C2" w:rsidP="000341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341D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C094C" w:rsidRPr="000341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341D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C094C" w:rsidRPr="000341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341DC">
        <w:rPr>
          <w:rFonts w:ascii="Times New Roman" w:eastAsia="Times New Roman" w:hAnsi="Times New Roman" w:cs="Times New Roman"/>
          <w:sz w:val="28"/>
          <w:szCs w:val="28"/>
          <w:lang w:eastAsia="ru-RU"/>
        </w:rPr>
        <w:t>Вишняков</w:t>
      </w:r>
      <w:proofErr w:type="spellEnd"/>
      <w:r w:rsidR="00BC094C" w:rsidRPr="00034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фессор кафедры </w:t>
      </w:r>
      <w:r w:rsidR="005D1589" w:rsidRPr="000341D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коммуникационных технологий</w:t>
      </w:r>
      <w:r w:rsidR="00BC094C" w:rsidRPr="00034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 образования «Белорусский государственный университет информатики и радиоэлектроники», </w:t>
      </w:r>
      <w:r w:rsidRPr="000341D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тор</w:t>
      </w:r>
      <w:r w:rsidR="00BC094C" w:rsidRPr="00034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4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ических </w:t>
      </w:r>
      <w:r w:rsidR="00BC094C" w:rsidRPr="000341D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к, профессор</w:t>
      </w:r>
    </w:p>
    <w:p w14:paraId="17F28EE4" w14:textId="77777777" w:rsidR="00BC094C" w:rsidRPr="000341DC" w:rsidRDefault="00BC094C" w:rsidP="000341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F19697" w14:textId="77777777" w:rsidR="008F0C46" w:rsidRDefault="008F0C46" w:rsidP="008F0C46">
      <w:pPr>
        <w:spacing w:after="0" w:line="240" w:lineRule="auto"/>
        <w:outlineLvl w:val="7"/>
        <w:rPr>
          <w:rFonts w:ascii="Times New Roman" w:eastAsia="Times New Roman" w:hAnsi="Times New Roman" w:cs="Times New Roman"/>
          <w:b/>
          <w:i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Рецензенты:</w:t>
      </w:r>
    </w:p>
    <w:p w14:paraId="3A2AFC4B" w14:textId="77777777" w:rsidR="008F0C46" w:rsidRDefault="008F0C46" w:rsidP="008F0C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а программного обеспечения сетей телекоммуникаций учреждения образования «Белорусская государственная академия связ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(протокол № 9 от 25.04.2025); </w:t>
      </w:r>
    </w:p>
    <w:p w14:paraId="1E1D9021" w14:textId="77777777" w:rsidR="008F0C46" w:rsidRDefault="008F0C46" w:rsidP="008F0C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.А.Сикор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заместитель генерального директора по научно-техническому развитию открытого акционерного общества «ПЕЛЕНГ», кандидат технических наук</w:t>
      </w:r>
    </w:p>
    <w:p w14:paraId="6F2F1562" w14:textId="77777777" w:rsidR="008F0C46" w:rsidRDefault="008F0C46" w:rsidP="008F0C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5430CE" w14:textId="77777777" w:rsidR="008F0C46" w:rsidRDefault="008F0C46" w:rsidP="008F0C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КОМЕНДОВАНА К УТВЕРЖДЕНИЮ В КАЧЕСТВЕ ПРИМЕРНОЙ: </w:t>
      </w:r>
    </w:p>
    <w:p w14:paraId="44E157BB" w14:textId="77777777" w:rsidR="008F0C46" w:rsidRPr="00EA5F22" w:rsidRDefault="008F0C46" w:rsidP="008F0C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ой инфокоммуникационных технологий учреждения образования «Белорусский государственный университет информатики и радиоэлектроники» (протокол № 13 от 09.04.2025</w:t>
      </w:r>
      <w:r w:rsidRPr="00EA5F22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  <w:r w:rsidRPr="00EA5F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14:paraId="13EF7561" w14:textId="358FEE9E" w:rsidR="008F0C46" w:rsidRDefault="008F0C46" w:rsidP="008F0C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но-методическим советом учреждения образования «Белорусский государственный университет информатики 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EA5F2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иоэлектроники»</w:t>
      </w:r>
      <w:r w:rsidR="00EA5F2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</w:t>
      </w:r>
      <w:proofErr w:type="gramEnd"/>
      <w:r w:rsidR="00EA5F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№ 12 от 25.06.202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14:paraId="6476D8E9" w14:textId="457EC5F2" w:rsidR="008F0C46" w:rsidRPr="00EA5F22" w:rsidRDefault="008F0C46" w:rsidP="008F0C4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учно-методическим советом по системам и сетям инфокоммуникаций Учебно-методического объединения по образованию в области информатики и радиоэлектроники (протокол № 9 </w:t>
      </w:r>
      <w:r w:rsidR="00EA5F2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5.05.2025)</w:t>
      </w:r>
    </w:p>
    <w:p w14:paraId="45BFAF42" w14:textId="77777777" w:rsidR="00BC094C" w:rsidRPr="000341DC" w:rsidRDefault="00BC094C" w:rsidP="000341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B3590E" w14:textId="5F2D3EB9" w:rsidR="00BC094C" w:rsidRPr="000341DC" w:rsidRDefault="00260EAF" w:rsidP="000341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1D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65CC2ED9" wp14:editId="0C1DC86E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3971925" cy="1404620"/>
                <wp:effectExtent l="0" t="0" r="9525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19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5A8F8E" w14:textId="47DA7D10" w:rsidR="00260EAF" w:rsidRPr="00260EAF" w:rsidRDefault="00260EAF" w:rsidP="00260EA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60EA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Ответственный за редакцию: </w:t>
                            </w:r>
                            <w:proofErr w:type="spellStart"/>
                            <w:r w:rsidR="000079E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.С.Шишпаронок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65CC2ED9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0;margin-top:0;width:312.75pt;height:110.6pt;z-index:25165721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bottom;mso-position-vertical-relative:margin;mso-width-percent:0;mso-height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" stroked="f">
                <v:textbox style="mso-fit-shape-to-text:t">
                  <w:txbxContent>
                    <w:p w14:paraId="6B5A8F8E" w14:textId="47DA7D10" w:rsidR="00260EAF" w:rsidRPr="00260EAF" w:rsidRDefault="00260EAF" w:rsidP="00260EA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260EA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Ответственный за редакцию: </w:t>
                      </w:r>
                      <w:proofErr w:type="spellStart"/>
                      <w:r w:rsidR="000079E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.С.Шишпаронок</w:t>
                      </w:r>
                      <w:proofErr w:type="spellEnd"/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40F9EAEB" w14:textId="77777777" w:rsidR="00BC094C" w:rsidRPr="000341DC" w:rsidRDefault="00BC094C" w:rsidP="000341D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41DC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br w:type="page"/>
        <w:t>Пояснительная записка</w:t>
      </w:r>
    </w:p>
    <w:p w14:paraId="4EB60233" w14:textId="77777777" w:rsidR="00BC094C" w:rsidRPr="000341DC" w:rsidRDefault="00BC094C" w:rsidP="000341DC">
      <w:pPr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14:paraId="377F4DA6" w14:textId="77777777" w:rsidR="00BC094C" w:rsidRPr="000341DC" w:rsidRDefault="00BC094C" w:rsidP="000341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1DC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А УЧЕБНОЙ ДИСЦИПЛИНЫ</w:t>
      </w:r>
    </w:p>
    <w:p w14:paraId="29D29B18" w14:textId="77777777" w:rsidR="00BC094C" w:rsidRPr="000341DC" w:rsidRDefault="00BC094C" w:rsidP="000341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94ADA1" w14:textId="6A0D261B" w:rsidR="00BC094C" w:rsidRPr="000341DC" w:rsidRDefault="00E37A3D" w:rsidP="000341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1B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римерная</w:t>
      </w:r>
      <w:r w:rsidR="00BC094C" w:rsidRPr="001921B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учебная программа по учебной дисциплине «</w:t>
      </w:r>
      <w:r w:rsidR="00CC19AE" w:rsidRPr="001921B4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="00DA1226" w:rsidRPr="001921B4">
        <w:rPr>
          <w:rFonts w:ascii="Times New Roman" w:hAnsi="Times New Roman" w:cs="Times New Roman"/>
          <w:spacing w:val="-2"/>
          <w:sz w:val="28"/>
          <w:szCs w:val="28"/>
        </w:rPr>
        <w:t>еория системного анализа и принятия решений в инфокоммуникациях</w:t>
      </w:r>
      <w:r w:rsidR="00DA1226" w:rsidRPr="001921B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» разработана для магистрантов учреждений высшего образ</w:t>
      </w:r>
      <w:r w:rsidR="00BC094C" w:rsidRPr="001921B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ования, обучающихся по специальности </w:t>
      </w:r>
      <w:r w:rsidR="00CC19AE" w:rsidRPr="001921B4">
        <w:rPr>
          <w:rFonts w:ascii="Times New Roman" w:hAnsi="Times New Roman" w:cs="Times New Roman"/>
          <w:bCs/>
          <w:spacing w:val="-2"/>
          <w:sz w:val="28"/>
          <w:szCs w:val="28"/>
        </w:rPr>
        <w:t>7-06-0611-06 </w:t>
      </w:r>
      <w:r w:rsidR="00CC19AE" w:rsidRPr="001921B4">
        <w:rPr>
          <w:rFonts w:ascii="Times New Roman" w:hAnsi="Times New Roman" w:cs="Times New Roman"/>
          <w:spacing w:val="-2"/>
          <w:sz w:val="28"/>
          <w:szCs w:val="28"/>
        </w:rPr>
        <w:t xml:space="preserve">«Системы и сети инфокоммуникаций» </w:t>
      </w:r>
      <w:r w:rsidR="00BC094C" w:rsidRPr="001921B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 соответствии с требованиями образовательного стандарта</w:t>
      </w:r>
      <w:r w:rsidR="00EE2FAA" w:rsidRPr="001921B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="00CC19AE" w:rsidRPr="001921B4">
        <w:rPr>
          <w:rFonts w:ascii="Times New Roman" w:hAnsi="Times New Roman" w:cs="Times New Roman"/>
          <w:spacing w:val="-2"/>
          <w:sz w:val="28"/>
          <w:szCs w:val="28"/>
        </w:rPr>
        <w:t xml:space="preserve">ОСВО </w:t>
      </w:r>
      <w:r w:rsidR="00CC19AE" w:rsidRPr="001921B4">
        <w:rPr>
          <w:rFonts w:ascii="Times New Roman" w:hAnsi="Times New Roman" w:cs="Times New Roman"/>
          <w:bCs/>
          <w:spacing w:val="-2"/>
          <w:sz w:val="28"/>
          <w:szCs w:val="28"/>
        </w:rPr>
        <w:t>7-06-0611-06</w:t>
      </w:r>
      <w:r w:rsidR="00CC19AE" w:rsidRPr="001921B4">
        <w:rPr>
          <w:rFonts w:ascii="Times New Roman" w:hAnsi="Times New Roman" w:cs="Times New Roman"/>
          <w:spacing w:val="-2"/>
          <w:sz w:val="28"/>
          <w:szCs w:val="28"/>
        </w:rPr>
        <w:t>-2023</w:t>
      </w:r>
      <w:r w:rsidR="00CC19AE" w:rsidRPr="000341DC">
        <w:rPr>
          <w:rFonts w:ascii="Times New Roman" w:hAnsi="Times New Roman" w:cs="Times New Roman"/>
          <w:sz w:val="28"/>
          <w:szCs w:val="28"/>
        </w:rPr>
        <w:t xml:space="preserve"> и </w:t>
      </w:r>
      <w:r w:rsidR="001921B4">
        <w:rPr>
          <w:rFonts w:ascii="Times New Roman" w:hAnsi="Times New Roman" w:cs="Times New Roman"/>
          <w:sz w:val="28"/>
          <w:szCs w:val="28"/>
        </w:rPr>
        <w:t xml:space="preserve">примерного </w:t>
      </w:r>
      <w:r w:rsidR="00C64361">
        <w:rPr>
          <w:rFonts w:ascii="Times New Roman" w:hAnsi="Times New Roman" w:cs="Times New Roman"/>
          <w:sz w:val="28"/>
          <w:szCs w:val="28"/>
        </w:rPr>
        <w:t>учебного</w:t>
      </w:r>
      <w:r w:rsidR="001921B4">
        <w:rPr>
          <w:rFonts w:ascii="Times New Roman" w:hAnsi="Times New Roman" w:cs="Times New Roman"/>
          <w:sz w:val="28"/>
          <w:szCs w:val="28"/>
        </w:rPr>
        <w:t xml:space="preserve"> плана</w:t>
      </w:r>
      <w:r w:rsidR="00CC19AE" w:rsidRPr="000341DC">
        <w:rPr>
          <w:rFonts w:ascii="Times New Roman" w:hAnsi="Times New Roman" w:cs="Times New Roman"/>
          <w:sz w:val="28"/>
          <w:szCs w:val="28"/>
        </w:rPr>
        <w:t xml:space="preserve"> </w:t>
      </w:r>
      <w:r w:rsidR="001921B4">
        <w:rPr>
          <w:rFonts w:ascii="Times New Roman" w:hAnsi="Times New Roman" w:cs="Times New Roman"/>
          <w:sz w:val="28"/>
          <w:szCs w:val="28"/>
        </w:rPr>
        <w:t xml:space="preserve">вышеуказанной </w:t>
      </w:r>
      <w:r w:rsidR="00CC19AE" w:rsidRPr="000341DC">
        <w:rPr>
          <w:rFonts w:ascii="Times New Roman" w:hAnsi="Times New Roman" w:cs="Times New Roman"/>
          <w:sz w:val="28"/>
          <w:szCs w:val="28"/>
        </w:rPr>
        <w:t>специальности</w:t>
      </w:r>
      <w:r w:rsidR="00BC094C" w:rsidRPr="00034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14:paraId="42B2A3FB" w14:textId="11863B1D" w:rsidR="00DA1226" w:rsidRPr="000341DC" w:rsidRDefault="00DA1226" w:rsidP="000341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1DC">
        <w:rPr>
          <w:rFonts w:ascii="Times New Roman" w:hAnsi="Times New Roman" w:cs="Times New Roman"/>
          <w:iCs/>
          <w:sz w:val="28"/>
          <w:szCs w:val="28"/>
        </w:rPr>
        <w:t xml:space="preserve">Актуальность изучения учебной дисциплины определяется важностью системного анализа и принятия решений для сетевых технологий в системе знаний магистра данной специальности. </w:t>
      </w:r>
    </w:p>
    <w:p w14:paraId="62298634" w14:textId="10CEBD0E" w:rsidR="008E30E9" w:rsidRPr="000341DC" w:rsidRDefault="008E30E9" w:rsidP="000341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1DC">
        <w:rPr>
          <w:rFonts w:ascii="Times New Roman" w:hAnsi="Times New Roman" w:cs="Times New Roman"/>
          <w:sz w:val="28"/>
          <w:szCs w:val="28"/>
        </w:rPr>
        <w:t>Воспитательное значение учебной дисциплины «</w:t>
      </w:r>
      <w:r w:rsidR="00DA1226" w:rsidRPr="000341DC">
        <w:rPr>
          <w:rFonts w:ascii="Times New Roman" w:hAnsi="Times New Roman" w:cs="Times New Roman"/>
          <w:sz w:val="28"/>
          <w:szCs w:val="28"/>
        </w:rPr>
        <w:t>Теория системного анализа и принятия решений в инфокоммуникациях</w:t>
      </w:r>
      <w:r w:rsidR="00DA1226" w:rsidRPr="000341D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341DC">
        <w:rPr>
          <w:rFonts w:ascii="Times New Roman" w:hAnsi="Times New Roman" w:cs="Times New Roman"/>
          <w:sz w:val="28"/>
          <w:szCs w:val="28"/>
        </w:rPr>
        <w:t>» заключается в формировании у обучающихся математической культуры и научного мировоззрения; развитии исследовательских умений, аналитических способностей, креативности, необходимых для решения научных и практических задач; развитии познавательных способностей и активности: творческой инициативы, самостоятельности, ответственности и организованности; формировании способностей к саморазвитию, самосовершенствованию и самореализации.</w:t>
      </w:r>
    </w:p>
    <w:p w14:paraId="6E0E5F04" w14:textId="77777777" w:rsidR="008E30E9" w:rsidRPr="000341DC" w:rsidRDefault="008E30E9" w:rsidP="000341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1DC">
        <w:rPr>
          <w:rFonts w:ascii="Times New Roman" w:hAnsi="Times New Roman" w:cs="Times New Roman"/>
          <w:sz w:val="28"/>
          <w:szCs w:val="28"/>
        </w:rPr>
        <w:t>Изучение данной учебной дисциплины способствует созданию условий для формирования интеллектуально развитой личности обучающегося, которой присущи стремление к профессиональному совершенствованию, активному участию в экономической и социально-культурной жизни страны, гражданская ответственность и патриотизм.</w:t>
      </w:r>
    </w:p>
    <w:p w14:paraId="040E123D" w14:textId="77777777" w:rsidR="00BC094C" w:rsidRPr="000341DC" w:rsidRDefault="00BC094C" w:rsidP="000341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DE6575" w14:textId="77777777" w:rsidR="00BC094C" w:rsidRPr="000341DC" w:rsidRDefault="00BC094C" w:rsidP="000341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1DC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, ЗАДАЧИ УЧЕБНОЙ ДИСЦИПЛИНЫ</w:t>
      </w:r>
    </w:p>
    <w:p w14:paraId="30E7154B" w14:textId="77777777" w:rsidR="00BC094C" w:rsidRPr="000341DC" w:rsidRDefault="00BC094C" w:rsidP="000341D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28A548" w14:textId="6A595B02" w:rsidR="00BC094C" w:rsidRPr="000341DC" w:rsidRDefault="00BC094C" w:rsidP="000341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учебной дисциплины: </w:t>
      </w:r>
      <w:r w:rsidR="00070BD6" w:rsidRPr="000341DC">
        <w:rPr>
          <w:rFonts w:ascii="Times New Roman" w:hAnsi="Times New Roman" w:cs="Times New Roman"/>
          <w:color w:val="000000"/>
          <w:sz w:val="28"/>
          <w:szCs w:val="28"/>
        </w:rPr>
        <w:t>изучение методов и средств с</w:t>
      </w:r>
      <w:r w:rsidR="00070BD6" w:rsidRPr="000341DC">
        <w:rPr>
          <w:rFonts w:ascii="Times New Roman" w:hAnsi="Times New Roman" w:cs="Times New Roman"/>
          <w:sz w:val="28"/>
          <w:szCs w:val="28"/>
        </w:rPr>
        <w:t>истемного анализа и принятия решений (</w:t>
      </w:r>
      <w:proofErr w:type="spellStart"/>
      <w:r w:rsidR="00070BD6" w:rsidRPr="000341DC">
        <w:rPr>
          <w:rFonts w:ascii="Times New Roman" w:hAnsi="Times New Roman" w:cs="Times New Roman"/>
          <w:sz w:val="28"/>
          <w:szCs w:val="28"/>
        </w:rPr>
        <w:t>САиПР</w:t>
      </w:r>
      <w:proofErr w:type="spellEnd"/>
      <w:r w:rsidR="00070BD6" w:rsidRPr="000341DC">
        <w:rPr>
          <w:rFonts w:ascii="Times New Roman" w:hAnsi="Times New Roman" w:cs="Times New Roman"/>
          <w:sz w:val="28"/>
          <w:szCs w:val="28"/>
        </w:rPr>
        <w:t>)</w:t>
      </w:r>
      <w:r w:rsidR="00070BD6" w:rsidRPr="000341DC">
        <w:rPr>
          <w:rFonts w:ascii="Times New Roman" w:hAnsi="Times New Roman" w:cs="Times New Roman"/>
          <w:color w:val="000000"/>
          <w:sz w:val="28"/>
          <w:szCs w:val="28"/>
        </w:rPr>
        <w:t>, используемы</w:t>
      </w:r>
      <w:r w:rsidR="00070BD6" w:rsidRPr="000341DC">
        <w:rPr>
          <w:rFonts w:ascii="Times New Roman" w:hAnsi="Times New Roman" w:cs="Times New Roman"/>
          <w:sz w:val="28"/>
          <w:szCs w:val="28"/>
        </w:rPr>
        <w:t>х</w:t>
      </w:r>
      <w:r w:rsidR="00070BD6" w:rsidRPr="000341DC">
        <w:rPr>
          <w:rFonts w:ascii="Times New Roman" w:hAnsi="Times New Roman" w:cs="Times New Roman"/>
          <w:color w:val="000000"/>
          <w:sz w:val="28"/>
          <w:szCs w:val="28"/>
        </w:rPr>
        <w:t xml:space="preserve"> при построении </w:t>
      </w:r>
      <w:r w:rsidR="00070BD6" w:rsidRPr="000341DC">
        <w:rPr>
          <w:rFonts w:ascii="Times New Roman" w:hAnsi="Times New Roman" w:cs="Times New Roman"/>
          <w:sz w:val="28"/>
          <w:szCs w:val="28"/>
        </w:rPr>
        <w:t>инфокоммуникацион</w:t>
      </w:r>
      <w:r w:rsidR="00070BD6" w:rsidRPr="000341DC">
        <w:rPr>
          <w:rFonts w:ascii="Times New Roman" w:hAnsi="Times New Roman" w:cs="Times New Roman"/>
          <w:color w:val="000000"/>
          <w:sz w:val="28"/>
          <w:szCs w:val="28"/>
        </w:rPr>
        <w:t xml:space="preserve">ных сетей, а также </w:t>
      </w:r>
      <w:r w:rsidR="0086619F">
        <w:rPr>
          <w:rFonts w:ascii="Times New Roman" w:hAnsi="Times New Roman" w:cs="Times New Roman"/>
          <w:color w:val="000000"/>
          <w:sz w:val="28"/>
          <w:szCs w:val="28"/>
        </w:rPr>
        <w:t>приобретение</w:t>
      </w:r>
      <w:r w:rsidR="00070BD6" w:rsidRPr="000341DC">
        <w:rPr>
          <w:rFonts w:ascii="Times New Roman" w:hAnsi="Times New Roman" w:cs="Times New Roman"/>
          <w:color w:val="000000"/>
          <w:sz w:val="28"/>
          <w:szCs w:val="28"/>
        </w:rPr>
        <w:t xml:space="preserve"> практических навыков по </w:t>
      </w:r>
      <w:r w:rsidR="00070BD6" w:rsidRPr="000341DC">
        <w:rPr>
          <w:rFonts w:ascii="Times New Roman" w:hAnsi="Times New Roman" w:cs="Times New Roman"/>
          <w:iCs/>
          <w:sz w:val="28"/>
          <w:szCs w:val="28"/>
        </w:rPr>
        <w:t>проектированию и оптимизации компонентов этих сетей</w:t>
      </w:r>
      <w:r w:rsidR="00BE4D91">
        <w:rPr>
          <w:rFonts w:ascii="Times New Roman" w:hAnsi="Times New Roman" w:cs="Times New Roman"/>
          <w:iCs/>
          <w:sz w:val="28"/>
          <w:szCs w:val="28"/>
        </w:rPr>
        <w:t>.</w:t>
      </w:r>
    </w:p>
    <w:p w14:paraId="2E597620" w14:textId="77777777" w:rsidR="00BC094C" w:rsidRPr="000341DC" w:rsidRDefault="00BC094C" w:rsidP="000341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158197" w14:textId="77777777" w:rsidR="00BC094C" w:rsidRPr="000341DC" w:rsidRDefault="00BC094C" w:rsidP="000341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1D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 учебной дисциплины:</w:t>
      </w:r>
    </w:p>
    <w:p w14:paraId="7EC5E31A" w14:textId="77777777" w:rsidR="00070BD6" w:rsidRPr="000341DC" w:rsidRDefault="00070BD6" w:rsidP="0086619F">
      <w:pPr>
        <w:pStyle w:val="a7"/>
        <w:tabs>
          <w:tab w:val="left" w:pos="0"/>
          <w:tab w:val="left" w:pos="993"/>
        </w:tabs>
        <w:ind w:firstLine="709"/>
        <w:rPr>
          <w:sz w:val="28"/>
          <w:szCs w:val="28"/>
        </w:rPr>
      </w:pPr>
      <w:r w:rsidRPr="000341DC">
        <w:rPr>
          <w:sz w:val="28"/>
          <w:szCs w:val="28"/>
        </w:rPr>
        <w:t>приобретение знаний по вопросам системного анализа в инфокоммуникационных сетях;</w:t>
      </w:r>
    </w:p>
    <w:p w14:paraId="08A65B3A" w14:textId="79504FEA" w:rsidR="00070BD6" w:rsidRPr="000341DC" w:rsidRDefault="00621A6D" w:rsidP="0086619F">
      <w:pPr>
        <w:pStyle w:val="a7"/>
        <w:tabs>
          <w:tab w:val="left" w:pos="0"/>
          <w:tab w:val="left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освоение</w:t>
      </w:r>
      <w:r w:rsidR="00070BD6" w:rsidRPr="000341DC">
        <w:rPr>
          <w:sz w:val="28"/>
          <w:szCs w:val="28"/>
        </w:rPr>
        <w:t xml:space="preserve"> навыков оптимизации при построении</w:t>
      </w:r>
      <w:r>
        <w:rPr>
          <w:sz w:val="28"/>
          <w:szCs w:val="28"/>
        </w:rPr>
        <w:t xml:space="preserve"> </w:t>
      </w:r>
      <w:r w:rsidR="00070BD6" w:rsidRPr="000341DC">
        <w:rPr>
          <w:sz w:val="28"/>
          <w:szCs w:val="28"/>
        </w:rPr>
        <w:t xml:space="preserve">узлов инфокоммуникационных сетей; </w:t>
      </w:r>
    </w:p>
    <w:p w14:paraId="7106806E" w14:textId="77777777" w:rsidR="00070BD6" w:rsidRPr="000341DC" w:rsidRDefault="00070BD6" w:rsidP="0086619F">
      <w:pPr>
        <w:pStyle w:val="a7"/>
        <w:tabs>
          <w:tab w:val="left" w:pos="0"/>
          <w:tab w:val="left" w:pos="993"/>
        </w:tabs>
        <w:ind w:firstLine="709"/>
        <w:rPr>
          <w:sz w:val="28"/>
          <w:szCs w:val="28"/>
        </w:rPr>
      </w:pPr>
      <w:r w:rsidRPr="000341DC">
        <w:rPr>
          <w:sz w:val="28"/>
          <w:szCs w:val="28"/>
        </w:rPr>
        <w:t>изучение направлений оптимизации инфокоммуникационных сетей с использованием интеллектуальных технологий;</w:t>
      </w:r>
    </w:p>
    <w:p w14:paraId="2179FD4A" w14:textId="1916BA19" w:rsidR="00070BD6" w:rsidRPr="000341DC" w:rsidRDefault="00070BD6" w:rsidP="0086619F">
      <w:pPr>
        <w:pStyle w:val="a7"/>
        <w:tabs>
          <w:tab w:val="left" w:pos="0"/>
          <w:tab w:val="left" w:pos="993"/>
        </w:tabs>
        <w:ind w:firstLine="709"/>
        <w:rPr>
          <w:sz w:val="28"/>
          <w:szCs w:val="28"/>
        </w:rPr>
      </w:pPr>
      <w:r w:rsidRPr="000341DC">
        <w:rPr>
          <w:sz w:val="28"/>
          <w:szCs w:val="28"/>
        </w:rPr>
        <w:t xml:space="preserve">овладение методами принятия решений и расчета элементов инфокоммуникационных сетей. </w:t>
      </w:r>
    </w:p>
    <w:p w14:paraId="223DCC18" w14:textId="6BCF4015" w:rsidR="00BC094C" w:rsidRPr="002B4895" w:rsidRDefault="00BC094C" w:rsidP="000341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зовыми </w:t>
      </w:r>
      <w:r w:rsidR="001D39C6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ями</w:t>
      </w:r>
      <w:r w:rsidR="00396025" w:rsidRPr="00034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учебной дисциплины </w:t>
      </w:r>
      <w:r w:rsidR="00396025" w:rsidRPr="000341DC">
        <w:rPr>
          <w:rFonts w:ascii="Times New Roman" w:hAnsi="Times New Roman" w:cs="Times New Roman"/>
          <w:sz w:val="28"/>
          <w:szCs w:val="28"/>
        </w:rPr>
        <w:t xml:space="preserve">«Теория системного анализа и принятия решений в инфокоммуникациях» </w:t>
      </w:r>
      <w:r w:rsidRPr="000341DC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</w:t>
      </w:r>
      <w:r w:rsidR="001D3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39C6" w:rsidRPr="002B4895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я, полученные при освоении образовательной программы общего высшего образования по специальности 6-05-0611-06 «Системы и сети инфокоммуникаций».</w:t>
      </w:r>
      <w:r w:rsidRPr="002B48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2B489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ою очередь</w:t>
      </w:r>
      <w:r w:rsidR="003B2A60" w:rsidRPr="002B48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оение </w:t>
      </w:r>
      <w:r w:rsidRPr="002B489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</w:t>
      </w:r>
      <w:r w:rsidR="003B2A60" w:rsidRPr="002B4895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2B48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сциплин</w:t>
      </w:r>
      <w:r w:rsidR="003B2A60" w:rsidRPr="002B4895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2B48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C06D88" w:rsidRPr="002B4895">
        <w:rPr>
          <w:rFonts w:ascii="Times New Roman" w:hAnsi="Times New Roman" w:cs="Times New Roman"/>
          <w:sz w:val="28"/>
          <w:szCs w:val="28"/>
        </w:rPr>
        <w:t>Теория системного анализа и принятия решений в инфокоммуникациях</w:t>
      </w:r>
      <w:r w:rsidRPr="002B48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является </w:t>
      </w:r>
      <w:r w:rsidR="00062681" w:rsidRPr="002B489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</w:t>
      </w:r>
      <w:r w:rsidR="003B2A60" w:rsidRPr="002B4895">
        <w:rPr>
          <w:rFonts w:ascii="Times New Roman" w:eastAsia="Times New Roman" w:hAnsi="Times New Roman" w:cs="Times New Roman"/>
          <w:sz w:val="28"/>
          <w:szCs w:val="28"/>
          <w:lang w:eastAsia="ru-RU"/>
        </w:rPr>
        <w:t>ым условием для подготовки</w:t>
      </w:r>
      <w:r w:rsidR="00062681" w:rsidRPr="002B48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29AE" w:rsidRPr="002B489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ника магистратуры по специальности 7-06-0611-06 «Системы и сети инфокоммуникаций»</w:t>
      </w:r>
      <w:r w:rsidR="00CD5F07" w:rsidRPr="002B48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2A60" w:rsidRPr="002B48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офессиональной </w:t>
      </w:r>
      <w:r w:rsidR="00EC64EA" w:rsidRPr="002B4895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9729AE" w:rsidRPr="002B4895">
        <w:rPr>
          <w:rFonts w:ascii="Times New Roman" w:hAnsi="Times New Roman" w:cs="Times New Roman"/>
          <w:sz w:val="28"/>
          <w:szCs w:val="28"/>
        </w:rPr>
        <w:t>еятельност</w:t>
      </w:r>
      <w:r w:rsidR="003B2A60" w:rsidRPr="002B4895">
        <w:rPr>
          <w:rFonts w:ascii="Times New Roman" w:hAnsi="Times New Roman" w:cs="Times New Roman"/>
          <w:sz w:val="28"/>
          <w:szCs w:val="28"/>
        </w:rPr>
        <w:t>и</w:t>
      </w:r>
      <w:r w:rsidR="009729AE" w:rsidRPr="002B4895">
        <w:rPr>
          <w:rFonts w:ascii="Times New Roman" w:hAnsi="Times New Roman" w:cs="Times New Roman"/>
          <w:sz w:val="28"/>
          <w:szCs w:val="28"/>
        </w:rPr>
        <w:t xml:space="preserve"> в области проводной</w:t>
      </w:r>
      <w:r w:rsidR="00EC64EA" w:rsidRPr="002B4895">
        <w:rPr>
          <w:rFonts w:ascii="Times New Roman" w:hAnsi="Times New Roman" w:cs="Times New Roman"/>
          <w:sz w:val="28"/>
          <w:szCs w:val="28"/>
        </w:rPr>
        <w:t>,</w:t>
      </w:r>
      <w:r w:rsidR="009729AE" w:rsidRPr="002B4895">
        <w:rPr>
          <w:rFonts w:ascii="Times New Roman" w:hAnsi="Times New Roman" w:cs="Times New Roman"/>
          <w:sz w:val="28"/>
          <w:szCs w:val="28"/>
        </w:rPr>
        <w:t xml:space="preserve"> беспроводной </w:t>
      </w:r>
      <w:r w:rsidR="00EC64EA" w:rsidRPr="002B4895">
        <w:rPr>
          <w:rFonts w:ascii="Times New Roman" w:hAnsi="Times New Roman" w:cs="Times New Roman"/>
          <w:sz w:val="28"/>
          <w:szCs w:val="28"/>
        </w:rPr>
        <w:t>и</w:t>
      </w:r>
      <w:r w:rsidR="009729AE" w:rsidRPr="002B4895">
        <w:rPr>
          <w:rFonts w:ascii="Times New Roman" w:hAnsi="Times New Roman" w:cs="Times New Roman"/>
          <w:sz w:val="28"/>
          <w:szCs w:val="28"/>
        </w:rPr>
        <w:t xml:space="preserve"> спутниковой связи</w:t>
      </w:r>
      <w:r w:rsidR="00EC64EA" w:rsidRPr="002B4895">
        <w:rPr>
          <w:rFonts w:ascii="Times New Roman" w:hAnsi="Times New Roman" w:cs="Times New Roman"/>
          <w:sz w:val="28"/>
          <w:szCs w:val="28"/>
        </w:rPr>
        <w:t>, к д</w:t>
      </w:r>
      <w:r w:rsidR="009729AE" w:rsidRPr="002B4895">
        <w:rPr>
          <w:rFonts w:ascii="Times New Roman" w:hAnsi="Times New Roman" w:cs="Times New Roman"/>
          <w:sz w:val="28"/>
          <w:szCs w:val="28"/>
        </w:rPr>
        <w:t>еятельност</w:t>
      </w:r>
      <w:r w:rsidR="00EC64EA" w:rsidRPr="002B4895">
        <w:rPr>
          <w:rFonts w:ascii="Times New Roman" w:hAnsi="Times New Roman" w:cs="Times New Roman"/>
          <w:sz w:val="28"/>
          <w:szCs w:val="28"/>
        </w:rPr>
        <w:t>и</w:t>
      </w:r>
      <w:r w:rsidR="009729AE" w:rsidRPr="002B4895">
        <w:rPr>
          <w:rFonts w:ascii="Times New Roman" w:hAnsi="Times New Roman" w:cs="Times New Roman"/>
          <w:sz w:val="28"/>
          <w:szCs w:val="28"/>
        </w:rPr>
        <w:t xml:space="preserve"> в области телекоммуникаций</w:t>
      </w:r>
      <w:r w:rsidR="00EC64EA" w:rsidRPr="002B4895">
        <w:rPr>
          <w:rFonts w:ascii="Times New Roman" w:hAnsi="Times New Roman" w:cs="Times New Roman"/>
          <w:sz w:val="28"/>
          <w:szCs w:val="28"/>
        </w:rPr>
        <w:t xml:space="preserve"> и </w:t>
      </w:r>
      <w:r w:rsidR="009729AE" w:rsidRPr="002B4895">
        <w:rPr>
          <w:rFonts w:ascii="Times New Roman" w:hAnsi="Times New Roman" w:cs="Times New Roman"/>
          <w:sz w:val="28"/>
          <w:szCs w:val="28"/>
        </w:rPr>
        <w:t>в области компьютерного программирования</w:t>
      </w:r>
      <w:r w:rsidR="00C56B8F" w:rsidRPr="002B4895">
        <w:rPr>
          <w:rFonts w:ascii="Times New Roman" w:hAnsi="Times New Roman" w:cs="Times New Roman"/>
          <w:sz w:val="28"/>
          <w:szCs w:val="28"/>
        </w:rPr>
        <w:t>,</w:t>
      </w:r>
      <w:r w:rsidR="00A96986" w:rsidRPr="002B4895">
        <w:rPr>
          <w:rFonts w:ascii="Times New Roman" w:hAnsi="Times New Roman" w:cs="Times New Roman"/>
          <w:sz w:val="28"/>
          <w:szCs w:val="28"/>
        </w:rPr>
        <w:t xml:space="preserve"> </w:t>
      </w:r>
      <w:r w:rsidR="00C56B8F" w:rsidRPr="002B4895">
        <w:rPr>
          <w:rFonts w:ascii="Times New Roman" w:hAnsi="Times New Roman" w:cs="Times New Roman"/>
          <w:sz w:val="28"/>
          <w:szCs w:val="28"/>
        </w:rPr>
        <w:t>а также к</w:t>
      </w:r>
      <w:r w:rsidR="00A96986" w:rsidRPr="002B4895">
        <w:rPr>
          <w:rFonts w:ascii="Times New Roman" w:hAnsi="Times New Roman" w:cs="Times New Roman"/>
          <w:sz w:val="28"/>
          <w:szCs w:val="28"/>
        </w:rPr>
        <w:t xml:space="preserve"> иной профессиональной деятельности в области информационных и коммуникационных технологий</w:t>
      </w:r>
      <w:r w:rsidRPr="002B489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7CB8052" w14:textId="77777777" w:rsidR="00BC094C" w:rsidRPr="002B4895" w:rsidRDefault="00BC094C" w:rsidP="000341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06AE32" w14:textId="77777777" w:rsidR="00BC094C" w:rsidRPr="002B4895" w:rsidRDefault="00BC094C" w:rsidP="000341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89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УРОВНЮ ОСВОЕНИЯ</w:t>
      </w:r>
    </w:p>
    <w:p w14:paraId="3C5576ED" w14:textId="77777777" w:rsidR="00BC094C" w:rsidRPr="002B4895" w:rsidRDefault="00BC094C" w:rsidP="000341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8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НИЯ УЧЕБНОЙ ДИСЦИПЛИНЫ</w:t>
      </w:r>
    </w:p>
    <w:p w14:paraId="35C035DE" w14:textId="77777777" w:rsidR="00BC094C" w:rsidRPr="002B4895" w:rsidRDefault="00BC094C" w:rsidP="000341D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01B4D2" w14:textId="541829DE" w:rsidR="00070BD6" w:rsidRPr="002B4895" w:rsidRDefault="00070BD6" w:rsidP="00B20C9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2B4895">
        <w:rPr>
          <w:rFonts w:ascii="Times New Roman" w:hAnsi="Times New Roman" w:cs="Times New Roman"/>
          <w:sz w:val="28"/>
          <w:szCs w:val="28"/>
        </w:rPr>
        <w:t xml:space="preserve">В результате изучения учебной дисциплины «Теория системного анализа и принятия решений в инфокоммуникациях» формируются следующие </w:t>
      </w:r>
      <w:r w:rsidR="00B20C9F" w:rsidRPr="002B4895">
        <w:rPr>
          <w:rFonts w:ascii="Times New Roman" w:hAnsi="Times New Roman" w:cs="Times New Roman"/>
          <w:sz w:val="28"/>
          <w:szCs w:val="28"/>
        </w:rPr>
        <w:t xml:space="preserve">универсальные </w:t>
      </w:r>
      <w:r w:rsidRPr="002B4895">
        <w:rPr>
          <w:rFonts w:ascii="Times New Roman" w:hAnsi="Times New Roman" w:cs="Times New Roman"/>
          <w:sz w:val="28"/>
          <w:szCs w:val="28"/>
        </w:rPr>
        <w:t>компетенции:</w:t>
      </w:r>
      <w:r w:rsidRPr="002B4895">
        <w:rPr>
          <w:rFonts w:ascii="Times New Roman" w:hAnsi="Times New Roman" w:cs="Times New Roman"/>
          <w:color w:val="C00000"/>
          <w:sz w:val="28"/>
          <w:szCs w:val="28"/>
        </w:rPr>
        <w:t xml:space="preserve">  </w:t>
      </w:r>
    </w:p>
    <w:p w14:paraId="03030D2F" w14:textId="3FDA5F43" w:rsidR="00070BD6" w:rsidRPr="002B4895" w:rsidRDefault="00A94FCF" w:rsidP="00B20C9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B4895">
        <w:rPr>
          <w:rFonts w:ascii="Times New Roman" w:hAnsi="Times New Roman" w:cs="Times New Roman"/>
          <w:sz w:val="28"/>
          <w:szCs w:val="28"/>
        </w:rPr>
        <w:t>б</w:t>
      </w:r>
      <w:r w:rsidR="00B20C9F" w:rsidRPr="002B4895">
        <w:rPr>
          <w:rFonts w:ascii="Times New Roman" w:hAnsi="Times New Roman" w:cs="Times New Roman"/>
          <w:sz w:val="28"/>
          <w:szCs w:val="28"/>
        </w:rPr>
        <w:t>ыть способным к прогнозированию условий реализации профессиональной деятельности и решению профессиональных задач в условиях неопределенности</w:t>
      </w:r>
      <w:r w:rsidR="00070BD6" w:rsidRPr="002B4895">
        <w:rPr>
          <w:rFonts w:ascii="Times New Roman" w:hAnsi="Times New Roman" w:cs="Times New Roman"/>
          <w:iCs/>
          <w:sz w:val="28"/>
          <w:szCs w:val="28"/>
        </w:rPr>
        <w:t>;</w:t>
      </w:r>
    </w:p>
    <w:p w14:paraId="08FA5D4F" w14:textId="77777777" w:rsidR="00A94FCF" w:rsidRPr="002B4895" w:rsidRDefault="00A94FCF" w:rsidP="00B20C9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895">
        <w:rPr>
          <w:rFonts w:ascii="Times New Roman" w:hAnsi="Times New Roman" w:cs="Times New Roman"/>
          <w:sz w:val="28"/>
          <w:szCs w:val="28"/>
        </w:rPr>
        <w:t>и</w:t>
      </w:r>
      <w:r w:rsidR="00B20C9F" w:rsidRPr="002B4895">
        <w:rPr>
          <w:rFonts w:ascii="Times New Roman" w:hAnsi="Times New Roman" w:cs="Times New Roman"/>
          <w:sz w:val="28"/>
          <w:szCs w:val="28"/>
        </w:rPr>
        <w:t xml:space="preserve">спользовать теорию принятия решений для анализа исходных данных, разработки подходов к решению научно-технических задач, оценки эффективности принимаемых решений; </w:t>
      </w:r>
    </w:p>
    <w:p w14:paraId="271D6618" w14:textId="049E784F" w:rsidR="00070BD6" w:rsidRPr="002B4895" w:rsidRDefault="00A94FCF" w:rsidP="00B20C9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B4895">
        <w:rPr>
          <w:rFonts w:ascii="Times New Roman" w:hAnsi="Times New Roman" w:cs="Times New Roman"/>
          <w:sz w:val="28"/>
          <w:szCs w:val="28"/>
        </w:rPr>
        <w:t>п</w:t>
      </w:r>
      <w:r w:rsidR="00B20C9F" w:rsidRPr="002B4895">
        <w:rPr>
          <w:rFonts w:ascii="Times New Roman" w:hAnsi="Times New Roman" w:cs="Times New Roman"/>
          <w:sz w:val="28"/>
          <w:szCs w:val="28"/>
        </w:rPr>
        <w:t>рименять методы системного анализа в научных исследованиях и разработках</w:t>
      </w:r>
      <w:r w:rsidR="00070BD6" w:rsidRPr="002B4895">
        <w:rPr>
          <w:rFonts w:ascii="Times New Roman" w:hAnsi="Times New Roman" w:cs="Times New Roman"/>
          <w:iCs/>
          <w:sz w:val="28"/>
          <w:szCs w:val="28"/>
        </w:rPr>
        <w:t>.</w:t>
      </w:r>
    </w:p>
    <w:p w14:paraId="262F181C" w14:textId="77777777" w:rsidR="00BC094C" w:rsidRPr="002B4895" w:rsidRDefault="00BC094C" w:rsidP="000341DC">
      <w:pPr>
        <w:tabs>
          <w:tab w:val="left" w:pos="90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BCA942" w14:textId="478F942F" w:rsidR="00BC094C" w:rsidRPr="000341DC" w:rsidRDefault="00BC094C" w:rsidP="000341D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2B48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изучения учебной дисциплины </w:t>
      </w:r>
      <w:r w:rsidR="00F373E9" w:rsidRPr="002B489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йся</w:t>
      </w:r>
      <w:r w:rsidRPr="00034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ен:</w:t>
      </w:r>
    </w:p>
    <w:p w14:paraId="1BB646EF" w14:textId="77777777" w:rsidR="00BC094C" w:rsidRPr="000341DC" w:rsidRDefault="00BC094C" w:rsidP="00DA096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0341DC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знать:</w:t>
      </w:r>
    </w:p>
    <w:p w14:paraId="2168565B" w14:textId="6E4EFE65" w:rsidR="00070BD6" w:rsidRPr="000341DC" w:rsidRDefault="00070BD6" w:rsidP="00DA0962">
      <w:pPr>
        <w:pStyle w:val="a9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1DC">
        <w:rPr>
          <w:rFonts w:ascii="Times New Roman" w:hAnsi="Times New Roman" w:cs="Times New Roman"/>
          <w:sz w:val="28"/>
          <w:szCs w:val="28"/>
        </w:rPr>
        <w:t>основы и методы анализа топологий и оборудования инфокоммуникационных сетей</w:t>
      </w:r>
      <w:r w:rsidR="000F0372">
        <w:rPr>
          <w:rFonts w:ascii="Times New Roman" w:hAnsi="Times New Roman" w:cs="Times New Roman"/>
          <w:sz w:val="28"/>
          <w:szCs w:val="28"/>
        </w:rPr>
        <w:t xml:space="preserve"> (ИКС)</w:t>
      </w:r>
      <w:r w:rsidRPr="000341DC">
        <w:rPr>
          <w:rFonts w:ascii="Times New Roman" w:hAnsi="Times New Roman" w:cs="Times New Roman"/>
          <w:sz w:val="28"/>
          <w:szCs w:val="28"/>
        </w:rPr>
        <w:t>;</w:t>
      </w:r>
    </w:p>
    <w:p w14:paraId="3AC59CED" w14:textId="522090CC" w:rsidR="00070BD6" w:rsidRPr="000341DC" w:rsidRDefault="00070BD6" w:rsidP="00DA0962">
      <w:pPr>
        <w:pStyle w:val="a9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1DC">
        <w:rPr>
          <w:rFonts w:ascii="Times New Roman" w:hAnsi="Times New Roman" w:cs="Times New Roman"/>
          <w:sz w:val="28"/>
          <w:szCs w:val="28"/>
        </w:rPr>
        <w:t>методы принятия решений в инфокоммуникационных сетях;</w:t>
      </w:r>
    </w:p>
    <w:p w14:paraId="4A220EF5" w14:textId="465FB248" w:rsidR="00070BD6" w:rsidRPr="000341DC" w:rsidRDefault="00070BD6" w:rsidP="00DA0962">
      <w:pPr>
        <w:pStyle w:val="a9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1DC">
        <w:rPr>
          <w:rFonts w:ascii="Times New Roman" w:hAnsi="Times New Roman" w:cs="Times New Roman"/>
          <w:sz w:val="28"/>
          <w:szCs w:val="28"/>
        </w:rPr>
        <w:t>направления оптимизации распределения информации в инфокоммуникационных сетях;</w:t>
      </w:r>
    </w:p>
    <w:p w14:paraId="17A4A533" w14:textId="60475BA1" w:rsidR="00070BD6" w:rsidRPr="000341DC" w:rsidRDefault="00070BD6" w:rsidP="00DA0962">
      <w:pPr>
        <w:pStyle w:val="a9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1DC">
        <w:rPr>
          <w:rFonts w:ascii="Times New Roman" w:hAnsi="Times New Roman" w:cs="Times New Roman"/>
          <w:sz w:val="28"/>
          <w:szCs w:val="28"/>
        </w:rPr>
        <w:t>методы обеспечения оптимизации надежности в инфокоммуникационных сетях;</w:t>
      </w:r>
    </w:p>
    <w:p w14:paraId="226240FD" w14:textId="77777777" w:rsidR="00070BD6" w:rsidRPr="000341DC" w:rsidRDefault="00070BD6" w:rsidP="00DA0962">
      <w:pPr>
        <w:pStyle w:val="a9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1DC">
        <w:rPr>
          <w:rFonts w:ascii="Times New Roman" w:hAnsi="Times New Roman" w:cs="Times New Roman"/>
          <w:sz w:val="28"/>
          <w:szCs w:val="28"/>
        </w:rPr>
        <w:t>основные средства для принятия решений инфокоммуникационными сетями;</w:t>
      </w:r>
    </w:p>
    <w:p w14:paraId="4E279D4E" w14:textId="77777777" w:rsidR="00BC094C" w:rsidRPr="000341DC" w:rsidRDefault="00BC094C" w:rsidP="00DA096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0341DC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уметь:</w:t>
      </w:r>
    </w:p>
    <w:p w14:paraId="600314EF" w14:textId="77777777" w:rsidR="00070BD6" w:rsidRPr="000341DC" w:rsidRDefault="00070BD6" w:rsidP="00DA0962">
      <w:pPr>
        <w:pStyle w:val="a9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1DC">
        <w:rPr>
          <w:rFonts w:ascii="Times New Roman" w:hAnsi="Times New Roman" w:cs="Times New Roman"/>
          <w:sz w:val="28"/>
          <w:szCs w:val="28"/>
        </w:rPr>
        <w:t>анализировать инфокоммуникационные сети;</w:t>
      </w:r>
    </w:p>
    <w:p w14:paraId="7146F3E8" w14:textId="2C9329C6" w:rsidR="00070BD6" w:rsidRPr="000341DC" w:rsidRDefault="00070BD6" w:rsidP="00DA0962">
      <w:pPr>
        <w:pStyle w:val="a9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0341DC">
        <w:rPr>
          <w:rFonts w:ascii="Times New Roman" w:hAnsi="Times New Roman" w:cs="Times New Roman"/>
          <w:spacing w:val="-4"/>
          <w:sz w:val="28"/>
          <w:szCs w:val="28"/>
        </w:rPr>
        <w:t>оценивать надежность инфокоммуникационных сетей;</w:t>
      </w:r>
    </w:p>
    <w:p w14:paraId="4A07F860" w14:textId="24B65531" w:rsidR="00070BD6" w:rsidRPr="000341DC" w:rsidRDefault="00070BD6" w:rsidP="00DA0962">
      <w:pPr>
        <w:pStyle w:val="a9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0341DC">
        <w:rPr>
          <w:rFonts w:ascii="Times New Roman" w:hAnsi="Times New Roman" w:cs="Times New Roman"/>
          <w:spacing w:val="-4"/>
          <w:sz w:val="28"/>
          <w:szCs w:val="28"/>
        </w:rPr>
        <w:t>анализировать пропускную способность инфокоммуникационных сетей</w:t>
      </w:r>
      <w:r w:rsidR="00A8279F">
        <w:rPr>
          <w:rFonts w:ascii="Times New Roman" w:hAnsi="Times New Roman" w:cs="Times New Roman"/>
          <w:spacing w:val="-4"/>
          <w:sz w:val="28"/>
          <w:szCs w:val="28"/>
        </w:rPr>
        <w:t>;</w:t>
      </w:r>
    </w:p>
    <w:p w14:paraId="11987098" w14:textId="77777777" w:rsidR="00070BD6" w:rsidRPr="000341DC" w:rsidRDefault="00070BD6" w:rsidP="00DA096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0341DC">
        <w:rPr>
          <w:rFonts w:ascii="Times New Roman" w:hAnsi="Times New Roman" w:cs="Times New Roman"/>
          <w:spacing w:val="-4"/>
          <w:sz w:val="28"/>
          <w:szCs w:val="28"/>
        </w:rPr>
        <w:t>принимать решения по топологии сегментов инфокоммуникационных сетей;</w:t>
      </w:r>
    </w:p>
    <w:p w14:paraId="43188892" w14:textId="48A5B20A" w:rsidR="00070BD6" w:rsidRPr="000341DC" w:rsidRDefault="008E30E9" w:rsidP="00A8279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1DC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иметь навык</w:t>
      </w:r>
      <w:r w:rsidR="00BC094C" w:rsidRPr="000341DC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:</w:t>
      </w:r>
      <w:r w:rsidR="00A8279F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r w:rsidR="00070BD6" w:rsidRPr="000341DC">
        <w:rPr>
          <w:rFonts w:ascii="Times New Roman" w:hAnsi="Times New Roman" w:cs="Times New Roman"/>
          <w:sz w:val="28"/>
          <w:szCs w:val="28"/>
        </w:rPr>
        <w:t>использования основных методов и средств системного анализа и принятия решений в инфокоммуникационных сетях.</w:t>
      </w:r>
    </w:p>
    <w:p w14:paraId="36381C29" w14:textId="77777777" w:rsidR="00BB0E19" w:rsidRPr="000341DC" w:rsidRDefault="00BB0E19" w:rsidP="00DA09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EE84B0" w14:textId="77F2AC9F" w:rsidR="00BC094C" w:rsidRPr="000341DC" w:rsidRDefault="00E51651" w:rsidP="00DA09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0341D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ая</w:t>
      </w:r>
      <w:r w:rsidR="00AB7F8F" w:rsidRPr="00034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094C" w:rsidRPr="00034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ая программа рассчитана на </w:t>
      </w:r>
      <w:r w:rsidR="00070BD6" w:rsidRPr="000341DC">
        <w:rPr>
          <w:rFonts w:ascii="Times New Roman" w:eastAsia="Times New Roman" w:hAnsi="Times New Roman" w:cs="Times New Roman"/>
          <w:sz w:val="28"/>
          <w:szCs w:val="28"/>
          <w:lang w:eastAsia="ru-RU"/>
        </w:rPr>
        <w:t>102</w:t>
      </w:r>
      <w:r w:rsidR="00BC094C" w:rsidRPr="00034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х час</w:t>
      </w:r>
      <w:r w:rsidR="00A8279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C094C" w:rsidRPr="00034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з них – </w:t>
      </w:r>
      <w:r w:rsidR="00070BD6" w:rsidRPr="000341D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412B0" w:rsidRPr="000341D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C094C" w:rsidRPr="00034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удиторных Примерное распределение аудиторных часов по видам занятий: лекции – </w:t>
      </w:r>
      <w:r w:rsidR="00070BD6" w:rsidRPr="000341DC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BC094C" w:rsidRPr="00034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, лабораторные занятия – </w:t>
      </w:r>
      <w:r w:rsidR="00070BD6" w:rsidRPr="000341D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BC094C" w:rsidRPr="00034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, практические занятия – </w:t>
      </w:r>
      <w:r w:rsidR="00070BD6" w:rsidRPr="000341DC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BC094C" w:rsidRPr="00034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. </w:t>
      </w:r>
    </w:p>
    <w:p w14:paraId="61650E28" w14:textId="77777777" w:rsidR="00BC094C" w:rsidRPr="000341DC" w:rsidRDefault="00BC094C" w:rsidP="000341D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DCF389" w14:textId="77777777" w:rsidR="00BC094C" w:rsidRPr="000341DC" w:rsidRDefault="00BC094C" w:rsidP="00901C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41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  <w:t xml:space="preserve">ПРИМЕРНЫЙ ТЕМАТИЧЕСКИЙ ПЛАН </w:t>
      </w:r>
    </w:p>
    <w:p w14:paraId="682362FE" w14:textId="77777777" w:rsidR="00BC094C" w:rsidRPr="000341DC" w:rsidRDefault="00BC094C" w:rsidP="000341D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66"/>
        <w:gridCol w:w="851"/>
        <w:gridCol w:w="708"/>
        <w:gridCol w:w="851"/>
        <w:gridCol w:w="850"/>
      </w:tblGrid>
      <w:tr w:rsidR="00BC094C" w:rsidRPr="000341DC" w14:paraId="726B1B95" w14:textId="77777777" w:rsidTr="00901C83">
        <w:trPr>
          <w:cantSplit/>
          <w:trHeight w:val="2465"/>
          <w:tblHeader/>
        </w:trPr>
        <w:tc>
          <w:tcPr>
            <w:tcW w:w="6266" w:type="dxa"/>
            <w:vAlign w:val="center"/>
          </w:tcPr>
          <w:p w14:paraId="30999952" w14:textId="77777777" w:rsidR="00BC094C" w:rsidRPr="000341DC" w:rsidRDefault="00BC094C" w:rsidP="00034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3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раздела, темы</w:t>
            </w:r>
          </w:p>
        </w:tc>
        <w:tc>
          <w:tcPr>
            <w:tcW w:w="851" w:type="dxa"/>
            <w:textDirection w:val="btLr"/>
          </w:tcPr>
          <w:p w14:paraId="1DA7218D" w14:textId="1EE7C55F" w:rsidR="00BC094C" w:rsidRPr="000341DC" w:rsidRDefault="00BC094C" w:rsidP="00901C8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  <w:r w:rsidR="002550CF" w:rsidRPr="0003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3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удиторных</w:t>
            </w:r>
            <w:r w:rsidR="002550CF" w:rsidRPr="0003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3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ов</w:t>
            </w:r>
          </w:p>
        </w:tc>
        <w:tc>
          <w:tcPr>
            <w:tcW w:w="708" w:type="dxa"/>
            <w:textDirection w:val="btLr"/>
          </w:tcPr>
          <w:p w14:paraId="4A428660" w14:textId="3AC81976" w:rsidR="00BC094C" w:rsidRPr="000341DC" w:rsidRDefault="00BC094C" w:rsidP="00901C8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кции </w:t>
            </w:r>
          </w:p>
        </w:tc>
        <w:tc>
          <w:tcPr>
            <w:tcW w:w="851" w:type="dxa"/>
            <w:textDirection w:val="btLr"/>
          </w:tcPr>
          <w:p w14:paraId="65D65B85" w14:textId="29BBA64E" w:rsidR="00BC094C" w:rsidRPr="000341DC" w:rsidRDefault="00BC094C" w:rsidP="00901C8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бораторные занятия</w:t>
            </w:r>
            <w:r w:rsidR="002550CF" w:rsidRPr="0003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850" w:type="dxa"/>
            <w:textDirection w:val="btLr"/>
          </w:tcPr>
          <w:p w14:paraId="689D379B" w14:textId="3C1FC454" w:rsidR="00BC094C" w:rsidRPr="000341DC" w:rsidRDefault="00BC094C" w:rsidP="00901C8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е</w:t>
            </w:r>
            <w:r w:rsidR="002550CF" w:rsidRPr="0003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3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я</w:t>
            </w:r>
          </w:p>
        </w:tc>
      </w:tr>
      <w:tr w:rsidR="00BC094C" w:rsidRPr="000341DC" w14:paraId="763554F3" w14:textId="77777777" w:rsidTr="00901C83">
        <w:tc>
          <w:tcPr>
            <w:tcW w:w="6266" w:type="dxa"/>
          </w:tcPr>
          <w:p w14:paraId="1B8F46C3" w14:textId="303159C5" w:rsidR="00BC094C" w:rsidRPr="000341DC" w:rsidRDefault="00B30F9A" w:rsidP="00901C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341D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дел </w:t>
            </w:r>
            <w:r w:rsidR="00BC094C" w:rsidRPr="000341D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1. </w:t>
            </w:r>
            <w:r w:rsidR="00DE08D1" w:rsidRPr="00901C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сновы </w:t>
            </w:r>
            <w:proofErr w:type="spellStart"/>
            <w:r w:rsidR="00DE08D1" w:rsidRPr="00901C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иПР</w:t>
            </w:r>
            <w:proofErr w:type="spellEnd"/>
            <w:r w:rsidR="00DE08D1" w:rsidRPr="00901C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в инфокоммуникационных сетях</w:t>
            </w:r>
          </w:p>
        </w:tc>
        <w:tc>
          <w:tcPr>
            <w:tcW w:w="851" w:type="dxa"/>
          </w:tcPr>
          <w:p w14:paraId="629A5DC3" w14:textId="70552035" w:rsidR="00BC094C" w:rsidRPr="000341DC" w:rsidRDefault="003412B0" w:rsidP="00034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341D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708" w:type="dxa"/>
          </w:tcPr>
          <w:p w14:paraId="570BE126" w14:textId="77777777" w:rsidR="00BC094C" w:rsidRPr="000341DC" w:rsidRDefault="00BC094C" w:rsidP="00034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341D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</w:tcPr>
          <w:p w14:paraId="7DC94A70" w14:textId="6B944FB0" w:rsidR="00BC094C" w:rsidRPr="000341DC" w:rsidRDefault="003412B0" w:rsidP="00034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341D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0" w:type="dxa"/>
          </w:tcPr>
          <w:p w14:paraId="2E39B083" w14:textId="6059B9E2" w:rsidR="00BC094C" w:rsidRPr="000341DC" w:rsidRDefault="003412B0" w:rsidP="00034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341D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</w:tr>
      <w:tr w:rsidR="00DE08D1" w:rsidRPr="000341DC" w14:paraId="6AB6B697" w14:textId="77777777" w:rsidTr="00901C83">
        <w:tc>
          <w:tcPr>
            <w:tcW w:w="6266" w:type="dxa"/>
          </w:tcPr>
          <w:p w14:paraId="7708D36D" w14:textId="56AEE5EC" w:rsidR="00DE08D1" w:rsidRPr="000341DC" w:rsidRDefault="00DE08D1" w:rsidP="00901C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</w:t>
            </w:r>
            <w:r w:rsidR="000F03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03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 </w:t>
            </w:r>
            <w:r w:rsidRPr="000341DC">
              <w:rPr>
                <w:rFonts w:ascii="Times New Roman" w:hAnsi="Times New Roman" w:cs="Times New Roman"/>
                <w:sz w:val="28"/>
                <w:szCs w:val="28"/>
              </w:rPr>
              <w:t xml:space="preserve">Введение в </w:t>
            </w:r>
            <w:proofErr w:type="spellStart"/>
            <w:r w:rsidRPr="000341DC">
              <w:rPr>
                <w:rFonts w:ascii="Times New Roman" w:hAnsi="Times New Roman" w:cs="Times New Roman"/>
                <w:sz w:val="28"/>
                <w:szCs w:val="28"/>
              </w:rPr>
              <w:t>САиПР</w:t>
            </w:r>
            <w:proofErr w:type="spellEnd"/>
            <w:r w:rsidRPr="000341DC">
              <w:rPr>
                <w:rFonts w:ascii="Times New Roman" w:hAnsi="Times New Roman" w:cs="Times New Roman"/>
                <w:sz w:val="28"/>
                <w:szCs w:val="28"/>
              </w:rPr>
              <w:t xml:space="preserve"> в инфокоммуникационных сетях </w:t>
            </w:r>
          </w:p>
        </w:tc>
        <w:tc>
          <w:tcPr>
            <w:tcW w:w="851" w:type="dxa"/>
          </w:tcPr>
          <w:p w14:paraId="28A40532" w14:textId="0EF7F16F" w:rsidR="00DE08D1" w:rsidRPr="000341DC" w:rsidRDefault="00BB0E19" w:rsidP="00034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8" w:type="dxa"/>
          </w:tcPr>
          <w:p w14:paraId="376807BC" w14:textId="35DE3C3F" w:rsidR="00DE08D1" w:rsidRPr="000341DC" w:rsidRDefault="00033E55" w:rsidP="00034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</w:tcPr>
          <w:p w14:paraId="2CFD9675" w14:textId="1EC44529" w:rsidR="00DE08D1" w:rsidRPr="000341DC" w:rsidRDefault="00DE08D1" w:rsidP="00034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14:paraId="1781D435" w14:textId="7F26970C" w:rsidR="00DE08D1" w:rsidRPr="000341DC" w:rsidRDefault="00033E55" w:rsidP="00034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DE08D1" w:rsidRPr="000341DC" w14:paraId="267FEF7D" w14:textId="77777777" w:rsidTr="00901C83">
        <w:tc>
          <w:tcPr>
            <w:tcW w:w="6266" w:type="dxa"/>
          </w:tcPr>
          <w:p w14:paraId="7E87A7AD" w14:textId="29B49DAC" w:rsidR="00DE08D1" w:rsidRPr="000341DC" w:rsidRDefault="00DE08D1" w:rsidP="00901C83">
            <w:pPr>
              <w:pStyle w:val="a9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 2. </w:t>
            </w:r>
            <w:r w:rsidRPr="000341DC">
              <w:rPr>
                <w:rFonts w:ascii="Times New Roman" w:hAnsi="Times New Roman" w:cs="Times New Roman"/>
                <w:sz w:val="28"/>
                <w:szCs w:val="28"/>
              </w:rPr>
              <w:t>Линейное программирование при оптимизации услуг предприятия связи</w:t>
            </w:r>
          </w:p>
        </w:tc>
        <w:tc>
          <w:tcPr>
            <w:tcW w:w="851" w:type="dxa"/>
          </w:tcPr>
          <w:p w14:paraId="35389C79" w14:textId="3B7E0005" w:rsidR="00DE08D1" w:rsidRPr="000341DC" w:rsidRDefault="00BB0E19" w:rsidP="00034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08" w:type="dxa"/>
          </w:tcPr>
          <w:p w14:paraId="57D794EA" w14:textId="7E3E9525" w:rsidR="00DE08D1" w:rsidRPr="000341DC" w:rsidRDefault="00033E55" w:rsidP="00034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</w:tcPr>
          <w:p w14:paraId="0478AF60" w14:textId="4E5B39FF" w:rsidR="00DE08D1" w:rsidRPr="000341DC" w:rsidRDefault="00033E55" w:rsidP="00034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0" w:type="dxa"/>
          </w:tcPr>
          <w:p w14:paraId="24ECAB9A" w14:textId="55FF9BB6" w:rsidR="00DE08D1" w:rsidRPr="000341DC" w:rsidRDefault="00033E55" w:rsidP="00034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DE08D1" w:rsidRPr="000341DC" w14:paraId="5CD29318" w14:textId="77777777" w:rsidTr="00901C83">
        <w:tc>
          <w:tcPr>
            <w:tcW w:w="6266" w:type="dxa"/>
          </w:tcPr>
          <w:p w14:paraId="6DEE1EB2" w14:textId="18A4D09E" w:rsidR="00DE08D1" w:rsidRPr="000341DC" w:rsidRDefault="00DE08D1" w:rsidP="00901C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</w:t>
            </w:r>
            <w:r w:rsidR="00220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03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 </w:t>
            </w:r>
            <w:r w:rsidRPr="000341D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труктуризация и параметризация в </w:t>
            </w:r>
            <w:r w:rsidR="00CE77C0" w:rsidRPr="000341D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етях интернета вещей</w:t>
            </w:r>
            <w:r w:rsidRPr="000341D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851" w:type="dxa"/>
          </w:tcPr>
          <w:p w14:paraId="631C9377" w14:textId="74A3DAD4" w:rsidR="00DE08D1" w:rsidRPr="000341DC" w:rsidRDefault="00BB0E19" w:rsidP="00034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8" w:type="dxa"/>
          </w:tcPr>
          <w:p w14:paraId="5A521F5C" w14:textId="6D2BD685" w:rsidR="00DE08D1" w:rsidRPr="000341DC" w:rsidRDefault="00033E55" w:rsidP="00034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</w:tcPr>
          <w:p w14:paraId="1B89F22D" w14:textId="77777777" w:rsidR="00DE08D1" w:rsidRPr="000341DC" w:rsidRDefault="00DE08D1" w:rsidP="00034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14:paraId="161C7574" w14:textId="287A85C0" w:rsidR="00DE08D1" w:rsidRPr="000341DC" w:rsidRDefault="00033E55" w:rsidP="00034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3412B0" w:rsidRPr="000341DC" w14:paraId="6248F515" w14:textId="77777777" w:rsidTr="00901C83">
        <w:tc>
          <w:tcPr>
            <w:tcW w:w="6266" w:type="dxa"/>
          </w:tcPr>
          <w:p w14:paraId="37C22D8D" w14:textId="57D70CD9" w:rsidR="003412B0" w:rsidRPr="00690D51" w:rsidRDefault="00033E55" w:rsidP="00690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D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</w:t>
            </w:r>
            <w:r w:rsidR="0022054C" w:rsidRPr="00690D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690D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  <w:r w:rsidR="00690D51" w:rsidRPr="00690D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690D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руктурное проектирование транспортных сетей, оптимизация их компонент</w:t>
            </w:r>
            <w:r w:rsidR="00B806D2" w:rsidRPr="00690D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</w:tcPr>
          <w:p w14:paraId="2F5A406F" w14:textId="2B38D87F" w:rsidR="003412B0" w:rsidRPr="000341DC" w:rsidRDefault="00BB0E19" w:rsidP="00034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8" w:type="dxa"/>
          </w:tcPr>
          <w:p w14:paraId="34669D5E" w14:textId="4E411958" w:rsidR="003412B0" w:rsidRPr="000341DC" w:rsidRDefault="00033E55" w:rsidP="00034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</w:tcPr>
          <w:p w14:paraId="5FAFFE15" w14:textId="77777777" w:rsidR="003412B0" w:rsidRPr="000341DC" w:rsidRDefault="003412B0" w:rsidP="00034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14:paraId="7DB34AC9" w14:textId="56FA87DA" w:rsidR="003412B0" w:rsidRPr="000341DC" w:rsidRDefault="00033E55" w:rsidP="00034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3412B0" w:rsidRPr="000341DC" w14:paraId="28F319B7" w14:textId="77777777" w:rsidTr="00901C83">
        <w:tc>
          <w:tcPr>
            <w:tcW w:w="6266" w:type="dxa"/>
          </w:tcPr>
          <w:p w14:paraId="51E3EF97" w14:textId="7014B918" w:rsidR="00033E55" w:rsidRPr="00690D51" w:rsidRDefault="00033E55" w:rsidP="00A60919">
            <w:pPr>
              <w:pStyle w:val="a9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D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</w:t>
            </w:r>
            <w:r w:rsidR="0022054C" w:rsidRPr="00690D51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690D51">
              <w:rPr>
                <w:rFonts w:ascii="Times New Roman" w:hAnsi="Times New Roman" w:cs="Times New Roman"/>
                <w:bCs/>
                <w:sz w:val="28"/>
                <w:szCs w:val="28"/>
              </w:rPr>
              <w:t>5.</w:t>
            </w:r>
            <w:r w:rsidR="0022054C" w:rsidRPr="00690D5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690D51" w:rsidRPr="00690D51">
              <w:rPr>
                <w:rFonts w:ascii="Times New Roman" w:hAnsi="Times New Roman" w:cs="Times New Roman"/>
                <w:bCs/>
                <w:sz w:val="28"/>
                <w:szCs w:val="28"/>
              </w:rPr>
              <w:t>Многокритериальный выбор проектных вариантов ИКС</w:t>
            </w:r>
          </w:p>
        </w:tc>
        <w:tc>
          <w:tcPr>
            <w:tcW w:w="851" w:type="dxa"/>
          </w:tcPr>
          <w:p w14:paraId="306B4827" w14:textId="1FAE62D0" w:rsidR="003412B0" w:rsidRPr="000341DC" w:rsidRDefault="00BB0E19" w:rsidP="00034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8" w:type="dxa"/>
          </w:tcPr>
          <w:p w14:paraId="1EBBC0E9" w14:textId="59125884" w:rsidR="003412B0" w:rsidRPr="000341DC" w:rsidRDefault="00033E55" w:rsidP="00034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</w:tcPr>
          <w:p w14:paraId="23E45BB9" w14:textId="7AB37D18" w:rsidR="003412B0" w:rsidRPr="000341DC" w:rsidRDefault="00033E55" w:rsidP="00034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0" w:type="dxa"/>
          </w:tcPr>
          <w:p w14:paraId="0A9FA113" w14:textId="047D3227" w:rsidR="003412B0" w:rsidRPr="000341DC" w:rsidRDefault="003412B0" w:rsidP="00034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412B0" w:rsidRPr="000341DC" w14:paraId="4C731B7B" w14:textId="77777777" w:rsidTr="00901C83">
        <w:tc>
          <w:tcPr>
            <w:tcW w:w="6266" w:type="dxa"/>
          </w:tcPr>
          <w:p w14:paraId="15135F43" w14:textId="743CFE3A" w:rsidR="003412B0" w:rsidRPr="000341DC" w:rsidRDefault="003412B0" w:rsidP="00901C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341D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аздел 2. </w:t>
            </w:r>
            <w:r w:rsidRPr="00901C8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Интеллектуальные технологии как основа построения </w:t>
            </w:r>
            <w:r w:rsidR="00033E55" w:rsidRPr="00901C8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овременных </w:t>
            </w:r>
            <w:r w:rsidRPr="00901C8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КС</w:t>
            </w:r>
          </w:p>
        </w:tc>
        <w:tc>
          <w:tcPr>
            <w:tcW w:w="851" w:type="dxa"/>
          </w:tcPr>
          <w:p w14:paraId="233A4071" w14:textId="06A49286" w:rsidR="003412B0" w:rsidRPr="000341DC" w:rsidRDefault="0022054C" w:rsidP="00034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708" w:type="dxa"/>
          </w:tcPr>
          <w:p w14:paraId="0CC7043F" w14:textId="064B1EE6" w:rsidR="003412B0" w:rsidRPr="000341DC" w:rsidRDefault="003412B0" w:rsidP="00034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341D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51" w:type="dxa"/>
          </w:tcPr>
          <w:p w14:paraId="49FAAC85" w14:textId="7C9215CA" w:rsidR="003412B0" w:rsidRPr="000341DC" w:rsidRDefault="003412B0" w:rsidP="00034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341D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0" w:type="dxa"/>
          </w:tcPr>
          <w:p w14:paraId="30B936AB" w14:textId="19BEB80C" w:rsidR="003412B0" w:rsidRPr="000341DC" w:rsidRDefault="003412B0" w:rsidP="00034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341D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</w:tr>
      <w:tr w:rsidR="003412B0" w:rsidRPr="000341DC" w14:paraId="3A258687" w14:textId="77777777" w:rsidTr="00901C83">
        <w:tc>
          <w:tcPr>
            <w:tcW w:w="6266" w:type="dxa"/>
          </w:tcPr>
          <w:p w14:paraId="76F223F5" w14:textId="59937204" w:rsidR="003412B0" w:rsidRPr="000341DC" w:rsidRDefault="003412B0" w:rsidP="00901C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 6. Основы интеллектуальных технологий </w:t>
            </w:r>
            <w:r w:rsidR="00C06D88" w:rsidRPr="0003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</w:t>
            </w:r>
            <w:r w:rsidRPr="0003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КС</w:t>
            </w:r>
          </w:p>
        </w:tc>
        <w:tc>
          <w:tcPr>
            <w:tcW w:w="851" w:type="dxa"/>
          </w:tcPr>
          <w:p w14:paraId="425A6BE2" w14:textId="211F6BBF" w:rsidR="003412B0" w:rsidRPr="000341DC" w:rsidRDefault="00BB0E19" w:rsidP="00034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8" w:type="dxa"/>
          </w:tcPr>
          <w:p w14:paraId="21E99CF0" w14:textId="3DE8BB65" w:rsidR="003412B0" w:rsidRPr="000341DC" w:rsidRDefault="00033E55" w:rsidP="00034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</w:tcPr>
          <w:p w14:paraId="1A3662E1" w14:textId="77777777" w:rsidR="003412B0" w:rsidRPr="000341DC" w:rsidRDefault="003412B0" w:rsidP="00034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14:paraId="337C145A" w14:textId="6CA5BCD2" w:rsidR="003412B0" w:rsidRPr="000341DC" w:rsidRDefault="00033E55" w:rsidP="00034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3412B0" w:rsidRPr="000341DC" w14:paraId="7D970662" w14:textId="77777777" w:rsidTr="00901C83">
        <w:tc>
          <w:tcPr>
            <w:tcW w:w="6266" w:type="dxa"/>
          </w:tcPr>
          <w:p w14:paraId="4CA6CDF9" w14:textId="174E7B92" w:rsidR="003412B0" w:rsidRPr="000341DC" w:rsidRDefault="003412B0" w:rsidP="00901C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 7. </w:t>
            </w:r>
            <w:r w:rsidRPr="000341D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Технология экспертных систем </w:t>
            </w:r>
            <w:r w:rsidR="00033E55" w:rsidRPr="000341D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 нейронных сетей </w:t>
            </w:r>
            <w:r w:rsidRPr="000341D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ля ИКС</w:t>
            </w:r>
          </w:p>
        </w:tc>
        <w:tc>
          <w:tcPr>
            <w:tcW w:w="851" w:type="dxa"/>
          </w:tcPr>
          <w:p w14:paraId="363896A2" w14:textId="4FDFC2D7" w:rsidR="003412B0" w:rsidRPr="000341DC" w:rsidRDefault="00BB0E19" w:rsidP="00034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08" w:type="dxa"/>
          </w:tcPr>
          <w:p w14:paraId="33F7A223" w14:textId="307CDD50" w:rsidR="003412B0" w:rsidRPr="000341DC" w:rsidRDefault="00033E55" w:rsidP="00034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</w:tcPr>
          <w:p w14:paraId="3E13F806" w14:textId="47D32C1D" w:rsidR="003412B0" w:rsidRPr="000341DC" w:rsidRDefault="00033E55" w:rsidP="00034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0" w:type="dxa"/>
          </w:tcPr>
          <w:p w14:paraId="1F1ED9D2" w14:textId="46A50E85" w:rsidR="003412B0" w:rsidRPr="000341DC" w:rsidRDefault="00033E55" w:rsidP="00034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3412B0" w:rsidRPr="000341DC" w14:paraId="4BBA7E57" w14:textId="77777777" w:rsidTr="00901C83">
        <w:tc>
          <w:tcPr>
            <w:tcW w:w="6266" w:type="dxa"/>
          </w:tcPr>
          <w:p w14:paraId="25DCC72D" w14:textId="5C0B4903" w:rsidR="003412B0" w:rsidRPr="000341DC" w:rsidRDefault="003412B0" w:rsidP="00901C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 8. </w:t>
            </w:r>
            <w:r w:rsidRPr="000341DC">
              <w:rPr>
                <w:rFonts w:ascii="Times New Roman" w:hAnsi="Times New Roman" w:cs="Times New Roman"/>
                <w:sz w:val="28"/>
                <w:szCs w:val="28"/>
              </w:rPr>
              <w:t>Интеллектуализация для принятия решений в ИК</w:t>
            </w:r>
            <w:r w:rsidR="005D189B" w:rsidRPr="000341D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851" w:type="dxa"/>
          </w:tcPr>
          <w:p w14:paraId="21D1E0A4" w14:textId="6F2647EB" w:rsidR="003412B0" w:rsidRPr="000341DC" w:rsidRDefault="00BB0E19" w:rsidP="00034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08" w:type="dxa"/>
          </w:tcPr>
          <w:p w14:paraId="0BA3BE83" w14:textId="1C72CADC" w:rsidR="003412B0" w:rsidRPr="000341DC" w:rsidRDefault="00033E55" w:rsidP="00034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</w:tcPr>
          <w:p w14:paraId="23D04D48" w14:textId="1082E5C9" w:rsidR="003412B0" w:rsidRPr="000341DC" w:rsidRDefault="00033E55" w:rsidP="00034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0" w:type="dxa"/>
          </w:tcPr>
          <w:p w14:paraId="093184A6" w14:textId="2DD7D4F7" w:rsidR="003412B0" w:rsidRPr="000341DC" w:rsidRDefault="00033E55" w:rsidP="00034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3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3412B0" w:rsidRPr="000341DC" w14:paraId="6CADA6E2" w14:textId="77777777" w:rsidTr="00901C83">
        <w:tc>
          <w:tcPr>
            <w:tcW w:w="6266" w:type="dxa"/>
          </w:tcPr>
          <w:p w14:paraId="441C48B9" w14:textId="715D6431" w:rsidR="003412B0" w:rsidRPr="000341DC" w:rsidRDefault="003412B0" w:rsidP="00901C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 9. </w:t>
            </w:r>
            <w:proofErr w:type="spellStart"/>
            <w:r w:rsidRPr="0003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ногоагентные</w:t>
            </w:r>
            <w:proofErr w:type="spellEnd"/>
            <w:r w:rsidRPr="0003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хнологии </w:t>
            </w:r>
            <w:r w:rsidR="005D189B" w:rsidRPr="000341D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 когнитивные методы</w:t>
            </w:r>
            <w:r w:rsidRPr="000341D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 ИКС</w:t>
            </w:r>
          </w:p>
        </w:tc>
        <w:tc>
          <w:tcPr>
            <w:tcW w:w="851" w:type="dxa"/>
          </w:tcPr>
          <w:p w14:paraId="0C1EBDF9" w14:textId="02BA62A3" w:rsidR="003412B0" w:rsidRPr="000341DC" w:rsidRDefault="00BB0E19" w:rsidP="00034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8" w:type="dxa"/>
          </w:tcPr>
          <w:p w14:paraId="126AA7FE" w14:textId="007895B3" w:rsidR="003412B0" w:rsidRPr="000341DC" w:rsidRDefault="00033E55" w:rsidP="00034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</w:tcPr>
          <w:p w14:paraId="20BB6709" w14:textId="77777777" w:rsidR="003412B0" w:rsidRPr="000341DC" w:rsidRDefault="003412B0" w:rsidP="00034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14:paraId="506C7ABE" w14:textId="3F4C9B9D" w:rsidR="003412B0" w:rsidRPr="000341DC" w:rsidRDefault="00033E55" w:rsidP="00034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3412B0" w:rsidRPr="000341DC" w14:paraId="529B0B19" w14:textId="77777777" w:rsidTr="00901C83">
        <w:tc>
          <w:tcPr>
            <w:tcW w:w="6266" w:type="dxa"/>
          </w:tcPr>
          <w:p w14:paraId="4C8DA59F" w14:textId="77777777" w:rsidR="003412B0" w:rsidRPr="000341DC" w:rsidRDefault="003412B0" w:rsidP="00901C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341D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851" w:type="dxa"/>
          </w:tcPr>
          <w:p w14:paraId="7117B2AE" w14:textId="461E0B1D" w:rsidR="003412B0" w:rsidRPr="000341DC" w:rsidRDefault="003412B0" w:rsidP="00034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341D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708" w:type="dxa"/>
          </w:tcPr>
          <w:p w14:paraId="352EA8F5" w14:textId="68690F8C" w:rsidR="003412B0" w:rsidRPr="000341DC" w:rsidRDefault="003412B0" w:rsidP="00034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341D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851" w:type="dxa"/>
          </w:tcPr>
          <w:p w14:paraId="5A14A0A2" w14:textId="3A5AF962" w:rsidR="003412B0" w:rsidRPr="000341DC" w:rsidRDefault="003412B0" w:rsidP="00034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341D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50" w:type="dxa"/>
          </w:tcPr>
          <w:p w14:paraId="64635AB0" w14:textId="5AA28226" w:rsidR="003412B0" w:rsidRPr="000341DC" w:rsidRDefault="003412B0" w:rsidP="00034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341D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6</w:t>
            </w:r>
          </w:p>
        </w:tc>
      </w:tr>
    </w:tbl>
    <w:p w14:paraId="21058CE9" w14:textId="77777777" w:rsidR="00BC094C" w:rsidRPr="000341DC" w:rsidRDefault="00BC094C" w:rsidP="000341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442233F" w14:textId="77777777" w:rsidR="00901C83" w:rsidRDefault="00901C83" w:rsidP="000341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14:paraId="6CFB7D6A" w14:textId="41ED361F" w:rsidR="00BC094C" w:rsidRPr="000341DC" w:rsidRDefault="00BC094C" w:rsidP="00A060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41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ДЕРЖАНИЕ УЧЕБНОГО МАТЕРИАЛА</w:t>
      </w:r>
    </w:p>
    <w:p w14:paraId="0707433F" w14:textId="77777777" w:rsidR="00BC094C" w:rsidRPr="000341DC" w:rsidRDefault="00BC094C" w:rsidP="000341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AB858E" w14:textId="4E491AF1" w:rsidR="00BC094C" w:rsidRPr="000341DC" w:rsidRDefault="00BC094C" w:rsidP="00A060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1DC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Р</w:t>
      </w:r>
      <w:r w:rsidRPr="00034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дел 1. </w:t>
      </w:r>
      <w:r w:rsidR="00BB0E19" w:rsidRPr="000341D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</w:t>
      </w:r>
      <w:r w:rsidR="00BB0E19" w:rsidRPr="000341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BB0E19" w:rsidRPr="000341DC">
        <w:rPr>
          <w:rFonts w:ascii="Times New Roman" w:hAnsi="Times New Roman" w:cs="Times New Roman"/>
          <w:sz w:val="28"/>
          <w:szCs w:val="28"/>
        </w:rPr>
        <w:t>СА</w:t>
      </w:r>
      <w:r w:rsidR="00D31AD7" w:rsidRPr="000341DC">
        <w:rPr>
          <w:rFonts w:ascii="Times New Roman" w:hAnsi="Times New Roman" w:cs="Times New Roman"/>
          <w:sz w:val="28"/>
          <w:szCs w:val="28"/>
        </w:rPr>
        <w:t>и</w:t>
      </w:r>
      <w:r w:rsidR="00BB0E19" w:rsidRPr="000341DC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="00BB0E19" w:rsidRPr="000341DC">
        <w:rPr>
          <w:rFonts w:ascii="Times New Roman" w:hAnsi="Times New Roman" w:cs="Times New Roman"/>
          <w:sz w:val="28"/>
          <w:szCs w:val="28"/>
        </w:rPr>
        <w:t xml:space="preserve"> В ИНФОКОММУНИКАЦИОННЫХ СЕТЯХ </w:t>
      </w:r>
    </w:p>
    <w:p w14:paraId="1B2F5EDF" w14:textId="77777777" w:rsidR="00BC094C" w:rsidRPr="000341DC" w:rsidRDefault="00BC094C" w:rsidP="000341DC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14:paraId="4818E7FE" w14:textId="21AE8DA8" w:rsidR="00BC094C" w:rsidRPr="000341DC" w:rsidRDefault="00BC094C" w:rsidP="00A06089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34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1. </w:t>
      </w:r>
      <w:r w:rsidR="00BB0E19" w:rsidRPr="000341DC">
        <w:rPr>
          <w:rFonts w:ascii="Times New Roman" w:hAnsi="Times New Roman" w:cs="Times New Roman"/>
          <w:sz w:val="28"/>
          <w:szCs w:val="28"/>
        </w:rPr>
        <w:t xml:space="preserve">ВВЕДЕНИЕ В </w:t>
      </w:r>
      <w:proofErr w:type="spellStart"/>
      <w:r w:rsidR="00BB0E19" w:rsidRPr="000341DC">
        <w:rPr>
          <w:rFonts w:ascii="Times New Roman" w:hAnsi="Times New Roman" w:cs="Times New Roman"/>
          <w:sz w:val="28"/>
          <w:szCs w:val="28"/>
        </w:rPr>
        <w:t>СА</w:t>
      </w:r>
      <w:r w:rsidR="00D31AD7" w:rsidRPr="000341DC">
        <w:rPr>
          <w:rFonts w:ascii="Times New Roman" w:hAnsi="Times New Roman" w:cs="Times New Roman"/>
          <w:sz w:val="28"/>
          <w:szCs w:val="28"/>
        </w:rPr>
        <w:t>и</w:t>
      </w:r>
      <w:r w:rsidR="00BB0E19" w:rsidRPr="000341DC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="00BB0E19" w:rsidRPr="000341DC">
        <w:rPr>
          <w:rFonts w:ascii="Times New Roman" w:hAnsi="Times New Roman" w:cs="Times New Roman"/>
          <w:sz w:val="28"/>
          <w:szCs w:val="28"/>
        </w:rPr>
        <w:t xml:space="preserve"> В ИНФОКОММУНИКАЦИОННЫХ СЕТЯХ</w:t>
      </w:r>
    </w:p>
    <w:p w14:paraId="3F48F36E" w14:textId="388C1B10" w:rsidR="00A90FE9" w:rsidRPr="000341DC" w:rsidRDefault="00A90FE9" w:rsidP="000341DC">
      <w:pPr>
        <w:snapToGri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41DC">
        <w:rPr>
          <w:rFonts w:ascii="Times New Roman" w:hAnsi="Times New Roman" w:cs="Times New Roman"/>
          <w:bCs/>
          <w:sz w:val="28"/>
          <w:szCs w:val="28"/>
        </w:rPr>
        <w:t xml:space="preserve">Понятия </w:t>
      </w:r>
      <w:r w:rsidR="00D31AD7" w:rsidRPr="000341DC">
        <w:rPr>
          <w:rFonts w:ascii="Times New Roman" w:hAnsi="Times New Roman" w:cs="Times New Roman"/>
          <w:bCs/>
          <w:sz w:val="28"/>
          <w:szCs w:val="28"/>
        </w:rPr>
        <w:t>инфокоммуникаций (</w:t>
      </w:r>
      <w:r w:rsidRPr="000341DC">
        <w:rPr>
          <w:rFonts w:ascii="Times New Roman" w:hAnsi="Times New Roman" w:cs="Times New Roman"/>
          <w:bCs/>
          <w:sz w:val="28"/>
          <w:szCs w:val="28"/>
        </w:rPr>
        <w:t>ИК</w:t>
      </w:r>
      <w:r w:rsidR="00D31AD7" w:rsidRPr="000341DC">
        <w:rPr>
          <w:rFonts w:ascii="Times New Roman" w:hAnsi="Times New Roman" w:cs="Times New Roman"/>
          <w:bCs/>
          <w:sz w:val="28"/>
          <w:szCs w:val="28"/>
        </w:rPr>
        <w:t>)</w:t>
      </w:r>
      <w:r w:rsidRPr="000341DC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D31AD7" w:rsidRPr="000341DC">
        <w:rPr>
          <w:rFonts w:ascii="Times New Roman" w:hAnsi="Times New Roman" w:cs="Times New Roman"/>
          <w:bCs/>
          <w:sz w:val="28"/>
          <w:szCs w:val="28"/>
        </w:rPr>
        <w:t>инфокоммуникационных технологий (</w:t>
      </w:r>
      <w:r w:rsidRPr="000341DC">
        <w:rPr>
          <w:rFonts w:ascii="Times New Roman" w:hAnsi="Times New Roman" w:cs="Times New Roman"/>
          <w:bCs/>
          <w:sz w:val="28"/>
          <w:szCs w:val="28"/>
        </w:rPr>
        <w:t>ИКТ</w:t>
      </w:r>
      <w:r w:rsidR="00D31AD7" w:rsidRPr="000341DC">
        <w:rPr>
          <w:rFonts w:ascii="Times New Roman" w:hAnsi="Times New Roman" w:cs="Times New Roman"/>
          <w:bCs/>
          <w:sz w:val="28"/>
          <w:szCs w:val="28"/>
        </w:rPr>
        <w:t>)</w:t>
      </w:r>
      <w:r w:rsidRPr="000341DC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D31AD7" w:rsidRPr="000341DC">
        <w:rPr>
          <w:rFonts w:ascii="Times New Roman" w:hAnsi="Times New Roman" w:cs="Times New Roman"/>
          <w:bCs/>
          <w:sz w:val="28"/>
          <w:szCs w:val="28"/>
        </w:rPr>
        <w:t>инфокоммуникационных систем (</w:t>
      </w:r>
      <w:r w:rsidRPr="000341DC">
        <w:rPr>
          <w:rFonts w:ascii="Times New Roman" w:hAnsi="Times New Roman" w:cs="Times New Roman"/>
          <w:bCs/>
          <w:sz w:val="28"/>
          <w:szCs w:val="28"/>
        </w:rPr>
        <w:t>ИКС</w:t>
      </w:r>
      <w:r w:rsidR="00D31AD7" w:rsidRPr="000341DC">
        <w:rPr>
          <w:rFonts w:ascii="Times New Roman" w:hAnsi="Times New Roman" w:cs="Times New Roman"/>
          <w:bCs/>
          <w:sz w:val="28"/>
          <w:szCs w:val="28"/>
        </w:rPr>
        <w:t>).</w:t>
      </w:r>
      <w:r w:rsidRPr="000341D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31AD7" w:rsidRPr="000341DC">
        <w:rPr>
          <w:rFonts w:ascii="Times New Roman" w:hAnsi="Times New Roman" w:cs="Times New Roman"/>
          <w:bCs/>
          <w:sz w:val="28"/>
          <w:szCs w:val="28"/>
        </w:rPr>
        <w:t>П</w:t>
      </w:r>
      <w:r w:rsidRPr="000341DC">
        <w:rPr>
          <w:rFonts w:ascii="Times New Roman" w:hAnsi="Times New Roman" w:cs="Times New Roman"/>
          <w:bCs/>
          <w:sz w:val="28"/>
          <w:szCs w:val="28"/>
        </w:rPr>
        <w:t>роблемы для системного анализа и принятия решений</w:t>
      </w:r>
      <w:r w:rsidR="00D31AD7" w:rsidRPr="000341DC">
        <w:rPr>
          <w:rFonts w:ascii="Times New Roman" w:hAnsi="Times New Roman" w:cs="Times New Roman"/>
          <w:bCs/>
          <w:sz w:val="28"/>
          <w:szCs w:val="28"/>
        </w:rPr>
        <w:t xml:space="preserve"> в ИКС</w:t>
      </w:r>
      <w:r w:rsidRPr="000341DC">
        <w:rPr>
          <w:rFonts w:ascii="Times New Roman" w:hAnsi="Times New Roman" w:cs="Times New Roman"/>
          <w:bCs/>
          <w:sz w:val="28"/>
          <w:szCs w:val="28"/>
        </w:rPr>
        <w:t>. Основные этапы системного анализа. Математические модели исследования.</w:t>
      </w:r>
      <w:r w:rsidR="00D31AD7" w:rsidRPr="000341DC">
        <w:rPr>
          <w:rFonts w:ascii="Times New Roman" w:hAnsi="Times New Roman" w:cs="Times New Roman"/>
          <w:bCs/>
          <w:sz w:val="28"/>
          <w:szCs w:val="28"/>
        </w:rPr>
        <w:t xml:space="preserve"> Дефицит пропускной способности каналов ИКС. </w:t>
      </w:r>
      <w:r w:rsidR="00D31AD7" w:rsidRPr="000341DC">
        <w:rPr>
          <w:rFonts w:ascii="Times New Roman" w:hAnsi="Times New Roman" w:cs="Times New Roman"/>
          <w:sz w:val="28"/>
          <w:szCs w:val="28"/>
          <w:lang w:val="be-BY"/>
        </w:rPr>
        <w:t xml:space="preserve">Жизненный цикл ИКС. </w:t>
      </w:r>
      <w:r w:rsidR="00D31AD7" w:rsidRPr="000341DC">
        <w:rPr>
          <w:rFonts w:ascii="Times New Roman" w:hAnsi="Times New Roman" w:cs="Times New Roman"/>
          <w:bCs/>
          <w:sz w:val="28"/>
          <w:szCs w:val="28"/>
        </w:rPr>
        <w:t>Формальные методы при проектировании ИКС. Векторная оптимизация, подходы к принятию решений.</w:t>
      </w:r>
      <w:r w:rsidR="00D31AD7" w:rsidRPr="000341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1AD7" w:rsidRPr="000341DC">
        <w:rPr>
          <w:rFonts w:ascii="Times New Roman" w:hAnsi="Times New Roman" w:cs="Times New Roman"/>
          <w:sz w:val="28"/>
          <w:szCs w:val="28"/>
        </w:rPr>
        <w:t>Постановка задачи проектирования ИКС.</w:t>
      </w:r>
    </w:p>
    <w:p w14:paraId="7E88DACE" w14:textId="7FF27550" w:rsidR="00BC094C" w:rsidRPr="000341DC" w:rsidRDefault="00BC094C" w:rsidP="000341D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24B97D" w14:textId="74B9F6E4" w:rsidR="00BC094C" w:rsidRPr="000341DC" w:rsidRDefault="00BC094C" w:rsidP="00A060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2. </w:t>
      </w:r>
      <w:r w:rsidR="00D7290E" w:rsidRPr="000341DC">
        <w:rPr>
          <w:rFonts w:ascii="Times New Roman" w:hAnsi="Times New Roman" w:cs="Times New Roman"/>
          <w:sz w:val="28"/>
          <w:szCs w:val="28"/>
        </w:rPr>
        <w:t>ЛИНЕЙНОЕ ПРОГРАММИРОВАНИЕ ПРИ ОПТИМИЗАЦИИ УСЛУГ ПРЕДПРИЯТИЯ СВЯЗИ</w:t>
      </w:r>
    </w:p>
    <w:p w14:paraId="3A352127" w14:textId="561FBB5F" w:rsidR="00BC094C" w:rsidRPr="000341DC" w:rsidRDefault="008E14BA" w:rsidP="000341DC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be-BY"/>
        </w:rPr>
      </w:pPr>
      <w:r w:rsidRPr="000341DC">
        <w:rPr>
          <w:rFonts w:ascii="Times New Roman" w:hAnsi="Times New Roman" w:cs="Times New Roman"/>
          <w:sz w:val="28"/>
          <w:szCs w:val="28"/>
          <w:lang w:val="be-BY"/>
        </w:rPr>
        <w:t xml:space="preserve">Постановка задачи оптимизации структуры ИКС задачи, целевая функция. </w:t>
      </w:r>
      <w:r w:rsidRPr="000341DC">
        <w:rPr>
          <w:rFonts w:ascii="Times New Roman" w:hAnsi="Times New Roman" w:cs="Times New Roman"/>
          <w:bCs/>
          <w:sz w:val="28"/>
          <w:szCs w:val="28"/>
          <w:lang w:val="be-BY"/>
        </w:rPr>
        <w:t>метод линейного программирования, аналитический и графический методы. Формирование целевой функциии ограничений для снижения расходов и повышения качества. Повышение надежности функционирования сетей связи при их объединении.</w:t>
      </w:r>
    </w:p>
    <w:p w14:paraId="1A640E0C" w14:textId="77777777" w:rsidR="008E14BA" w:rsidRPr="000341DC" w:rsidRDefault="008E14BA" w:rsidP="000341D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A1E5CD" w14:textId="627379B0" w:rsidR="00D7290E" w:rsidRPr="000341DC" w:rsidRDefault="00D7290E" w:rsidP="00A060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341D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3. </w:t>
      </w:r>
      <w:r w:rsidRPr="000341DC">
        <w:rPr>
          <w:rFonts w:ascii="Times New Roman" w:hAnsi="Times New Roman" w:cs="Times New Roman"/>
          <w:sz w:val="28"/>
          <w:szCs w:val="28"/>
          <w:lang w:eastAsia="ru-RU"/>
        </w:rPr>
        <w:t>СТРУКТУРИЗАЦИЯ И ПАРАМЕТРИЗАЦИЯ В СЕТЯХ ИНТЕРНЕТА ВЕЩЕЙ</w:t>
      </w:r>
    </w:p>
    <w:p w14:paraId="03103E97" w14:textId="3244976F" w:rsidR="00D7290E" w:rsidRPr="000341DC" w:rsidRDefault="008E14BA" w:rsidP="000341D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341D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е архитектуры сети Интернета вещей</w:t>
      </w:r>
      <w:r w:rsidR="00027459" w:rsidRPr="00034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="00027459" w:rsidRPr="000341DC">
        <w:rPr>
          <w:rFonts w:ascii="Times New Roman" w:hAnsi="Times New Roman" w:cs="Times New Roman"/>
          <w:sz w:val="28"/>
          <w:szCs w:val="28"/>
        </w:rPr>
        <w:t>IoT</w:t>
      </w:r>
      <w:proofErr w:type="spellEnd"/>
      <w:r w:rsidR="00027459" w:rsidRPr="000341D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0341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27459" w:rsidRPr="00034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исание </w:t>
      </w:r>
      <w:proofErr w:type="spellStart"/>
      <w:r w:rsidR="00027459" w:rsidRPr="000341D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хуровнего</w:t>
      </w:r>
      <w:proofErr w:type="spellEnd"/>
      <w:r w:rsidR="00027459" w:rsidRPr="00034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="00027459" w:rsidRPr="000341D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иуровнего</w:t>
      </w:r>
      <w:proofErr w:type="spellEnd"/>
      <w:r w:rsidR="00027459" w:rsidRPr="00034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я сети </w:t>
      </w:r>
      <w:r w:rsidR="00613BA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а вещей</w:t>
      </w:r>
      <w:r w:rsidR="00027459" w:rsidRPr="00034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1122C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027459" w:rsidRPr="000341DC">
        <w:rPr>
          <w:rFonts w:ascii="Times New Roman" w:hAnsi="Times New Roman" w:cs="Times New Roman"/>
          <w:sz w:val="28"/>
          <w:szCs w:val="28"/>
        </w:rPr>
        <w:t>омен устройств, сетевой домен и домен приложений. Интерфейсы сети М2М. Взаимодействие</w:t>
      </w:r>
      <w:r w:rsidR="00027459" w:rsidRPr="000341DC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027459" w:rsidRPr="000341DC">
        <w:rPr>
          <w:rFonts w:ascii="Times New Roman" w:hAnsi="Times New Roman" w:cs="Times New Roman"/>
          <w:sz w:val="28"/>
          <w:szCs w:val="28"/>
        </w:rPr>
        <w:t>основных</w:t>
      </w:r>
      <w:r w:rsidR="00027459" w:rsidRPr="000341DC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027459" w:rsidRPr="000341DC">
        <w:rPr>
          <w:rFonts w:ascii="Times New Roman" w:hAnsi="Times New Roman" w:cs="Times New Roman"/>
          <w:sz w:val="28"/>
          <w:szCs w:val="28"/>
        </w:rPr>
        <w:t xml:space="preserve">функциональных модулей базовой сети М2М. Международная практика регулирования и стандартизации </w:t>
      </w:r>
      <w:proofErr w:type="spellStart"/>
      <w:r w:rsidR="00027459" w:rsidRPr="000341DC">
        <w:rPr>
          <w:rFonts w:ascii="Times New Roman" w:hAnsi="Times New Roman" w:cs="Times New Roman"/>
          <w:sz w:val="28"/>
          <w:szCs w:val="28"/>
        </w:rPr>
        <w:t>IoT</w:t>
      </w:r>
      <w:proofErr w:type="spellEnd"/>
      <w:r w:rsidR="00027459" w:rsidRPr="000341DC">
        <w:rPr>
          <w:rFonts w:ascii="Times New Roman" w:hAnsi="Times New Roman" w:cs="Times New Roman"/>
          <w:sz w:val="28"/>
          <w:szCs w:val="28"/>
        </w:rPr>
        <w:t xml:space="preserve">. Стандарт СЕРТ. Два метода оптимизации сети </w:t>
      </w:r>
      <w:r w:rsidR="0031122C">
        <w:rPr>
          <w:rFonts w:ascii="Times New Roman" w:hAnsi="Times New Roman" w:cs="Times New Roman"/>
          <w:sz w:val="28"/>
          <w:szCs w:val="28"/>
        </w:rPr>
        <w:t>Интернета вещей</w:t>
      </w:r>
      <w:r w:rsidR="00027459" w:rsidRPr="000341DC">
        <w:rPr>
          <w:rFonts w:ascii="Times New Roman" w:hAnsi="Times New Roman" w:cs="Times New Roman"/>
          <w:sz w:val="28"/>
          <w:szCs w:val="28"/>
        </w:rPr>
        <w:t xml:space="preserve"> известной оптимизационной структуры; подход, основанный на эвристическом методе решения.</w:t>
      </w:r>
    </w:p>
    <w:p w14:paraId="243C3B55" w14:textId="77777777" w:rsidR="00027459" w:rsidRPr="000341DC" w:rsidRDefault="00027459" w:rsidP="000341D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711A6F" w14:textId="5A1F2C0A" w:rsidR="00D7290E" w:rsidRPr="00690D51" w:rsidRDefault="00D7290E" w:rsidP="00A06089">
      <w:pPr>
        <w:pStyle w:val="a9"/>
        <w:spacing w:after="0" w:line="240" w:lineRule="auto"/>
        <w:ind w:left="0"/>
        <w:jc w:val="center"/>
        <w:rPr>
          <w:rFonts w:ascii="Times New Roman" w:hAnsi="Times New Roman" w:cs="Times New Roman"/>
          <w:color w:val="C00000"/>
          <w:sz w:val="24"/>
          <w:szCs w:val="24"/>
          <w:lang w:eastAsia="ru-RU"/>
        </w:rPr>
      </w:pPr>
      <w:r w:rsidRPr="000341DC">
        <w:rPr>
          <w:rFonts w:ascii="Times New Roman" w:hAnsi="Times New Roman" w:cs="Times New Roman"/>
          <w:sz w:val="28"/>
          <w:szCs w:val="28"/>
        </w:rPr>
        <w:t>ТЕМА 4</w:t>
      </w:r>
      <w:r w:rsidR="00BF733F">
        <w:rPr>
          <w:rFonts w:ascii="Times New Roman" w:hAnsi="Times New Roman" w:cs="Times New Roman"/>
          <w:sz w:val="28"/>
          <w:szCs w:val="28"/>
        </w:rPr>
        <w:t>.</w:t>
      </w:r>
      <w:r w:rsidR="00690D51" w:rsidRPr="00690D51">
        <w:rPr>
          <w:rFonts w:ascii="Times New Roman" w:hAnsi="Times New Roman" w:cs="Times New Roman"/>
          <w:sz w:val="28"/>
          <w:szCs w:val="28"/>
          <w:lang w:eastAsia="ru-RU"/>
        </w:rPr>
        <w:t xml:space="preserve"> СТРУКТУРНОЕ ПРОЕКТИРОВАНИЕ ТРАНСПОРТНЫХ СЕТЕЙ, ОПТИМИЗАЦИЯ ИХ КОМПОНЕНТ</w:t>
      </w:r>
      <w:r w:rsidR="00690D51" w:rsidRPr="00690D51">
        <w:rPr>
          <w:rFonts w:ascii="Times New Roman" w:hAnsi="Times New Roman" w:cs="Times New Roman"/>
          <w:color w:val="C00000"/>
          <w:sz w:val="24"/>
          <w:szCs w:val="24"/>
          <w:lang w:eastAsia="ru-RU"/>
        </w:rPr>
        <w:t xml:space="preserve"> </w:t>
      </w:r>
    </w:p>
    <w:p w14:paraId="6E5488D6" w14:textId="19114EDC" w:rsidR="00B40328" w:rsidRPr="00690D51" w:rsidRDefault="00B40328" w:rsidP="00A060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D51">
        <w:rPr>
          <w:rFonts w:ascii="Times New Roman" w:hAnsi="Times New Roman" w:cs="Times New Roman"/>
          <w:sz w:val="28"/>
          <w:szCs w:val="28"/>
        </w:rPr>
        <w:t xml:space="preserve">Транспортная мобильная система (ТС) планирования сети. Методы </w:t>
      </w:r>
      <w:proofErr w:type="spellStart"/>
      <w:r w:rsidRPr="00690D51">
        <w:rPr>
          <w:rFonts w:ascii="Times New Roman" w:hAnsi="Times New Roman" w:cs="Times New Roman"/>
          <w:sz w:val="28"/>
          <w:szCs w:val="28"/>
        </w:rPr>
        <w:t>многообъектной</w:t>
      </w:r>
      <w:proofErr w:type="spellEnd"/>
      <w:r w:rsidRPr="00690D51">
        <w:rPr>
          <w:rFonts w:ascii="Times New Roman" w:hAnsi="Times New Roman" w:cs="Times New Roman"/>
          <w:sz w:val="28"/>
          <w:szCs w:val="28"/>
        </w:rPr>
        <w:t xml:space="preserve"> оптимизации в планировании </w:t>
      </w:r>
      <w:r w:rsidRPr="00690D51">
        <w:rPr>
          <w:rFonts w:ascii="Times New Roman" w:hAnsi="Times New Roman" w:cs="Times New Roman"/>
          <w:sz w:val="28"/>
          <w:szCs w:val="28"/>
          <w:lang w:val="en-US"/>
        </w:rPr>
        <w:t>TC</w:t>
      </w:r>
      <w:r w:rsidRPr="00690D51">
        <w:rPr>
          <w:rFonts w:ascii="Times New Roman" w:hAnsi="Times New Roman" w:cs="Times New Roman"/>
          <w:sz w:val="28"/>
          <w:szCs w:val="28"/>
        </w:rPr>
        <w:t xml:space="preserve"> мобильной связи. </w:t>
      </w:r>
      <w:r w:rsidRPr="00690D51">
        <w:rPr>
          <w:rFonts w:ascii="Times New Roman" w:eastAsia="Times New Roman" w:hAnsi="Times New Roman" w:cs="Times New Roman"/>
          <w:bCs/>
          <w:sz w:val="28"/>
          <w:szCs w:val="28"/>
          <w:lang w:val="be-BY"/>
        </w:rPr>
        <w:t>Выбор показателей качества и формирование множества допустимых вариантов</w:t>
      </w:r>
      <w:r w:rsidRPr="00690D51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ТС. </w:t>
      </w:r>
      <w:r w:rsidRPr="00690D51">
        <w:rPr>
          <w:rFonts w:ascii="Times New Roman" w:eastAsia="Times New Roman" w:hAnsi="Times New Roman" w:cs="Times New Roman"/>
          <w:bCs/>
          <w:sz w:val="28"/>
          <w:szCs w:val="28"/>
          <w:lang w:val="be-BY"/>
        </w:rPr>
        <w:t>Оценивание показателей качества транспортной сети по</w:t>
      </w:r>
      <w:r w:rsidRPr="00690D51">
        <w:rPr>
          <w:rFonts w:ascii="Times New Roman" w:hAnsi="Times New Roman" w:cs="Times New Roman"/>
          <w:bCs/>
          <w:sz w:val="28"/>
          <w:szCs w:val="28"/>
        </w:rPr>
        <w:t xml:space="preserve"> неготовности и стоимости. М</w:t>
      </w:r>
      <w:r w:rsidRPr="00690D51">
        <w:rPr>
          <w:rFonts w:ascii="Times New Roman" w:eastAsia="Times New Roman" w:hAnsi="Times New Roman" w:cs="Times New Roman"/>
          <w:bCs/>
          <w:sz w:val="28"/>
          <w:szCs w:val="28"/>
          <w:lang w:val="be-BY"/>
        </w:rPr>
        <w:t>ногокритериальный выбор топологии транспортной сети. Р</w:t>
      </w:r>
      <w:r w:rsidRPr="00690D51">
        <w:rPr>
          <w:rFonts w:ascii="Times New Roman" w:hAnsi="Times New Roman" w:cs="Times New Roman"/>
          <w:bCs/>
          <w:sz w:val="28"/>
          <w:szCs w:val="28"/>
          <w:lang w:val="be-BY"/>
        </w:rPr>
        <w:t>екомендации по многокритериальному выбору ТС.</w:t>
      </w:r>
    </w:p>
    <w:p w14:paraId="5FE8D6D1" w14:textId="2056F0CF" w:rsidR="00027459" w:rsidRPr="00C4103E" w:rsidRDefault="00027459" w:rsidP="00C4103E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</w:p>
    <w:p w14:paraId="5925E2AB" w14:textId="78E9746A" w:rsidR="00D7290E" w:rsidRPr="00C4103E" w:rsidRDefault="00D7290E" w:rsidP="00C4103E">
      <w:pPr>
        <w:pStyle w:val="a9"/>
        <w:spacing w:after="0" w:line="240" w:lineRule="auto"/>
        <w:ind w:left="0"/>
        <w:jc w:val="center"/>
        <w:rPr>
          <w:rFonts w:ascii="Times New Roman" w:hAnsi="Times New Roman" w:cs="Times New Roman"/>
          <w:color w:val="C00000"/>
          <w:spacing w:val="-6"/>
          <w:sz w:val="24"/>
          <w:szCs w:val="24"/>
          <w:lang w:eastAsia="ru-RU"/>
        </w:rPr>
      </w:pPr>
      <w:r w:rsidRPr="00C4103E">
        <w:rPr>
          <w:rFonts w:ascii="Times New Roman" w:hAnsi="Times New Roman" w:cs="Times New Roman"/>
          <w:spacing w:val="-6"/>
          <w:sz w:val="28"/>
          <w:szCs w:val="28"/>
        </w:rPr>
        <w:t>ТЕМА 5</w:t>
      </w:r>
      <w:r w:rsidR="00BF733F"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C4103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4103E">
        <w:rPr>
          <w:rFonts w:ascii="Times New Roman" w:hAnsi="Times New Roman" w:cs="Times New Roman"/>
          <w:bCs/>
          <w:spacing w:val="-6"/>
          <w:sz w:val="28"/>
          <w:szCs w:val="28"/>
        </w:rPr>
        <w:t>МНОГОКРИТЕРИАЛЬНЫЙ ВЫБОР ПРОЕКТНЫХ ВАРИАНТОВ ИКС</w:t>
      </w:r>
      <w:r w:rsidR="00BB5436" w:rsidRPr="00C4103E">
        <w:rPr>
          <w:rFonts w:ascii="Times New Roman" w:hAnsi="Times New Roman" w:cs="Times New Roman"/>
          <w:bCs/>
          <w:color w:val="C00000"/>
          <w:spacing w:val="-6"/>
          <w:sz w:val="24"/>
          <w:szCs w:val="24"/>
        </w:rPr>
        <w:t xml:space="preserve"> </w:t>
      </w:r>
    </w:p>
    <w:p w14:paraId="213F9AEF" w14:textId="7D7C4B00" w:rsidR="00D7290E" w:rsidRPr="000341DC" w:rsidRDefault="00B40328" w:rsidP="00A0608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be-BY"/>
        </w:rPr>
      </w:pPr>
      <w:r w:rsidRPr="000341DC">
        <w:rPr>
          <w:rFonts w:ascii="Times New Roman" w:hAnsi="Times New Roman" w:cs="Times New Roman"/>
          <w:bCs/>
          <w:sz w:val="28"/>
          <w:szCs w:val="28"/>
          <w:lang w:val="be-BY"/>
        </w:rPr>
        <w:t>Метод анализа иерархий (МАИ). Этапы алгоритма МАИ. Шкала относительной важности элементов сравнения. Вычисление главного собственного вектора. Индекс согласованности, отношение согласованности. Выбор предпочтительной технологии сетей мобильной связи 4-го поколения</w:t>
      </w:r>
      <w:r w:rsidR="00DB105F">
        <w:rPr>
          <w:rFonts w:ascii="Times New Roman" w:hAnsi="Times New Roman" w:cs="Times New Roman"/>
          <w:bCs/>
          <w:sz w:val="28"/>
          <w:szCs w:val="28"/>
          <w:lang w:val="be-BY"/>
        </w:rPr>
        <w:t>:</w:t>
      </w:r>
      <w:r w:rsidRPr="000341DC">
        <w:rPr>
          <w:rFonts w:ascii="Times New Roman" w:hAnsi="Times New Roman" w:cs="Times New Roman"/>
          <w:bCs/>
          <w:sz w:val="28"/>
          <w:szCs w:val="28"/>
          <w:lang w:val="be-BY"/>
        </w:rPr>
        <w:t xml:space="preserve"> постановка задачи и ее</w:t>
      </w:r>
      <w:r w:rsidR="005C15EF" w:rsidRPr="000341DC">
        <w:rPr>
          <w:rFonts w:ascii="Times New Roman" w:hAnsi="Times New Roman" w:cs="Times New Roman"/>
          <w:bCs/>
          <w:sz w:val="28"/>
          <w:szCs w:val="28"/>
          <w:lang w:val="be-BY"/>
        </w:rPr>
        <w:t xml:space="preserve"> </w:t>
      </w:r>
      <w:r w:rsidRPr="000341DC">
        <w:rPr>
          <w:rFonts w:ascii="Times New Roman" w:hAnsi="Times New Roman" w:cs="Times New Roman"/>
          <w:bCs/>
          <w:sz w:val="28"/>
          <w:szCs w:val="28"/>
          <w:lang w:val="be-BY"/>
        </w:rPr>
        <w:t>решение.</w:t>
      </w:r>
    </w:p>
    <w:p w14:paraId="36EBDD08" w14:textId="77777777" w:rsidR="00512D2F" w:rsidRPr="000341DC" w:rsidRDefault="00512D2F" w:rsidP="000341D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527430" w14:textId="15910649" w:rsidR="00BC094C" w:rsidRPr="000341DC" w:rsidRDefault="00BC094C" w:rsidP="00A060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2. </w:t>
      </w:r>
      <w:r w:rsidR="007266B1" w:rsidRPr="000341DC">
        <w:rPr>
          <w:rFonts w:ascii="Times New Roman" w:hAnsi="Times New Roman" w:cs="Times New Roman"/>
          <w:sz w:val="28"/>
          <w:szCs w:val="28"/>
          <w:lang w:eastAsia="ru-RU"/>
        </w:rPr>
        <w:t>ИНТЕЛЛЕКТУАЛЬНЫЕ ТЕХНОЛОГИИ КАК ОСНОВА ПОСТРОЕНИЯ СОВРЕМЕННЫХ ИКС</w:t>
      </w:r>
    </w:p>
    <w:p w14:paraId="36402ADB" w14:textId="77777777" w:rsidR="00BC094C" w:rsidRPr="000341DC" w:rsidRDefault="00BC094C" w:rsidP="000341D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B8F018" w14:textId="24562FEB" w:rsidR="00BC094C" w:rsidRPr="000341DC" w:rsidRDefault="00BC094C" w:rsidP="00A060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</w:t>
      </w:r>
      <w:r w:rsidR="005D189B" w:rsidRPr="000341D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034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D189B" w:rsidRPr="00034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Ы ИНТЕЛЛЕКТУАЛЬНЫХ ТЕХНОЛОГИЙ </w:t>
      </w:r>
      <w:r w:rsidR="00C06D88" w:rsidRPr="000341D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5D189B" w:rsidRPr="00034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КС</w:t>
      </w:r>
    </w:p>
    <w:p w14:paraId="134C2407" w14:textId="1419449C" w:rsidR="00BC094C" w:rsidRPr="000341DC" w:rsidRDefault="005C15EF" w:rsidP="00A060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е и знания, особенности знаний. Модели представления знаний: логическая, продукционная, семантическая, фреймовая. </w:t>
      </w:r>
      <w:r w:rsidRPr="000341DC">
        <w:rPr>
          <w:rFonts w:ascii="Times New Roman" w:hAnsi="Times New Roman" w:cs="Times New Roman"/>
          <w:sz w:val="28"/>
          <w:szCs w:val="28"/>
        </w:rPr>
        <w:t>Элементы нечеткой и вероятностной логик. Приобретение и формализация знаний. Методы логического вывода.</w:t>
      </w:r>
    </w:p>
    <w:p w14:paraId="2869D2F0" w14:textId="77777777" w:rsidR="005C15EF" w:rsidRPr="000341DC" w:rsidRDefault="005C15EF" w:rsidP="000341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0ED5E4" w14:textId="1FBA2E11" w:rsidR="00BC094C" w:rsidRPr="000341DC" w:rsidRDefault="005D189B" w:rsidP="00A060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1D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7. </w:t>
      </w:r>
      <w:r w:rsidRPr="000341DC">
        <w:rPr>
          <w:rFonts w:ascii="Times New Roman" w:hAnsi="Times New Roman" w:cs="Times New Roman"/>
          <w:sz w:val="28"/>
          <w:szCs w:val="28"/>
          <w:lang w:eastAsia="ru-RU"/>
        </w:rPr>
        <w:t>ТЕХНОЛОГИЯ ЭКСПЕРТНЫХ СИСТЕМ И НЕЙРОННЫХ СЕТЕЙ ДЛЯ ИКС</w:t>
      </w:r>
      <w:r w:rsidRPr="00034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378C27F" w14:textId="5B7A1C21" w:rsidR="00BC094C" w:rsidRPr="000341DC" w:rsidRDefault="005C15EF" w:rsidP="000341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1DC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а экспертных систем</w:t>
      </w:r>
      <w:r w:rsidR="00ED5B62" w:rsidRPr="00034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ЭС)</w:t>
      </w:r>
      <w:r w:rsidRPr="000341DC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ласти применения.</w:t>
      </w:r>
      <w:r w:rsidR="00ED5B62" w:rsidRPr="00034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5B62" w:rsidRPr="000341DC">
        <w:rPr>
          <w:rFonts w:ascii="Times New Roman" w:hAnsi="Times New Roman" w:cs="Times New Roman"/>
          <w:sz w:val="28"/>
          <w:szCs w:val="28"/>
        </w:rPr>
        <w:t xml:space="preserve">Методология и этапы разработки ЭС. Компоненты вывода ЭС. Стратегии управления выводом в ЭС. Пример ЭС для поиска неисправностей в ИКС. </w:t>
      </w:r>
      <w:r w:rsidR="00ED5B62" w:rsidRPr="000341DC">
        <w:rPr>
          <w:rFonts w:ascii="Times New Roman" w:hAnsi="Times New Roman" w:cs="Times New Roman"/>
          <w:bCs/>
          <w:sz w:val="28"/>
          <w:szCs w:val="28"/>
        </w:rPr>
        <w:t>Нейрокомпьюте</w:t>
      </w:r>
      <w:r w:rsidR="00697ABA">
        <w:rPr>
          <w:rFonts w:ascii="Times New Roman" w:hAnsi="Times New Roman" w:cs="Times New Roman"/>
          <w:bCs/>
          <w:sz w:val="28"/>
          <w:szCs w:val="28"/>
        </w:rPr>
        <w:t xml:space="preserve">р </w:t>
      </w:r>
      <w:r w:rsidR="00ED5B62" w:rsidRPr="000341DC">
        <w:rPr>
          <w:rFonts w:ascii="Times New Roman" w:hAnsi="Times New Roman" w:cs="Times New Roman"/>
          <w:bCs/>
          <w:sz w:val="28"/>
          <w:szCs w:val="28"/>
        </w:rPr>
        <w:t>и</w:t>
      </w:r>
      <w:r w:rsidR="00697AB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D5B62" w:rsidRPr="000341DC">
        <w:rPr>
          <w:rFonts w:ascii="Times New Roman" w:hAnsi="Times New Roman" w:cs="Times New Roman"/>
          <w:bCs/>
          <w:sz w:val="28"/>
          <w:szCs w:val="28"/>
        </w:rPr>
        <w:t>основы</w:t>
      </w:r>
      <w:r w:rsidR="00697AB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ED5B62" w:rsidRPr="000341DC">
        <w:rPr>
          <w:rFonts w:ascii="Times New Roman" w:hAnsi="Times New Roman" w:cs="Times New Roman"/>
          <w:bCs/>
          <w:sz w:val="28"/>
          <w:szCs w:val="28"/>
        </w:rPr>
        <w:t>нейроинформатики</w:t>
      </w:r>
      <w:proofErr w:type="spellEnd"/>
      <w:r w:rsidR="00ED5B62" w:rsidRPr="000341DC">
        <w:rPr>
          <w:rFonts w:ascii="Times New Roman" w:hAnsi="Times New Roman" w:cs="Times New Roman"/>
          <w:bCs/>
          <w:sz w:val="28"/>
          <w:szCs w:val="28"/>
        </w:rPr>
        <w:t>. Нейрон,</w:t>
      </w:r>
      <w:r w:rsidR="00697AB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D5B62" w:rsidRPr="000341DC">
        <w:rPr>
          <w:rFonts w:ascii="Times New Roman" w:hAnsi="Times New Roman" w:cs="Times New Roman"/>
          <w:bCs/>
          <w:sz w:val="28"/>
          <w:szCs w:val="28"/>
        </w:rPr>
        <w:t>его структура, нейронные</w:t>
      </w:r>
      <w:r w:rsidR="00697AB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D5B62" w:rsidRPr="000341DC">
        <w:rPr>
          <w:rFonts w:ascii="Times New Roman" w:hAnsi="Times New Roman" w:cs="Times New Roman"/>
          <w:bCs/>
          <w:sz w:val="28"/>
          <w:szCs w:val="28"/>
        </w:rPr>
        <w:t xml:space="preserve">сети (НС). Базовые НС: прямого распространения, </w:t>
      </w:r>
      <w:proofErr w:type="spellStart"/>
      <w:r w:rsidR="00ED5B62" w:rsidRPr="000341DC">
        <w:rPr>
          <w:rFonts w:ascii="Times New Roman" w:hAnsi="Times New Roman" w:cs="Times New Roman"/>
          <w:bCs/>
          <w:sz w:val="28"/>
          <w:szCs w:val="28"/>
        </w:rPr>
        <w:t>Хопфилда</w:t>
      </w:r>
      <w:proofErr w:type="spellEnd"/>
      <w:r w:rsidR="00ED5B62" w:rsidRPr="000341DC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ED5B62" w:rsidRPr="000341DC">
        <w:rPr>
          <w:rFonts w:ascii="Times New Roman" w:hAnsi="Times New Roman" w:cs="Times New Roman"/>
          <w:bCs/>
          <w:sz w:val="28"/>
          <w:szCs w:val="28"/>
        </w:rPr>
        <w:t>Кохонена</w:t>
      </w:r>
      <w:proofErr w:type="spellEnd"/>
      <w:r w:rsidR="00ED5B62" w:rsidRPr="000341DC">
        <w:rPr>
          <w:rFonts w:ascii="Times New Roman" w:hAnsi="Times New Roman" w:cs="Times New Roman"/>
          <w:bCs/>
          <w:sz w:val="28"/>
          <w:szCs w:val="28"/>
        </w:rPr>
        <w:t xml:space="preserve">. Трансформеры, понятие </w:t>
      </w:r>
      <w:r w:rsidR="00ED5B62" w:rsidRPr="000341DC">
        <w:rPr>
          <w:rFonts w:ascii="Times New Roman" w:hAnsi="Times New Roman" w:cs="Times New Roman"/>
          <w:bCs/>
          <w:sz w:val="28"/>
          <w:szCs w:val="28"/>
          <w:lang w:val="en-US"/>
        </w:rPr>
        <w:t>GPT</w:t>
      </w:r>
      <w:r w:rsidR="00ED5B62" w:rsidRPr="000341DC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ED5B62" w:rsidRPr="000341DC">
        <w:rPr>
          <w:rFonts w:ascii="Times New Roman" w:hAnsi="Times New Roman" w:cs="Times New Roman"/>
          <w:sz w:val="28"/>
          <w:szCs w:val="28"/>
        </w:rPr>
        <w:t>Машинное обучение. НС в ИТ-диагностике.</w:t>
      </w:r>
    </w:p>
    <w:p w14:paraId="2D84F899" w14:textId="77777777" w:rsidR="00ED5B62" w:rsidRPr="000341DC" w:rsidRDefault="00ED5B62" w:rsidP="000341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CA67F7" w14:textId="7F3C5029" w:rsidR="005D189B" w:rsidRPr="000341DC" w:rsidRDefault="005D189B" w:rsidP="00A06089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8. </w:t>
      </w:r>
      <w:r w:rsidRPr="000341DC">
        <w:rPr>
          <w:rFonts w:ascii="Times New Roman" w:hAnsi="Times New Roman" w:cs="Times New Roman"/>
          <w:sz w:val="28"/>
          <w:szCs w:val="28"/>
        </w:rPr>
        <w:t>ИНТЕЛЛЕКТУАЛИЗАЦИЯ ДЛЯ ПРИНЯТИЯ РЕШЕНИЙ В ИКС</w:t>
      </w:r>
    </w:p>
    <w:p w14:paraId="653E0AB7" w14:textId="0D05B27D" w:rsidR="00512D2F" w:rsidRPr="000341DC" w:rsidRDefault="00512D2F" w:rsidP="000341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341DC">
        <w:rPr>
          <w:rFonts w:ascii="Times New Roman" w:hAnsi="Times New Roman" w:cs="Times New Roman"/>
          <w:sz w:val="28"/>
          <w:szCs w:val="28"/>
          <w:lang w:val="be-BY"/>
        </w:rPr>
        <w:t xml:space="preserve">Управление обслуживанием вызовов/сессий. Мультиагентные модели управления в сетях NGN. </w:t>
      </w:r>
      <w:r w:rsidRPr="000341DC">
        <w:rPr>
          <w:rFonts w:ascii="Times New Roman" w:hAnsi="Times New Roman" w:cs="Times New Roman"/>
          <w:sz w:val="28"/>
          <w:szCs w:val="28"/>
        </w:rPr>
        <w:t>Математическая модель м</w:t>
      </w:r>
      <w:r w:rsidRPr="000341DC">
        <w:rPr>
          <w:rFonts w:ascii="Times New Roman" w:hAnsi="Times New Roman" w:cs="Times New Roman"/>
          <w:sz w:val="28"/>
          <w:szCs w:val="28"/>
          <w:lang w:val="be-BY"/>
        </w:rPr>
        <w:t>ультиагентной системы управления. Мультиагентная модель сбора и обработки информации в системах управления ИК. Самоорганизация в управлении сетями 4</w:t>
      </w:r>
      <w:r w:rsidR="00E87440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0341DC">
        <w:rPr>
          <w:rFonts w:ascii="Times New Roman" w:hAnsi="Times New Roman" w:cs="Times New Roman"/>
          <w:sz w:val="28"/>
          <w:szCs w:val="28"/>
          <w:lang w:val="be-BY"/>
        </w:rPr>
        <w:t xml:space="preserve">/5G. </w:t>
      </w:r>
      <w:r w:rsidRPr="000341DC">
        <w:rPr>
          <w:rFonts w:ascii="Times New Roman" w:hAnsi="Times New Roman" w:cs="Times New Roman"/>
          <w:sz w:val="28"/>
          <w:szCs w:val="28"/>
        </w:rPr>
        <w:t>Сравнительный анализ альтернатив в условиях неопределенности условий реализации.</w:t>
      </w:r>
    </w:p>
    <w:p w14:paraId="722684AB" w14:textId="77777777" w:rsidR="00BC094C" w:rsidRPr="000341DC" w:rsidRDefault="00BC094C" w:rsidP="000341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BC77ED" w14:textId="5B5ACBA6" w:rsidR="005D189B" w:rsidRPr="000341DC" w:rsidRDefault="005D189B" w:rsidP="000341DC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9. МНОГОАГЕНТНЫЕ ТЕХНОЛОГИИ </w:t>
      </w:r>
      <w:r w:rsidR="00E874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341DC">
        <w:rPr>
          <w:rFonts w:ascii="Times New Roman" w:hAnsi="Times New Roman" w:cs="Times New Roman"/>
          <w:sz w:val="28"/>
          <w:szCs w:val="28"/>
          <w:lang w:eastAsia="ru-RU"/>
        </w:rPr>
        <w:t>И КОГНИТИВНЫЕ МЕТОДЫ В ИКС</w:t>
      </w:r>
    </w:p>
    <w:p w14:paraId="265ACB78" w14:textId="051D86D3" w:rsidR="008145F3" w:rsidRPr="000341DC" w:rsidRDefault="00512D2F" w:rsidP="000341D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be-BY"/>
        </w:rPr>
      </w:pPr>
      <w:r w:rsidRPr="00034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ория </w:t>
      </w:r>
      <w:proofErr w:type="spellStart"/>
      <w:r w:rsidRPr="000341DC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агентных</w:t>
      </w:r>
      <w:proofErr w:type="spellEnd"/>
      <w:r w:rsidRPr="00034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 (МАС), состав интеллектуального агента, состав МАС. </w:t>
      </w:r>
      <w:r w:rsidRPr="000341DC">
        <w:rPr>
          <w:rFonts w:ascii="Times New Roman" w:hAnsi="Times New Roman" w:cs="Times New Roman"/>
          <w:bCs/>
          <w:sz w:val="28"/>
          <w:szCs w:val="28"/>
          <w:lang w:val="be-BY"/>
        </w:rPr>
        <w:t xml:space="preserve">Стандарты создания агентов и платформы MAC. Разработка и применение мультиагентных систем. </w:t>
      </w:r>
      <w:proofErr w:type="spellStart"/>
      <w:r w:rsidRPr="000341DC">
        <w:rPr>
          <w:rFonts w:ascii="Times New Roman" w:hAnsi="Times New Roman" w:cs="Times New Roman"/>
          <w:bCs/>
          <w:sz w:val="28"/>
          <w:szCs w:val="28"/>
        </w:rPr>
        <w:t>Мультиагентное</w:t>
      </w:r>
      <w:proofErr w:type="spellEnd"/>
      <w:r w:rsidRPr="000341DC">
        <w:rPr>
          <w:rFonts w:ascii="Times New Roman" w:hAnsi="Times New Roman" w:cs="Times New Roman"/>
          <w:bCs/>
          <w:sz w:val="28"/>
          <w:szCs w:val="28"/>
        </w:rPr>
        <w:t xml:space="preserve"> управление. </w:t>
      </w:r>
      <w:r w:rsidRPr="000341DC">
        <w:rPr>
          <w:rFonts w:ascii="Times New Roman" w:hAnsi="Times New Roman" w:cs="Times New Roman"/>
          <w:sz w:val="28"/>
          <w:szCs w:val="28"/>
          <w:lang w:val="be-BY"/>
        </w:rPr>
        <w:t xml:space="preserve">Виртуализация функций оператора: NFV&amp;OSS. </w:t>
      </w:r>
      <w:r w:rsidRPr="000341DC">
        <w:rPr>
          <w:rFonts w:ascii="Times New Roman" w:hAnsi="Times New Roman" w:cs="Times New Roman"/>
          <w:bCs/>
          <w:sz w:val="28"/>
          <w:szCs w:val="28"/>
        </w:rPr>
        <w:t xml:space="preserve">Модели управления в сетях ИК. </w:t>
      </w:r>
      <w:r w:rsidR="008145F3" w:rsidRPr="000341DC">
        <w:rPr>
          <w:rFonts w:ascii="Times New Roman" w:hAnsi="Times New Roman" w:cs="Times New Roman"/>
          <w:bCs/>
          <w:sz w:val="28"/>
          <w:szCs w:val="28"/>
          <w:lang w:val="be-BY"/>
        </w:rPr>
        <w:t>Развитие принципов управления качеством обслуживания транспортной сети MPLS. Mногоагентная система в ИК с управлением сервисами.</w:t>
      </w:r>
    </w:p>
    <w:p w14:paraId="622B3C5F" w14:textId="77777777" w:rsidR="00BC094C" w:rsidRPr="000341DC" w:rsidRDefault="00BC094C" w:rsidP="000341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41DC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Pr="000341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ОННО-МЕТОДИЧЕСКАЯ ЧАСТЬ</w:t>
      </w:r>
    </w:p>
    <w:p w14:paraId="2FB7F29D" w14:textId="77777777" w:rsidR="00BC094C" w:rsidRPr="000341DC" w:rsidRDefault="00BC094C" w:rsidP="000341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E32C4E" w14:textId="77777777" w:rsidR="00BC094C" w:rsidRPr="000341DC" w:rsidRDefault="00BC094C" w:rsidP="000341DC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34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ТЕРАТУРА </w:t>
      </w:r>
    </w:p>
    <w:p w14:paraId="2C2779D0" w14:textId="77777777" w:rsidR="00BC094C" w:rsidRPr="000341DC" w:rsidRDefault="00BC094C" w:rsidP="000341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78F35D" w14:textId="77777777" w:rsidR="00BC094C" w:rsidRPr="000341DC" w:rsidRDefault="00BC094C" w:rsidP="000341DC">
      <w:pPr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0341DC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Основная </w:t>
      </w:r>
    </w:p>
    <w:p w14:paraId="2F9A044B" w14:textId="07B92519" w:rsidR="00F9095A" w:rsidRPr="009567FF" w:rsidRDefault="00F9095A" w:rsidP="009567FF">
      <w:pPr>
        <w:pStyle w:val="Default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341DC">
        <w:rPr>
          <w:color w:val="auto"/>
          <w:spacing w:val="-4"/>
          <w:sz w:val="28"/>
          <w:szCs w:val="28"/>
        </w:rPr>
        <w:t>Бакланов</w:t>
      </w:r>
      <w:r w:rsidRPr="009567FF">
        <w:rPr>
          <w:color w:val="auto"/>
          <w:sz w:val="28"/>
          <w:szCs w:val="28"/>
        </w:rPr>
        <w:t xml:space="preserve">, И. Г. </w:t>
      </w:r>
      <w:proofErr w:type="gramStart"/>
      <w:r w:rsidRPr="009567FF">
        <w:rPr>
          <w:color w:val="auto"/>
          <w:sz w:val="28"/>
          <w:szCs w:val="28"/>
        </w:rPr>
        <w:t>NGN :</w:t>
      </w:r>
      <w:proofErr w:type="gramEnd"/>
      <w:r w:rsidRPr="009567FF">
        <w:rPr>
          <w:color w:val="auto"/>
          <w:sz w:val="28"/>
          <w:szCs w:val="28"/>
        </w:rPr>
        <w:t xml:space="preserve"> принципы</w:t>
      </w:r>
      <w:r w:rsidRPr="009567FF">
        <w:rPr>
          <w:sz w:val="28"/>
          <w:szCs w:val="28"/>
        </w:rPr>
        <w:t xml:space="preserve"> построения и организации / И.</w:t>
      </w:r>
      <w:r w:rsidR="00CE06BE">
        <w:rPr>
          <w:sz w:val="28"/>
          <w:szCs w:val="28"/>
          <w:lang w:val="en-US"/>
        </w:rPr>
        <w:t> </w:t>
      </w:r>
      <w:r w:rsidRPr="009567FF">
        <w:rPr>
          <w:sz w:val="28"/>
          <w:szCs w:val="28"/>
        </w:rPr>
        <w:t>Г.</w:t>
      </w:r>
      <w:r w:rsidR="00CE06BE">
        <w:rPr>
          <w:sz w:val="28"/>
          <w:szCs w:val="28"/>
          <w:lang w:val="en-US"/>
        </w:rPr>
        <w:t> </w:t>
      </w:r>
      <w:r w:rsidRPr="009567FF">
        <w:rPr>
          <w:sz w:val="28"/>
          <w:szCs w:val="28"/>
        </w:rPr>
        <w:t xml:space="preserve">Бакланов ; под ред. Ю. Н. Чернышева. – </w:t>
      </w:r>
      <w:proofErr w:type="gramStart"/>
      <w:r w:rsidRPr="009567FF">
        <w:rPr>
          <w:sz w:val="28"/>
          <w:szCs w:val="28"/>
        </w:rPr>
        <w:t>М</w:t>
      </w:r>
      <w:r w:rsidR="00CE06BE">
        <w:rPr>
          <w:sz w:val="28"/>
          <w:szCs w:val="28"/>
        </w:rPr>
        <w:t>осква</w:t>
      </w:r>
      <w:r w:rsidRPr="009567FF">
        <w:rPr>
          <w:sz w:val="28"/>
          <w:szCs w:val="28"/>
        </w:rPr>
        <w:t> :</w:t>
      </w:r>
      <w:proofErr w:type="gramEnd"/>
      <w:r w:rsidRPr="009567FF">
        <w:rPr>
          <w:sz w:val="28"/>
          <w:szCs w:val="28"/>
        </w:rPr>
        <w:t xml:space="preserve"> Эко-</w:t>
      </w:r>
      <w:proofErr w:type="spellStart"/>
      <w:r w:rsidRPr="009567FF">
        <w:rPr>
          <w:sz w:val="28"/>
          <w:szCs w:val="28"/>
        </w:rPr>
        <w:t>Тренз</w:t>
      </w:r>
      <w:proofErr w:type="spellEnd"/>
      <w:r w:rsidRPr="009567FF">
        <w:rPr>
          <w:sz w:val="28"/>
          <w:szCs w:val="28"/>
        </w:rPr>
        <w:t xml:space="preserve">, 2008. </w:t>
      </w:r>
      <w:r w:rsidRPr="009567FF">
        <w:rPr>
          <w:rFonts w:eastAsia="Arial"/>
          <w:sz w:val="28"/>
          <w:szCs w:val="28"/>
        </w:rPr>
        <w:t>– </w:t>
      </w:r>
      <w:r w:rsidRPr="009567FF">
        <w:rPr>
          <w:sz w:val="28"/>
          <w:szCs w:val="28"/>
        </w:rPr>
        <w:t>400 с.</w:t>
      </w:r>
    </w:p>
    <w:p w14:paraId="42A374D5" w14:textId="4A5F7CC2" w:rsidR="00F9095A" w:rsidRPr="009567FF" w:rsidRDefault="00F9095A" w:rsidP="00CE06BE">
      <w:pPr>
        <w:pStyle w:val="a7"/>
        <w:numPr>
          <w:ilvl w:val="0"/>
          <w:numId w:val="14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9567FF">
        <w:rPr>
          <w:bCs/>
          <w:sz w:val="28"/>
          <w:szCs w:val="28"/>
        </w:rPr>
        <w:t>Вишняков, В. А.</w:t>
      </w:r>
      <w:r w:rsidRPr="009567FF">
        <w:rPr>
          <w:sz w:val="28"/>
          <w:szCs w:val="28"/>
          <w:lang w:val="en-US"/>
        </w:rPr>
        <w:t> </w:t>
      </w:r>
      <w:r w:rsidRPr="009567FF">
        <w:rPr>
          <w:sz w:val="28"/>
          <w:szCs w:val="28"/>
        </w:rPr>
        <w:t xml:space="preserve">Информационная безопасность в корпоративных системах, электронной коммерции и облачных </w:t>
      </w:r>
      <w:proofErr w:type="gramStart"/>
      <w:r w:rsidRPr="009567FF">
        <w:rPr>
          <w:sz w:val="28"/>
          <w:szCs w:val="28"/>
        </w:rPr>
        <w:t>вычислениях :</w:t>
      </w:r>
      <w:proofErr w:type="gramEnd"/>
      <w:r w:rsidRPr="009567FF">
        <w:rPr>
          <w:sz w:val="28"/>
          <w:szCs w:val="28"/>
        </w:rPr>
        <w:t xml:space="preserve"> методы, модели, программно-аппаратные решения : монография / В. А. Вишняков. – </w:t>
      </w:r>
      <w:proofErr w:type="gramStart"/>
      <w:r w:rsidRPr="009567FF">
        <w:rPr>
          <w:sz w:val="28"/>
          <w:szCs w:val="28"/>
        </w:rPr>
        <w:t>Минск :</w:t>
      </w:r>
      <w:proofErr w:type="gramEnd"/>
      <w:r w:rsidRPr="009567FF">
        <w:rPr>
          <w:sz w:val="28"/>
          <w:szCs w:val="28"/>
        </w:rPr>
        <w:t xml:space="preserve"> </w:t>
      </w:r>
      <w:proofErr w:type="spellStart"/>
      <w:r w:rsidRPr="009567FF">
        <w:rPr>
          <w:sz w:val="28"/>
          <w:szCs w:val="28"/>
        </w:rPr>
        <w:t>Бестпринт</w:t>
      </w:r>
      <w:proofErr w:type="spellEnd"/>
      <w:r w:rsidRPr="009567FF">
        <w:rPr>
          <w:sz w:val="28"/>
          <w:szCs w:val="28"/>
        </w:rPr>
        <w:t>, 2016. – 276 с.</w:t>
      </w:r>
    </w:p>
    <w:p w14:paraId="13C5E314" w14:textId="717A84B2" w:rsidR="00F9095A" w:rsidRPr="009567FF" w:rsidRDefault="00F9095A" w:rsidP="009567FF">
      <w:pPr>
        <w:pStyle w:val="a6"/>
        <w:numPr>
          <w:ilvl w:val="0"/>
          <w:numId w:val="14"/>
        </w:numPr>
        <w:tabs>
          <w:tab w:val="left" w:pos="10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6BE">
        <w:rPr>
          <w:rFonts w:ascii="Times New Roman" w:hAnsi="Times New Roman" w:cs="Times New Roman"/>
          <w:bCs/>
          <w:spacing w:val="-2"/>
          <w:sz w:val="28"/>
          <w:szCs w:val="28"/>
        </w:rPr>
        <w:t>Вишняков, В. А.</w:t>
      </w:r>
      <w:r w:rsidRPr="00CE06BE">
        <w:rPr>
          <w:rFonts w:ascii="Times New Roman" w:hAnsi="Times New Roman" w:cs="Times New Roman"/>
          <w:spacing w:val="-2"/>
          <w:sz w:val="28"/>
          <w:szCs w:val="28"/>
          <w:lang w:val="en-US"/>
        </w:rPr>
        <w:t> </w:t>
      </w:r>
      <w:r w:rsidRPr="00CE06BE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Специализированные </w:t>
      </w:r>
      <w:r w:rsidRPr="00CE06BE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  <w:lang w:val="en-US"/>
        </w:rPr>
        <w:t>IoT</w:t>
      </w:r>
      <w:r w:rsidRPr="00CE06BE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-сети: модели, структуры, алгоритмы, программно-аппаратные средства=</w:t>
      </w:r>
      <w:r w:rsidRPr="00CE06BE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  <w:lang w:val="en-US"/>
        </w:rPr>
        <w:t>Specialized</w:t>
      </w:r>
      <w:r w:rsidRPr="00CE06BE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CE06BE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  <w:lang w:val="en-US"/>
        </w:rPr>
        <w:t>IoT</w:t>
      </w:r>
      <w:r w:rsidRPr="00CE06BE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CE06BE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  <w:lang w:val="en-US"/>
        </w:rPr>
        <w:t>systems</w:t>
      </w:r>
      <w:r w:rsidRPr="00CE06BE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: </w:t>
      </w:r>
      <w:r w:rsidRPr="00CE06BE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  <w:lang w:val="en-US"/>
        </w:rPr>
        <w:t>Models</w:t>
      </w:r>
      <w:r w:rsidRPr="00CE06BE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, </w:t>
      </w:r>
      <w:r w:rsidRPr="00CE06BE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  <w:lang w:val="en-US"/>
        </w:rPr>
        <w:t>Structures</w:t>
      </w:r>
      <w:r w:rsidRPr="00CE06BE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, </w:t>
      </w:r>
      <w:r w:rsidRPr="00CE06BE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  <w:lang w:val="en-US"/>
        </w:rPr>
        <w:t>Algorithms</w:t>
      </w:r>
      <w:r w:rsidRPr="00CE06BE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,</w:t>
      </w:r>
      <w:r w:rsidRPr="00CE06BE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  <w:lang w:val="en-US"/>
        </w:rPr>
        <w:t> Hardware</w:t>
      </w:r>
      <w:r w:rsidRPr="00CE06BE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, </w:t>
      </w:r>
      <w:r w:rsidRPr="00CE06BE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  <w:lang w:val="en-US"/>
        </w:rPr>
        <w:t>Software</w:t>
      </w:r>
      <w:r w:rsidRPr="00CE06BE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proofErr w:type="gramStart"/>
      <w:r w:rsidRPr="00CE06BE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  <w:lang w:val="en-US"/>
        </w:rPr>
        <w:t>Tools</w:t>
      </w:r>
      <w:r w:rsidR="00CE06BE" w:rsidRPr="00CE06BE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:</w:t>
      </w:r>
      <w:proofErr w:type="gramEnd"/>
      <w:r w:rsidRPr="00CE06BE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="00CE06BE" w:rsidRPr="00CE06BE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м</w:t>
      </w:r>
      <w:r w:rsidRPr="00CE06BE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онография. / В.</w:t>
      </w:r>
      <w:r w:rsidR="00CE06BE" w:rsidRPr="00CE06BE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 </w:t>
      </w:r>
      <w:r w:rsidRPr="00CE06BE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А.</w:t>
      </w:r>
      <w:r w:rsidR="00CE06BE" w:rsidRPr="00CE06BE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 </w:t>
      </w:r>
      <w:r w:rsidRPr="00CE06BE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Вишняков.</w:t>
      </w:r>
      <w:r w:rsidR="00CE06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567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</w:t>
      </w:r>
      <w:proofErr w:type="gramStart"/>
      <w:r w:rsidRPr="009567FF">
        <w:rPr>
          <w:rFonts w:ascii="Times New Roman" w:hAnsi="Times New Roman" w:cs="Times New Roman"/>
          <w:sz w:val="28"/>
          <w:szCs w:val="28"/>
          <w:shd w:val="clear" w:color="auto" w:fill="FFFFFF"/>
        </w:rPr>
        <w:t>Минск :</w:t>
      </w:r>
      <w:proofErr w:type="gramEnd"/>
      <w:r w:rsidRPr="009567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ГУИР, 2023. – 184 с.</w:t>
      </w:r>
    </w:p>
    <w:p w14:paraId="29A5259F" w14:textId="5784805E" w:rsidR="00F9095A" w:rsidRPr="009567FF" w:rsidRDefault="00F9095A" w:rsidP="009567FF">
      <w:pPr>
        <w:pStyle w:val="a6"/>
        <w:numPr>
          <w:ilvl w:val="0"/>
          <w:numId w:val="14"/>
        </w:numPr>
        <w:tabs>
          <w:tab w:val="left" w:pos="10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7FF">
        <w:rPr>
          <w:rFonts w:ascii="Times New Roman" w:hAnsi="Times New Roman" w:cs="Times New Roman"/>
          <w:bCs/>
          <w:sz w:val="28"/>
          <w:szCs w:val="28"/>
        </w:rPr>
        <w:t>Вишняков, В. А.</w:t>
      </w:r>
      <w:r w:rsidRPr="009567F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567FF">
        <w:rPr>
          <w:rFonts w:ascii="Times New Roman" w:hAnsi="Times New Roman" w:cs="Times New Roman"/>
          <w:sz w:val="28"/>
          <w:szCs w:val="28"/>
        </w:rPr>
        <w:t>Интеллектуальные технологии в инфокоммуникациях</w:t>
      </w:r>
      <w:r w:rsidRPr="009567F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567FF">
        <w:rPr>
          <w:rFonts w:ascii="Times New Roman" w:hAnsi="Times New Roman" w:cs="Times New Roman"/>
          <w:sz w:val="28"/>
          <w:szCs w:val="28"/>
        </w:rPr>
        <w:t xml:space="preserve">/ </w:t>
      </w:r>
      <w:r w:rsidRPr="009567FF">
        <w:rPr>
          <w:rFonts w:ascii="Times New Roman" w:hAnsi="Times New Roman" w:cs="Times New Roman"/>
          <w:sz w:val="28"/>
          <w:szCs w:val="28"/>
          <w:shd w:val="clear" w:color="auto" w:fill="FFFFFF"/>
        </w:rPr>
        <w:t>В.</w:t>
      </w:r>
      <w:r w:rsidR="008F5417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567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. Вишняков. – </w:t>
      </w:r>
      <w:proofErr w:type="gramStart"/>
      <w:r w:rsidRPr="009567FF">
        <w:rPr>
          <w:rFonts w:ascii="Times New Roman" w:hAnsi="Times New Roman" w:cs="Times New Roman"/>
          <w:sz w:val="28"/>
          <w:szCs w:val="28"/>
          <w:shd w:val="clear" w:color="auto" w:fill="FFFFFF"/>
        </w:rPr>
        <w:t>Минск :</w:t>
      </w:r>
      <w:proofErr w:type="gramEnd"/>
      <w:r w:rsidRPr="009567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ГУИР, 2024. – 266 с.</w:t>
      </w:r>
    </w:p>
    <w:p w14:paraId="620A300D" w14:textId="77777777" w:rsidR="00BC094C" w:rsidRPr="000341DC" w:rsidRDefault="00BC094C" w:rsidP="000341DC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E25540" w14:textId="77777777" w:rsidR="00BC094C" w:rsidRPr="000341DC" w:rsidRDefault="00BC094C" w:rsidP="000341DC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0341DC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Дополнительная</w:t>
      </w:r>
    </w:p>
    <w:p w14:paraId="23559882" w14:textId="31C820D9" w:rsidR="00F9095A" w:rsidRPr="009567FF" w:rsidRDefault="00F9095A" w:rsidP="009567FF">
      <w:pPr>
        <w:pStyle w:val="Default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567FF">
        <w:rPr>
          <w:sz w:val="28"/>
          <w:szCs w:val="28"/>
        </w:rPr>
        <w:t>Чеботар</w:t>
      </w:r>
      <w:r w:rsidR="00317CEE">
        <w:rPr>
          <w:sz w:val="28"/>
          <w:szCs w:val="28"/>
        </w:rPr>
        <w:t>е</w:t>
      </w:r>
      <w:r w:rsidRPr="009567FF">
        <w:rPr>
          <w:sz w:val="28"/>
          <w:szCs w:val="28"/>
        </w:rPr>
        <w:t>ва, Д.</w:t>
      </w:r>
      <w:r w:rsidRPr="009567FF">
        <w:rPr>
          <w:sz w:val="28"/>
          <w:szCs w:val="28"/>
          <w:lang w:val="en-US"/>
        </w:rPr>
        <w:t> </w:t>
      </w:r>
      <w:r w:rsidRPr="009567FF">
        <w:rPr>
          <w:sz w:val="28"/>
          <w:szCs w:val="28"/>
        </w:rPr>
        <w:t>В. Многокритериальная оптимизация проектных решений при планировании сотовых сетей мобильной связи / Д. В. Чеботар</w:t>
      </w:r>
      <w:r w:rsidR="00317CEE">
        <w:rPr>
          <w:sz w:val="28"/>
          <w:szCs w:val="28"/>
        </w:rPr>
        <w:t>е</w:t>
      </w:r>
      <w:r w:rsidRPr="009567FF">
        <w:rPr>
          <w:sz w:val="28"/>
          <w:szCs w:val="28"/>
        </w:rPr>
        <w:t xml:space="preserve">ва, В. М. Безрук. – </w:t>
      </w:r>
      <w:proofErr w:type="gramStart"/>
      <w:r w:rsidRPr="009567FF">
        <w:rPr>
          <w:sz w:val="28"/>
          <w:szCs w:val="28"/>
        </w:rPr>
        <w:t>Харьков :</w:t>
      </w:r>
      <w:proofErr w:type="gramEnd"/>
      <w:r w:rsidRPr="009567FF">
        <w:rPr>
          <w:sz w:val="28"/>
          <w:szCs w:val="28"/>
        </w:rPr>
        <w:t xml:space="preserve"> Компания СМИТ, 2013. – 148 с.</w:t>
      </w:r>
    </w:p>
    <w:p w14:paraId="25C8875F" w14:textId="3B8EE3A5" w:rsidR="00F9095A" w:rsidRPr="009567FF" w:rsidRDefault="00F9095A" w:rsidP="009567FF">
      <w:pPr>
        <w:pStyle w:val="a6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ab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9567FF">
        <w:rPr>
          <w:rStyle w:val="ab"/>
          <w:rFonts w:ascii="Times New Roman" w:hAnsi="Times New Roman" w:cs="Times New Roman"/>
          <w:b w:val="0"/>
          <w:color w:val="000000"/>
          <w:sz w:val="28"/>
          <w:szCs w:val="28"/>
        </w:rPr>
        <w:t xml:space="preserve">Безрук, В. М. Многокритериальный анализ и выбор средств телекоммуникаций / В. М. Безрук, Д. В. Чеботарев, Ю. В. Скорик. – </w:t>
      </w:r>
      <w:proofErr w:type="gramStart"/>
      <w:r w:rsidR="00317CEE" w:rsidRPr="009567FF">
        <w:rPr>
          <w:rStyle w:val="ab"/>
          <w:rFonts w:ascii="Times New Roman" w:hAnsi="Times New Roman" w:cs="Times New Roman"/>
          <w:b w:val="0"/>
          <w:color w:val="000000"/>
          <w:sz w:val="28"/>
          <w:szCs w:val="28"/>
        </w:rPr>
        <w:t xml:space="preserve">Харьков </w:t>
      </w:r>
      <w:r w:rsidR="00317CEE">
        <w:rPr>
          <w:rStyle w:val="ab"/>
          <w:rFonts w:ascii="Times New Roman" w:hAnsi="Times New Roman" w:cs="Times New Roman"/>
          <w:b w:val="0"/>
          <w:color w:val="000000"/>
          <w:sz w:val="28"/>
          <w:szCs w:val="28"/>
        </w:rPr>
        <w:t>:</w:t>
      </w:r>
      <w:proofErr w:type="gramEnd"/>
      <w:r w:rsidR="00317CEE">
        <w:rPr>
          <w:rStyle w:val="ab"/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9567FF">
        <w:rPr>
          <w:rStyle w:val="ab"/>
          <w:rFonts w:ascii="Times New Roman" w:hAnsi="Times New Roman" w:cs="Times New Roman"/>
          <w:b w:val="0"/>
          <w:color w:val="000000"/>
          <w:sz w:val="28"/>
          <w:szCs w:val="28"/>
        </w:rPr>
        <w:t xml:space="preserve">ХНУЭ, 2017. – 268 с.   </w:t>
      </w:r>
    </w:p>
    <w:p w14:paraId="18FE20AE" w14:textId="503E266C" w:rsidR="00F9095A" w:rsidRPr="009567FF" w:rsidRDefault="00F9095A" w:rsidP="009567FF">
      <w:pPr>
        <w:pStyle w:val="a6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7FF">
        <w:rPr>
          <w:rFonts w:ascii="Times New Roman" w:hAnsi="Times New Roman" w:cs="Times New Roman"/>
          <w:color w:val="000000"/>
          <w:sz w:val="28"/>
          <w:szCs w:val="28"/>
          <w:lang w:eastAsia="be-BY"/>
        </w:rPr>
        <w:t xml:space="preserve">Росляков, А. В. Интернет </w:t>
      </w:r>
      <w:proofErr w:type="gramStart"/>
      <w:r w:rsidRPr="009567FF">
        <w:rPr>
          <w:rFonts w:ascii="Times New Roman" w:hAnsi="Times New Roman" w:cs="Times New Roman"/>
          <w:color w:val="000000"/>
          <w:sz w:val="28"/>
          <w:szCs w:val="28"/>
          <w:lang w:eastAsia="be-BY"/>
        </w:rPr>
        <w:t>вещей :</w:t>
      </w:r>
      <w:proofErr w:type="gramEnd"/>
      <w:r w:rsidRPr="009567FF">
        <w:rPr>
          <w:rFonts w:ascii="Times New Roman" w:hAnsi="Times New Roman" w:cs="Times New Roman"/>
          <w:color w:val="000000"/>
          <w:sz w:val="28"/>
          <w:szCs w:val="28"/>
          <w:lang w:eastAsia="be-BY"/>
        </w:rPr>
        <w:t xml:space="preserve"> учебное пособие / А. В. Росляков, С.</w:t>
      </w:r>
      <w:r w:rsidR="003A2709">
        <w:rPr>
          <w:rFonts w:ascii="Times New Roman" w:hAnsi="Times New Roman" w:cs="Times New Roman"/>
          <w:color w:val="000000"/>
          <w:sz w:val="28"/>
          <w:szCs w:val="28"/>
          <w:lang w:eastAsia="be-BY"/>
        </w:rPr>
        <w:t> </w:t>
      </w:r>
      <w:r w:rsidRPr="009567FF">
        <w:rPr>
          <w:rFonts w:ascii="Times New Roman" w:hAnsi="Times New Roman" w:cs="Times New Roman"/>
          <w:color w:val="000000"/>
          <w:sz w:val="28"/>
          <w:szCs w:val="28"/>
          <w:lang w:eastAsia="be-BY"/>
        </w:rPr>
        <w:t>В.</w:t>
      </w:r>
      <w:r w:rsidR="003A2709">
        <w:rPr>
          <w:rFonts w:ascii="Times New Roman" w:hAnsi="Times New Roman" w:cs="Times New Roman"/>
          <w:color w:val="000000"/>
          <w:sz w:val="28"/>
          <w:szCs w:val="28"/>
          <w:lang w:eastAsia="be-BY"/>
        </w:rPr>
        <w:t> </w:t>
      </w:r>
      <w:r w:rsidRPr="009567FF">
        <w:rPr>
          <w:rFonts w:ascii="Times New Roman" w:hAnsi="Times New Roman" w:cs="Times New Roman"/>
          <w:color w:val="000000"/>
          <w:sz w:val="28"/>
          <w:szCs w:val="28"/>
          <w:lang w:eastAsia="be-BY"/>
        </w:rPr>
        <w:t xml:space="preserve">Ваняшин, А. Ю. Гребешков. </w:t>
      </w:r>
      <w:r w:rsidRPr="009567FF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9567FF">
        <w:rPr>
          <w:rFonts w:ascii="Times New Roman" w:hAnsi="Times New Roman" w:cs="Times New Roman"/>
          <w:sz w:val="28"/>
          <w:szCs w:val="28"/>
        </w:rPr>
        <w:t>Самара :</w:t>
      </w:r>
      <w:proofErr w:type="gramEnd"/>
      <w:r w:rsidRPr="009567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67FF">
        <w:rPr>
          <w:rFonts w:ascii="Times New Roman" w:hAnsi="Times New Roman" w:cs="Times New Roman"/>
          <w:sz w:val="28"/>
          <w:szCs w:val="28"/>
        </w:rPr>
        <w:t>ПГУТиИ</w:t>
      </w:r>
      <w:proofErr w:type="spellEnd"/>
      <w:r w:rsidRPr="009567FF">
        <w:rPr>
          <w:rFonts w:ascii="Times New Roman" w:hAnsi="Times New Roman" w:cs="Times New Roman"/>
          <w:sz w:val="28"/>
          <w:szCs w:val="28"/>
        </w:rPr>
        <w:t>, 2015. – 115 с.</w:t>
      </w:r>
    </w:p>
    <w:p w14:paraId="74B16088" w14:textId="743D1935" w:rsidR="00F9095A" w:rsidRPr="000341DC" w:rsidRDefault="00F9095A" w:rsidP="009567FF">
      <w:pPr>
        <w:pStyle w:val="a7"/>
        <w:numPr>
          <w:ilvl w:val="0"/>
          <w:numId w:val="14"/>
        </w:numPr>
        <w:tabs>
          <w:tab w:val="left" w:pos="993"/>
        </w:tabs>
        <w:ind w:left="0" w:firstLine="709"/>
        <w:rPr>
          <w:rFonts w:eastAsia="Arial"/>
          <w:sz w:val="28"/>
          <w:szCs w:val="28"/>
        </w:rPr>
      </w:pPr>
      <w:proofErr w:type="spellStart"/>
      <w:r w:rsidRPr="009567FF">
        <w:rPr>
          <w:rFonts w:eastAsia="Arial"/>
          <w:sz w:val="28"/>
          <w:szCs w:val="28"/>
        </w:rPr>
        <w:t>Балькин</w:t>
      </w:r>
      <w:proofErr w:type="spellEnd"/>
      <w:r w:rsidRPr="009567FF">
        <w:rPr>
          <w:rFonts w:eastAsia="Arial"/>
          <w:sz w:val="28"/>
          <w:szCs w:val="28"/>
        </w:rPr>
        <w:t>, Г.</w:t>
      </w:r>
      <w:r w:rsidRPr="000341DC">
        <w:rPr>
          <w:rFonts w:eastAsia="Arial"/>
          <w:sz w:val="28"/>
          <w:szCs w:val="28"/>
        </w:rPr>
        <w:t xml:space="preserve"> Ф. Системный анализ в телекоммуникациях /</w:t>
      </w:r>
      <w:r w:rsidR="003A2709">
        <w:rPr>
          <w:rFonts w:eastAsia="Arial"/>
          <w:sz w:val="28"/>
          <w:szCs w:val="28"/>
        </w:rPr>
        <w:t xml:space="preserve"> </w:t>
      </w:r>
      <w:r w:rsidRPr="000341DC">
        <w:rPr>
          <w:rFonts w:eastAsia="Arial"/>
          <w:sz w:val="28"/>
          <w:szCs w:val="28"/>
        </w:rPr>
        <w:t>Г.</w:t>
      </w:r>
      <w:r w:rsidRPr="000341DC">
        <w:rPr>
          <w:rFonts w:eastAsia="Arial"/>
          <w:sz w:val="28"/>
          <w:szCs w:val="28"/>
          <w:lang w:val="en-US"/>
        </w:rPr>
        <w:t> </w:t>
      </w:r>
      <w:r w:rsidRPr="000341DC">
        <w:rPr>
          <w:rFonts w:eastAsia="Arial"/>
          <w:sz w:val="28"/>
          <w:szCs w:val="28"/>
        </w:rPr>
        <w:t>Ф.</w:t>
      </w:r>
      <w:r w:rsidR="003A2709">
        <w:rPr>
          <w:rFonts w:eastAsia="Arial"/>
          <w:sz w:val="28"/>
          <w:szCs w:val="28"/>
        </w:rPr>
        <w:t> </w:t>
      </w:r>
      <w:proofErr w:type="spellStart"/>
      <w:r w:rsidRPr="000341DC">
        <w:rPr>
          <w:rFonts w:eastAsia="Arial"/>
          <w:sz w:val="28"/>
          <w:szCs w:val="28"/>
        </w:rPr>
        <w:t>Балькин</w:t>
      </w:r>
      <w:proofErr w:type="spellEnd"/>
      <w:r w:rsidRPr="000341DC">
        <w:rPr>
          <w:rFonts w:eastAsia="Arial"/>
          <w:sz w:val="28"/>
          <w:szCs w:val="28"/>
        </w:rPr>
        <w:t>, Ю.</w:t>
      </w:r>
      <w:r w:rsidR="003A2709">
        <w:rPr>
          <w:rFonts w:eastAsia="Arial"/>
          <w:sz w:val="28"/>
          <w:szCs w:val="28"/>
        </w:rPr>
        <w:t> </w:t>
      </w:r>
      <w:r w:rsidRPr="000341DC">
        <w:rPr>
          <w:rFonts w:eastAsia="Arial"/>
          <w:sz w:val="28"/>
          <w:szCs w:val="28"/>
        </w:rPr>
        <w:t>Г. </w:t>
      </w:r>
      <w:proofErr w:type="spellStart"/>
      <w:r w:rsidRPr="000341DC">
        <w:rPr>
          <w:rFonts w:eastAsia="Arial"/>
          <w:sz w:val="28"/>
          <w:szCs w:val="28"/>
        </w:rPr>
        <w:t>Балькин</w:t>
      </w:r>
      <w:proofErr w:type="spellEnd"/>
      <w:r w:rsidRPr="000341DC">
        <w:rPr>
          <w:rFonts w:eastAsia="Arial"/>
          <w:sz w:val="28"/>
          <w:szCs w:val="28"/>
        </w:rPr>
        <w:t>, Л. А. </w:t>
      </w:r>
      <w:proofErr w:type="spellStart"/>
      <w:r w:rsidRPr="000341DC">
        <w:rPr>
          <w:rFonts w:eastAsia="Arial"/>
          <w:sz w:val="28"/>
          <w:szCs w:val="28"/>
        </w:rPr>
        <w:t>Крапивянская</w:t>
      </w:r>
      <w:proofErr w:type="spellEnd"/>
      <w:r w:rsidRPr="000341DC">
        <w:rPr>
          <w:rFonts w:eastAsia="Arial"/>
          <w:sz w:val="28"/>
          <w:szCs w:val="28"/>
        </w:rPr>
        <w:t xml:space="preserve">. – </w:t>
      </w:r>
      <w:proofErr w:type="gramStart"/>
      <w:r w:rsidRPr="000341DC">
        <w:rPr>
          <w:rFonts w:eastAsia="Arial"/>
          <w:sz w:val="28"/>
          <w:szCs w:val="28"/>
        </w:rPr>
        <w:t>Киев :</w:t>
      </w:r>
      <w:proofErr w:type="gramEnd"/>
      <w:r w:rsidRPr="000341DC">
        <w:rPr>
          <w:rFonts w:eastAsia="Arial"/>
          <w:sz w:val="28"/>
          <w:szCs w:val="28"/>
        </w:rPr>
        <w:t xml:space="preserve"> ГУТ, 2016. – 113 с. </w:t>
      </w:r>
    </w:p>
    <w:p w14:paraId="21755A3F" w14:textId="77777777" w:rsidR="00BC094C" w:rsidRPr="000341DC" w:rsidRDefault="00BC094C" w:rsidP="000341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13EC51" w14:textId="113D7828" w:rsidR="00BC094C" w:rsidRPr="000341DC" w:rsidRDefault="00BC094C" w:rsidP="000341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ИЕ РЕКОМЕНДАЦИИ ПО ОРГАНИЗАЦИИ И </w:t>
      </w:r>
    </w:p>
    <w:p w14:paraId="4D5DB990" w14:textId="77777777" w:rsidR="00BC094C" w:rsidRPr="000341DC" w:rsidRDefault="00BC094C" w:rsidP="000341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1D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Ю САМОСТОЯТЕЛЬНОЙ РАБОТЫ ОБУЩАЮЩИХСЯ</w:t>
      </w:r>
    </w:p>
    <w:p w14:paraId="1FA4B6DC" w14:textId="77777777" w:rsidR="00BC094C" w:rsidRPr="000341DC" w:rsidRDefault="00BC094C" w:rsidP="000341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07DED5" w14:textId="77777777" w:rsidR="00BC094C" w:rsidRPr="000341DC" w:rsidRDefault="00BC094C" w:rsidP="008F54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1D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изучении учебной дисциплины рекомендуется использовать следующие формы самостоятельной работы:</w:t>
      </w:r>
    </w:p>
    <w:p w14:paraId="774FC059" w14:textId="45A78671" w:rsidR="00F9095A" w:rsidRPr="000341DC" w:rsidRDefault="00A65C9D" w:rsidP="008F5417">
      <w:pPr>
        <w:pStyle w:val="a9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341DC">
        <w:rPr>
          <w:rFonts w:ascii="Times New Roman" w:hAnsi="Times New Roman" w:cs="Times New Roman"/>
          <w:sz w:val="28"/>
          <w:szCs w:val="28"/>
        </w:rPr>
        <w:t>выполнение тес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99300E1" w14:textId="46DD6D73" w:rsidR="00F9095A" w:rsidRPr="000341DC" w:rsidRDefault="00A65C9D" w:rsidP="008F5417">
      <w:pPr>
        <w:pStyle w:val="a9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341DC">
        <w:rPr>
          <w:rFonts w:ascii="Times New Roman" w:hAnsi="Times New Roman" w:cs="Times New Roman"/>
          <w:sz w:val="28"/>
          <w:szCs w:val="28"/>
        </w:rPr>
        <w:t>подготовка отчетов по лабораторным работам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7959CF8" w14:textId="4BBF3481" w:rsidR="00F9095A" w:rsidRPr="000341DC" w:rsidRDefault="00A65C9D" w:rsidP="008F5417">
      <w:pPr>
        <w:pStyle w:val="a9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341DC">
        <w:rPr>
          <w:rFonts w:ascii="Times New Roman" w:hAnsi="Times New Roman" w:cs="Times New Roman"/>
          <w:sz w:val="28"/>
          <w:szCs w:val="28"/>
        </w:rPr>
        <w:t>выполнение расчетов по практическим работ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029511B" w14:textId="77777777" w:rsidR="007266B1" w:rsidRPr="000341DC" w:rsidRDefault="007266B1" w:rsidP="000341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7D87F9" w14:textId="77777777" w:rsidR="00BC094C" w:rsidRPr="000341DC" w:rsidRDefault="00BC094C" w:rsidP="000341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1D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РЕКОМЕНДУЕМЫХ СРЕДСТВ ДИАГНОСТИКИ</w:t>
      </w:r>
    </w:p>
    <w:p w14:paraId="6ED63BD0" w14:textId="40C6CF16" w:rsidR="00BC094C" w:rsidRPr="000341DC" w:rsidRDefault="00BC094C" w:rsidP="000341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ЕТЕНЦИЙ </w:t>
      </w:r>
      <w:r w:rsidR="00035221" w:rsidRPr="000341D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ЩАЮЩИХСЯ</w:t>
      </w:r>
    </w:p>
    <w:p w14:paraId="2BC18B08" w14:textId="77777777" w:rsidR="00BC094C" w:rsidRPr="000341DC" w:rsidRDefault="00BC094C" w:rsidP="000341D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FF7E1C" w14:textId="0614394E" w:rsidR="00BC094C" w:rsidRPr="000341DC" w:rsidRDefault="00126790" w:rsidP="00A65C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1D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ым</w:t>
      </w:r>
      <w:r w:rsidR="00BC094C" w:rsidRPr="00034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r w:rsidRPr="00034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бным планом по специальности </w:t>
      </w:r>
      <w:r w:rsidR="00396025" w:rsidRPr="000341DC">
        <w:rPr>
          <w:rFonts w:ascii="Times New Roman" w:hAnsi="Times New Roman" w:cs="Times New Roman"/>
          <w:bCs/>
          <w:sz w:val="28"/>
          <w:szCs w:val="28"/>
        </w:rPr>
        <w:t>7-06-0611-06 </w:t>
      </w:r>
      <w:r w:rsidR="00396025" w:rsidRPr="000341DC">
        <w:rPr>
          <w:rFonts w:ascii="Times New Roman" w:hAnsi="Times New Roman" w:cs="Times New Roman"/>
          <w:sz w:val="28"/>
          <w:szCs w:val="28"/>
        </w:rPr>
        <w:t xml:space="preserve">«Системы и сети инфокоммуникаций» </w:t>
      </w:r>
      <w:r w:rsidR="00BC094C" w:rsidRPr="00034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честве формы </w:t>
      </w:r>
      <w:r w:rsidR="004473C9" w:rsidRPr="000341D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ежуточной</w:t>
      </w:r>
      <w:r w:rsidR="00BC094C" w:rsidRPr="00034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ттестации по учебной дисциплине </w:t>
      </w:r>
      <w:r w:rsidR="00396025" w:rsidRPr="000341DC">
        <w:rPr>
          <w:rFonts w:ascii="Times New Roman" w:hAnsi="Times New Roman" w:cs="Times New Roman"/>
          <w:sz w:val="28"/>
          <w:szCs w:val="28"/>
        </w:rPr>
        <w:t>«Теория системного анализа и принятия решений в инфокоммуникациях»</w:t>
      </w:r>
      <w:r w:rsidR="00BC094C" w:rsidRPr="00034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омендуется экзамен Оценка </w:t>
      </w:r>
      <w:proofErr w:type="gramStart"/>
      <w:r w:rsidR="00BC094C" w:rsidRPr="000341D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х достижений</w:t>
      </w:r>
      <w:proofErr w:type="gramEnd"/>
      <w:r w:rsidR="00BC094C" w:rsidRPr="00034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5221" w:rsidRPr="000341D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r w:rsidR="00BC094C" w:rsidRPr="00034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ится по десятибалльной шкале. </w:t>
      </w:r>
    </w:p>
    <w:p w14:paraId="7695C798" w14:textId="50E70B66" w:rsidR="00BC094C" w:rsidRPr="000341DC" w:rsidRDefault="00BC094C" w:rsidP="00A65C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4473C9" w:rsidRPr="000341D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его</w:t>
      </w:r>
      <w:r w:rsidRPr="00034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я по учебной дисциплине и диагностики компетенций могут использоваться следующие формы:</w:t>
      </w:r>
    </w:p>
    <w:p w14:paraId="7FDDCE5D" w14:textId="708C8DC1" w:rsidR="005D189B" w:rsidRPr="000341DC" w:rsidRDefault="00A65C9D" w:rsidP="00A65C9D">
      <w:pPr>
        <w:pStyle w:val="a9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341DC">
        <w:rPr>
          <w:rFonts w:ascii="Times New Roman" w:hAnsi="Times New Roman" w:cs="Times New Roman"/>
          <w:sz w:val="28"/>
          <w:szCs w:val="28"/>
        </w:rPr>
        <w:t>тесты</w:t>
      </w:r>
    </w:p>
    <w:p w14:paraId="7B42CE87" w14:textId="372F2B38" w:rsidR="005D189B" w:rsidRPr="000341DC" w:rsidRDefault="00A65C9D" w:rsidP="00A65C9D">
      <w:pPr>
        <w:pStyle w:val="a9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341DC">
        <w:rPr>
          <w:rFonts w:ascii="Times New Roman" w:hAnsi="Times New Roman" w:cs="Times New Roman"/>
          <w:sz w:val="28"/>
          <w:szCs w:val="28"/>
        </w:rPr>
        <w:t>отчеты по лабораторным работам</w:t>
      </w:r>
      <w:r w:rsidR="00F60AB0">
        <w:rPr>
          <w:rFonts w:ascii="Times New Roman" w:hAnsi="Times New Roman" w:cs="Times New Roman"/>
          <w:sz w:val="28"/>
          <w:szCs w:val="28"/>
        </w:rPr>
        <w:t>;</w:t>
      </w:r>
    </w:p>
    <w:p w14:paraId="4CF9FDEA" w14:textId="2799CC07" w:rsidR="005D189B" w:rsidRPr="000341DC" w:rsidRDefault="00A65C9D" w:rsidP="00A65C9D">
      <w:pPr>
        <w:pStyle w:val="a9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341DC">
        <w:rPr>
          <w:rFonts w:ascii="Times New Roman" w:hAnsi="Times New Roman" w:cs="Times New Roman"/>
          <w:sz w:val="28"/>
          <w:szCs w:val="28"/>
        </w:rPr>
        <w:t>отчеты по практическим работам</w:t>
      </w:r>
      <w:r w:rsidR="00F60AB0">
        <w:rPr>
          <w:rFonts w:ascii="Times New Roman" w:hAnsi="Times New Roman" w:cs="Times New Roman"/>
          <w:sz w:val="28"/>
          <w:szCs w:val="28"/>
        </w:rPr>
        <w:t>;</w:t>
      </w:r>
    </w:p>
    <w:p w14:paraId="2D8ED100" w14:textId="06B463F2" w:rsidR="005D189B" w:rsidRPr="000341DC" w:rsidRDefault="00A65C9D" w:rsidP="00A65C9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1DC">
        <w:rPr>
          <w:rFonts w:ascii="Times New Roman" w:hAnsi="Times New Roman" w:cs="Times New Roman"/>
          <w:sz w:val="28"/>
          <w:szCs w:val="28"/>
        </w:rPr>
        <w:t xml:space="preserve">контрольная </w:t>
      </w:r>
      <w:r w:rsidR="005D189B" w:rsidRPr="000341DC">
        <w:rPr>
          <w:rFonts w:ascii="Times New Roman" w:hAnsi="Times New Roman" w:cs="Times New Roman"/>
          <w:sz w:val="28"/>
          <w:szCs w:val="28"/>
        </w:rPr>
        <w:t>работа</w:t>
      </w:r>
      <w:r w:rsidR="00F60AB0">
        <w:rPr>
          <w:rFonts w:ascii="Times New Roman" w:hAnsi="Times New Roman" w:cs="Times New Roman"/>
          <w:sz w:val="28"/>
          <w:szCs w:val="28"/>
        </w:rPr>
        <w:t>.</w:t>
      </w:r>
    </w:p>
    <w:p w14:paraId="16F851B2" w14:textId="77777777" w:rsidR="00BC094C" w:rsidRPr="00AB38E0" w:rsidRDefault="00BC094C" w:rsidP="000341D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4F62DBC0" w14:textId="77777777" w:rsidR="00BC094C" w:rsidRPr="000341DC" w:rsidRDefault="00BC094C" w:rsidP="000341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1D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УЕМЫЕ МЕТОДЫ (ТЕХНОЛОГИИ) ОБУЧЕНИЯ</w:t>
      </w:r>
    </w:p>
    <w:p w14:paraId="1E953689" w14:textId="77777777" w:rsidR="00BC094C" w:rsidRPr="00AB38E0" w:rsidRDefault="00BC094C" w:rsidP="000341D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5D59DAD1" w14:textId="77777777" w:rsidR="00BC094C" w:rsidRPr="000341DC" w:rsidRDefault="00BC094C" w:rsidP="000341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1D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рекомендуемые методы (технологии) обучения, отвечающие целям и задачам учебной дисциплины:</w:t>
      </w:r>
    </w:p>
    <w:p w14:paraId="1FE3AA37" w14:textId="77777777" w:rsidR="001B5197" w:rsidRPr="00CA579D" w:rsidRDefault="001B5197" w:rsidP="001B51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79D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есные методы (лекции, книги, беседы, дискуссии);</w:t>
      </w:r>
    </w:p>
    <w:p w14:paraId="7C05B9E6" w14:textId="311EAEEC" w:rsidR="001B5197" w:rsidRPr="00CA579D" w:rsidRDefault="001B5197" w:rsidP="001B51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глядные методы (видеоматериалы, наглядные пособия); </w:t>
      </w:r>
    </w:p>
    <w:p w14:paraId="02B9960F" w14:textId="77777777" w:rsidR="001B5197" w:rsidRPr="001A4629" w:rsidRDefault="001B5197" w:rsidP="001B51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62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е методы (лабораторные работы).</w:t>
      </w:r>
    </w:p>
    <w:p w14:paraId="22D74617" w14:textId="77777777" w:rsidR="00BC094C" w:rsidRPr="00AB38E0" w:rsidRDefault="00BC094C" w:rsidP="000341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73759635" w14:textId="77777777" w:rsidR="00BC094C" w:rsidRPr="000341DC" w:rsidRDefault="00BC094C" w:rsidP="000341DC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0341DC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Примерный перечень ТЕМ лабораторных ЗАНЯТИЙ</w:t>
      </w:r>
    </w:p>
    <w:p w14:paraId="01105F93" w14:textId="77777777" w:rsidR="00BC094C" w:rsidRPr="00AB38E0" w:rsidRDefault="00BC094C" w:rsidP="000341DC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caps/>
          <w:lang w:eastAsia="ru-RU"/>
        </w:rPr>
      </w:pPr>
    </w:p>
    <w:p w14:paraId="6C2F48AA" w14:textId="229C546E" w:rsidR="00BC094C" w:rsidRPr="00A4167F" w:rsidRDefault="00396025" w:rsidP="00AB38E0">
      <w:pPr>
        <w:pStyle w:val="a6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67F">
        <w:rPr>
          <w:rFonts w:ascii="Times New Roman" w:hAnsi="Times New Roman" w:cs="Times New Roman"/>
          <w:sz w:val="28"/>
          <w:szCs w:val="28"/>
          <w:lang w:eastAsia="ru-RU"/>
        </w:rPr>
        <w:t>Оптимизация маршрутизации в ИКС</w:t>
      </w:r>
      <w:r w:rsidR="00A4167F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A416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D039FC9" w14:textId="625FCC3C" w:rsidR="00BC094C" w:rsidRPr="00A4167F" w:rsidRDefault="00396025" w:rsidP="00AB38E0">
      <w:pPr>
        <w:pStyle w:val="a6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67F">
        <w:rPr>
          <w:rFonts w:ascii="Times New Roman" w:hAnsi="Times New Roman" w:cs="Times New Roman"/>
          <w:color w:val="000000"/>
          <w:sz w:val="28"/>
          <w:szCs w:val="28"/>
        </w:rPr>
        <w:t xml:space="preserve">Оптимизация сети методом Форда и </w:t>
      </w:r>
      <w:proofErr w:type="spellStart"/>
      <w:r w:rsidRPr="00A4167F">
        <w:rPr>
          <w:rFonts w:ascii="Times New Roman" w:hAnsi="Times New Roman" w:cs="Times New Roman"/>
          <w:color w:val="000000"/>
          <w:sz w:val="28"/>
          <w:szCs w:val="28"/>
        </w:rPr>
        <w:t>Фалкерсона</w:t>
      </w:r>
      <w:proofErr w:type="spellEnd"/>
      <w:r w:rsidR="00A4167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86AC516" w14:textId="102B168E" w:rsidR="00396025" w:rsidRPr="00A4167F" w:rsidRDefault="00396025" w:rsidP="00AB38E0">
      <w:pPr>
        <w:pStyle w:val="a6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67F">
        <w:rPr>
          <w:rFonts w:ascii="Times New Roman" w:hAnsi="Times New Roman" w:cs="Times New Roman"/>
          <w:sz w:val="28"/>
          <w:szCs w:val="28"/>
        </w:rPr>
        <w:t>Оптимизация выбора платформы сети Интернета вещей</w:t>
      </w:r>
      <w:r w:rsidR="00A4167F">
        <w:rPr>
          <w:rFonts w:ascii="Times New Roman" w:hAnsi="Times New Roman" w:cs="Times New Roman"/>
          <w:sz w:val="28"/>
          <w:szCs w:val="28"/>
        </w:rPr>
        <w:t>.</w:t>
      </w:r>
    </w:p>
    <w:p w14:paraId="7A737EBA" w14:textId="600D099F" w:rsidR="00053B4D" w:rsidRPr="00A4167F" w:rsidRDefault="00053B4D" w:rsidP="00AB38E0">
      <w:pPr>
        <w:pStyle w:val="a6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4167F">
        <w:rPr>
          <w:rFonts w:ascii="Times New Roman" w:eastAsia="Times New Roman" w:hAnsi="Times New Roman" w:cs="Times New Roman"/>
          <w:sz w:val="28"/>
          <w:szCs w:val="28"/>
        </w:rPr>
        <w:t>Методы и процедуры принятия решений при многих показателях для предприятия связи</w:t>
      </w:r>
      <w:r w:rsidR="00A4167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F15DB54" w14:textId="1D44FB90" w:rsidR="00BC094C" w:rsidRPr="00AB38E0" w:rsidRDefault="00BC094C" w:rsidP="000341DC">
      <w:pPr>
        <w:tabs>
          <w:tab w:val="num" w:pos="112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4A43128F" w14:textId="299E5446" w:rsidR="00BC094C" w:rsidRPr="000341DC" w:rsidRDefault="00BC094C" w:rsidP="000341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1DC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Примерный перечень ТЕМ практических занятий </w:t>
      </w:r>
    </w:p>
    <w:p w14:paraId="0A2BC5F4" w14:textId="77777777" w:rsidR="00BC094C" w:rsidRPr="00AB38E0" w:rsidRDefault="00BC094C" w:rsidP="000341DC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aps/>
          <w:lang w:eastAsia="ru-RU"/>
        </w:rPr>
      </w:pPr>
    </w:p>
    <w:p w14:paraId="1CB1A758" w14:textId="2E693DBF" w:rsidR="000A54E0" w:rsidRPr="00AB38E0" w:rsidRDefault="000A54E0" w:rsidP="00AB38E0">
      <w:pPr>
        <w:pStyle w:val="LabTitle"/>
        <w:numPr>
          <w:ilvl w:val="0"/>
          <w:numId w:val="16"/>
        </w:numPr>
        <w:tabs>
          <w:tab w:val="left" w:pos="993"/>
        </w:tabs>
        <w:spacing w:before="0" w:after="0" w:line="240" w:lineRule="auto"/>
        <w:ind w:left="0" w:firstLine="709"/>
        <w:jc w:val="both"/>
        <w:rPr>
          <w:rFonts w:ascii="Times New Roman" w:hAnsi="Times New Roman"/>
          <w:b w:val="0"/>
          <w:bCs/>
          <w:spacing w:val="-6"/>
          <w:sz w:val="28"/>
          <w:szCs w:val="28"/>
        </w:rPr>
      </w:pPr>
      <w:r w:rsidRPr="00AB38E0">
        <w:rPr>
          <w:rFonts w:ascii="Times New Roman" w:hAnsi="Times New Roman"/>
          <w:b w:val="0"/>
          <w:bCs/>
          <w:spacing w:val="-6"/>
          <w:sz w:val="28"/>
          <w:szCs w:val="28"/>
        </w:rPr>
        <w:t>Структуризация и параметризация в сети ИК на основе системного анализа</w:t>
      </w:r>
      <w:r w:rsidR="00DA37B8" w:rsidRPr="00AB38E0">
        <w:rPr>
          <w:rFonts w:ascii="Times New Roman" w:hAnsi="Times New Roman"/>
          <w:b w:val="0"/>
          <w:bCs/>
          <w:spacing w:val="-6"/>
          <w:sz w:val="28"/>
          <w:szCs w:val="28"/>
        </w:rPr>
        <w:t>.</w:t>
      </w:r>
    </w:p>
    <w:p w14:paraId="70AD1A53" w14:textId="33912E19" w:rsidR="00DA37B8" w:rsidRPr="00DA37B8" w:rsidRDefault="000A54E0" w:rsidP="00AB38E0">
      <w:pPr>
        <w:pStyle w:val="a9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1DC">
        <w:rPr>
          <w:rFonts w:ascii="Times New Roman" w:hAnsi="Times New Roman" w:cs="Times New Roman"/>
          <w:color w:val="000000"/>
          <w:sz w:val="28"/>
          <w:szCs w:val="28"/>
        </w:rPr>
        <w:t>Решение задач управления бизнес-процессами</w:t>
      </w:r>
      <w:r w:rsidR="00DA37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341DC">
        <w:rPr>
          <w:rFonts w:ascii="Times New Roman" w:hAnsi="Times New Roman" w:cs="Times New Roman"/>
          <w:color w:val="000000"/>
          <w:sz w:val="28"/>
          <w:szCs w:val="28"/>
        </w:rPr>
        <w:t>на сетях связи</w:t>
      </w:r>
      <w:r w:rsidR="00DA37B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859971C" w14:textId="247EE7D9" w:rsidR="00053B4D" w:rsidRPr="00A4167F" w:rsidRDefault="00DA37B8" w:rsidP="00AB38E0">
      <w:pPr>
        <w:pStyle w:val="a9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053B4D" w:rsidRPr="00A4167F">
        <w:rPr>
          <w:rFonts w:ascii="Times New Roman" w:hAnsi="Times New Roman" w:cs="Times New Roman"/>
          <w:sz w:val="28"/>
          <w:szCs w:val="28"/>
        </w:rPr>
        <w:t>птимизация структуры сетей связи при их объединении МА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FD4C89B" w14:textId="63A24CBF" w:rsidR="000A54E0" w:rsidRPr="00DA37B8" w:rsidRDefault="000A54E0" w:rsidP="00AB38E0">
      <w:pPr>
        <w:pStyle w:val="a6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37B8">
        <w:rPr>
          <w:rFonts w:ascii="Times New Roman" w:eastAsia="Times New Roman" w:hAnsi="Times New Roman" w:cs="Times New Roman"/>
          <w:sz w:val="28"/>
          <w:szCs w:val="28"/>
        </w:rPr>
        <w:t>Проверка экспертных оценок вариантов сети на непротиворечивость</w:t>
      </w:r>
      <w:r w:rsidR="00DA37B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337D899" w14:textId="64672928" w:rsidR="000A54E0" w:rsidRPr="00DA37B8" w:rsidRDefault="000A54E0" w:rsidP="00AB38E0">
      <w:pPr>
        <w:pStyle w:val="a6"/>
        <w:numPr>
          <w:ilvl w:val="0"/>
          <w:numId w:val="16"/>
        </w:numPr>
        <w:tabs>
          <w:tab w:val="left" w:pos="993"/>
          <w:tab w:val="left" w:pos="1788"/>
          <w:tab w:val="left" w:pos="96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7B8">
        <w:rPr>
          <w:rFonts w:ascii="Times New Roman" w:hAnsi="Times New Roman" w:cs="Times New Roman"/>
          <w:sz w:val="28"/>
          <w:szCs w:val="28"/>
        </w:rPr>
        <w:t>Структуризация и принятие решений по центру сети ИК</w:t>
      </w:r>
      <w:r w:rsidR="00DA37B8">
        <w:rPr>
          <w:rFonts w:ascii="Times New Roman" w:hAnsi="Times New Roman" w:cs="Times New Roman"/>
          <w:sz w:val="28"/>
          <w:szCs w:val="28"/>
        </w:rPr>
        <w:t>.</w:t>
      </w:r>
    </w:p>
    <w:p w14:paraId="401F596A" w14:textId="64A2C157" w:rsidR="00053B4D" w:rsidRPr="00DA37B8" w:rsidRDefault="00053B4D" w:rsidP="00AB38E0">
      <w:pPr>
        <w:pStyle w:val="a6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7B8">
        <w:rPr>
          <w:rFonts w:ascii="Times New Roman" w:hAnsi="Times New Roman" w:cs="Times New Roman"/>
          <w:sz w:val="28"/>
          <w:szCs w:val="28"/>
          <w:lang w:eastAsia="ru-RU"/>
        </w:rPr>
        <w:t>Построение целевой функции и оптимизации аутентификации в ИКС</w:t>
      </w:r>
      <w:r w:rsidR="00DA37B8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DA37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091BB1A" w14:textId="52E01054" w:rsidR="00053B4D" w:rsidRPr="00DA37B8" w:rsidRDefault="00053B4D" w:rsidP="00AB38E0">
      <w:pPr>
        <w:pStyle w:val="a6"/>
        <w:numPr>
          <w:ilvl w:val="0"/>
          <w:numId w:val="16"/>
        </w:numPr>
        <w:tabs>
          <w:tab w:val="left" w:pos="993"/>
          <w:tab w:val="left" w:pos="1788"/>
          <w:tab w:val="left" w:pos="96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A37B8">
        <w:rPr>
          <w:rFonts w:ascii="Times New Roman" w:hAnsi="Times New Roman" w:cs="Times New Roman"/>
          <w:sz w:val="28"/>
          <w:szCs w:val="28"/>
        </w:rPr>
        <w:t>Многоагентные</w:t>
      </w:r>
      <w:proofErr w:type="spellEnd"/>
      <w:r w:rsidRPr="00DA37B8">
        <w:rPr>
          <w:rFonts w:ascii="Times New Roman" w:hAnsi="Times New Roman" w:cs="Times New Roman"/>
          <w:sz w:val="28"/>
          <w:szCs w:val="28"/>
        </w:rPr>
        <w:t xml:space="preserve"> методы экспертных оценок на предприятии связи</w:t>
      </w:r>
      <w:r w:rsidR="00DA37B8">
        <w:rPr>
          <w:rFonts w:ascii="Times New Roman" w:hAnsi="Times New Roman" w:cs="Times New Roman"/>
          <w:sz w:val="28"/>
          <w:szCs w:val="28"/>
        </w:rPr>
        <w:t>.</w:t>
      </w:r>
    </w:p>
    <w:p w14:paraId="55510262" w14:textId="660EB8E3" w:rsidR="00053B4D" w:rsidRPr="00AB38E0" w:rsidRDefault="00053B4D" w:rsidP="00AB38E0">
      <w:pPr>
        <w:pStyle w:val="a6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AB38E0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Сравнительный анализ конкурирующих альтернатив в сети </w:t>
      </w:r>
      <w:r w:rsidR="00DA37B8" w:rsidRPr="00AB38E0">
        <w:rPr>
          <w:rFonts w:ascii="Times New Roman" w:eastAsia="Times New Roman" w:hAnsi="Times New Roman" w:cs="Times New Roman"/>
          <w:spacing w:val="-6"/>
          <w:sz w:val="28"/>
          <w:szCs w:val="28"/>
        </w:rPr>
        <w:t>И</w:t>
      </w:r>
      <w:r w:rsidRPr="00AB38E0">
        <w:rPr>
          <w:rFonts w:ascii="Times New Roman" w:eastAsia="Times New Roman" w:hAnsi="Times New Roman" w:cs="Times New Roman"/>
          <w:spacing w:val="-6"/>
          <w:sz w:val="28"/>
          <w:szCs w:val="28"/>
        </w:rPr>
        <w:t>нтернет вещей</w:t>
      </w:r>
      <w:r w:rsidR="00DA37B8" w:rsidRPr="00AB38E0">
        <w:rPr>
          <w:rFonts w:ascii="Times New Roman" w:eastAsia="Times New Roman" w:hAnsi="Times New Roman" w:cs="Times New Roman"/>
          <w:spacing w:val="-6"/>
          <w:sz w:val="28"/>
          <w:szCs w:val="28"/>
        </w:rPr>
        <w:t>.</w:t>
      </w:r>
    </w:p>
    <w:p w14:paraId="1D52A483" w14:textId="6893AF4C" w:rsidR="00BC094C" w:rsidRPr="00AB38E0" w:rsidRDefault="00BC094C" w:rsidP="000341D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067DEE50" w14:textId="77777777" w:rsidR="00BC094C" w:rsidRPr="000341DC" w:rsidRDefault="00BC094C" w:rsidP="000341DC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0341DC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Примерный перечень компьютерных программ </w:t>
      </w:r>
    </w:p>
    <w:p w14:paraId="282C39CC" w14:textId="6430AEDE" w:rsidR="00BC094C" w:rsidRPr="000341DC" w:rsidRDefault="002E668C" w:rsidP="000341D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BC094C" w:rsidRPr="000341D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еобходимого оборудования, наглядных пособий и др.)</w:t>
      </w:r>
    </w:p>
    <w:p w14:paraId="43B20C91" w14:textId="77777777" w:rsidR="00BC094C" w:rsidRPr="00AB38E0" w:rsidRDefault="00BC094C" w:rsidP="000341DC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i/>
          <w:lang w:eastAsia="ru-RU"/>
        </w:rPr>
      </w:pPr>
    </w:p>
    <w:p w14:paraId="2098FF21" w14:textId="7F287529" w:rsidR="00BC094C" w:rsidRPr="000341DC" w:rsidRDefault="000A54E0" w:rsidP="00AB38E0">
      <w:pPr>
        <w:numPr>
          <w:ilvl w:val="0"/>
          <w:numId w:val="6"/>
        </w:numPr>
        <w:tabs>
          <w:tab w:val="clear" w:pos="1126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1DC">
        <w:rPr>
          <w:rFonts w:ascii="Times New Roman" w:hAnsi="Times New Roman" w:cs="Times New Roman"/>
          <w:sz w:val="28"/>
          <w:szCs w:val="28"/>
        </w:rPr>
        <w:t xml:space="preserve">Пакет прикладных программ для моделирования сетей и анализа трафика </w:t>
      </w:r>
      <w:proofErr w:type="spellStart"/>
      <w:r w:rsidRPr="000341DC">
        <w:rPr>
          <w:rFonts w:ascii="Times New Roman" w:hAnsi="Times New Roman" w:cs="Times New Roman"/>
          <w:color w:val="000000"/>
          <w:sz w:val="28"/>
          <w:szCs w:val="28"/>
        </w:rPr>
        <w:t>Packet</w:t>
      </w:r>
      <w:proofErr w:type="spellEnd"/>
      <w:r w:rsidRPr="000341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341DC">
        <w:rPr>
          <w:rFonts w:ascii="Times New Roman" w:hAnsi="Times New Roman" w:cs="Times New Roman"/>
          <w:color w:val="000000"/>
          <w:sz w:val="28"/>
          <w:szCs w:val="28"/>
        </w:rPr>
        <w:t>Tracer</w:t>
      </w:r>
      <w:proofErr w:type="spellEnd"/>
      <w:r w:rsidR="00BE531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8805068" w14:textId="4E239B62" w:rsidR="00BC094C" w:rsidRPr="000341DC" w:rsidRDefault="000A54E0" w:rsidP="00AB38E0">
      <w:pPr>
        <w:numPr>
          <w:ilvl w:val="0"/>
          <w:numId w:val="6"/>
        </w:numPr>
        <w:tabs>
          <w:tab w:val="clear" w:pos="1126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1DC">
        <w:rPr>
          <w:rFonts w:ascii="Times New Roman" w:hAnsi="Times New Roman" w:cs="Times New Roman"/>
          <w:sz w:val="28"/>
          <w:szCs w:val="28"/>
        </w:rPr>
        <w:t xml:space="preserve">Пакет прикладных программ для моделирования сетей и анализа трафика </w:t>
      </w:r>
      <w:proofErr w:type="spellStart"/>
      <w:r w:rsidRPr="000341DC">
        <w:rPr>
          <w:rFonts w:ascii="Times New Roman" w:hAnsi="Times New Roman" w:cs="Times New Roman"/>
          <w:sz w:val="28"/>
          <w:szCs w:val="28"/>
          <w:lang w:val="en-US"/>
        </w:rPr>
        <w:t>MatCad</w:t>
      </w:r>
      <w:proofErr w:type="spellEnd"/>
      <w:r w:rsidR="00BE531F">
        <w:rPr>
          <w:rFonts w:ascii="Times New Roman" w:hAnsi="Times New Roman" w:cs="Times New Roman"/>
          <w:sz w:val="28"/>
          <w:szCs w:val="28"/>
        </w:rPr>
        <w:t>.</w:t>
      </w:r>
    </w:p>
    <w:p w14:paraId="79A12B15" w14:textId="51C44523" w:rsidR="000A54E0" w:rsidRPr="000341DC" w:rsidRDefault="000A54E0" w:rsidP="00AB38E0">
      <w:pPr>
        <w:pStyle w:val="a6"/>
        <w:numPr>
          <w:ilvl w:val="0"/>
          <w:numId w:val="6"/>
        </w:numPr>
        <w:tabs>
          <w:tab w:val="clear" w:pos="1126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1DC">
        <w:rPr>
          <w:rFonts w:ascii="Times New Roman" w:hAnsi="Times New Roman" w:cs="Times New Roman"/>
          <w:sz w:val="28"/>
          <w:szCs w:val="28"/>
        </w:rPr>
        <w:t xml:space="preserve">Коммутаторы </w:t>
      </w:r>
      <w:r w:rsidRPr="000341DC">
        <w:rPr>
          <w:rFonts w:ascii="Times New Roman" w:hAnsi="Times New Roman" w:cs="Times New Roman"/>
          <w:sz w:val="28"/>
          <w:szCs w:val="28"/>
          <w:lang w:val="en-US"/>
        </w:rPr>
        <w:t>Cisco</w:t>
      </w:r>
      <w:r w:rsidRPr="000341DC">
        <w:rPr>
          <w:rFonts w:ascii="Times New Roman" w:hAnsi="Times New Roman" w:cs="Times New Roman"/>
          <w:sz w:val="28"/>
          <w:szCs w:val="28"/>
        </w:rPr>
        <w:t xml:space="preserve"> 2960, 3560, 1900</w:t>
      </w:r>
      <w:r w:rsidR="00BE531F">
        <w:rPr>
          <w:rFonts w:ascii="Times New Roman" w:hAnsi="Times New Roman" w:cs="Times New Roman"/>
          <w:sz w:val="28"/>
          <w:szCs w:val="28"/>
        </w:rPr>
        <w:t>.</w:t>
      </w:r>
      <w:r w:rsidRPr="000341DC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</w:p>
    <w:p w14:paraId="36FECCD9" w14:textId="463E6F83" w:rsidR="000A54E0" w:rsidRPr="000341DC" w:rsidRDefault="000A54E0" w:rsidP="00AB38E0">
      <w:pPr>
        <w:pStyle w:val="a6"/>
        <w:numPr>
          <w:ilvl w:val="0"/>
          <w:numId w:val="6"/>
        </w:numPr>
        <w:tabs>
          <w:tab w:val="clear" w:pos="1126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 w:rsidRPr="000341DC">
        <w:rPr>
          <w:rFonts w:ascii="Times New Roman" w:hAnsi="Times New Roman" w:cs="Times New Roman"/>
          <w:sz w:val="28"/>
          <w:szCs w:val="28"/>
        </w:rPr>
        <w:t xml:space="preserve">Маршрутизаторы </w:t>
      </w:r>
      <w:r w:rsidRPr="000341DC">
        <w:rPr>
          <w:rFonts w:ascii="Times New Roman" w:hAnsi="Times New Roman" w:cs="Times New Roman"/>
          <w:sz w:val="28"/>
          <w:szCs w:val="28"/>
          <w:lang w:val="en-US"/>
        </w:rPr>
        <w:t>Cisco</w:t>
      </w:r>
      <w:r w:rsidRPr="000341DC">
        <w:rPr>
          <w:rFonts w:ascii="Times New Roman" w:hAnsi="Times New Roman" w:cs="Times New Roman"/>
          <w:sz w:val="28"/>
          <w:szCs w:val="28"/>
        </w:rPr>
        <w:t xml:space="preserve"> 2911, 2600, 2800</w:t>
      </w:r>
      <w:r w:rsidRPr="000341DC">
        <w:rPr>
          <w:rFonts w:ascii="Times New Roman" w:hAnsi="Times New Roman" w:cs="Times New Roman"/>
          <w:spacing w:val="-11"/>
          <w:sz w:val="28"/>
          <w:szCs w:val="28"/>
        </w:rPr>
        <w:t>.</w:t>
      </w:r>
    </w:p>
    <w:sectPr w:rsidR="000A54E0" w:rsidRPr="000341DC" w:rsidSect="000341DC">
      <w:headerReference w:type="even" r:id="rId8"/>
      <w:headerReference w:type="default" r:id="rId9"/>
      <w:pgSz w:w="11906" w:h="16838"/>
      <w:pgMar w:top="1134" w:right="567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774BE5" w14:textId="77777777" w:rsidR="00E3380F" w:rsidRDefault="00E3380F">
      <w:pPr>
        <w:spacing w:after="0" w:line="240" w:lineRule="auto"/>
      </w:pPr>
      <w:r>
        <w:separator/>
      </w:r>
    </w:p>
  </w:endnote>
  <w:endnote w:type="continuationSeparator" w:id="0">
    <w:p w14:paraId="46910C28" w14:textId="77777777" w:rsidR="00E3380F" w:rsidRDefault="00E33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327F17" w14:textId="77777777" w:rsidR="00E3380F" w:rsidRDefault="00E3380F">
      <w:pPr>
        <w:spacing w:after="0" w:line="240" w:lineRule="auto"/>
      </w:pPr>
      <w:r>
        <w:separator/>
      </w:r>
    </w:p>
  </w:footnote>
  <w:footnote w:type="continuationSeparator" w:id="0">
    <w:p w14:paraId="27964179" w14:textId="77777777" w:rsidR="00E3380F" w:rsidRDefault="00E338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987661" w14:textId="77777777" w:rsidR="00616119" w:rsidRDefault="006E312E" w:rsidP="00FD2B1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B02522A" w14:textId="77777777" w:rsidR="00616119" w:rsidRDefault="00E3380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47B8A6" w14:textId="1E825380" w:rsidR="00616119" w:rsidRPr="007D797C" w:rsidRDefault="006E312E" w:rsidP="00FD2B1C">
    <w:pPr>
      <w:pStyle w:val="a3"/>
      <w:framePr w:wrap="around" w:vAnchor="text" w:hAnchor="page" w:x="6382" w:y="1"/>
      <w:rPr>
        <w:rStyle w:val="a5"/>
        <w:sz w:val="24"/>
        <w:szCs w:val="24"/>
      </w:rPr>
    </w:pPr>
    <w:r w:rsidRPr="007D797C">
      <w:rPr>
        <w:rStyle w:val="a5"/>
        <w:sz w:val="24"/>
        <w:szCs w:val="24"/>
      </w:rPr>
      <w:fldChar w:fldCharType="begin"/>
    </w:r>
    <w:r w:rsidRPr="007D797C">
      <w:rPr>
        <w:rStyle w:val="a5"/>
        <w:sz w:val="24"/>
        <w:szCs w:val="24"/>
      </w:rPr>
      <w:instrText xml:space="preserve">PAGE  </w:instrText>
    </w:r>
    <w:r w:rsidRPr="007D797C">
      <w:rPr>
        <w:rStyle w:val="a5"/>
        <w:sz w:val="24"/>
        <w:szCs w:val="24"/>
      </w:rPr>
      <w:fldChar w:fldCharType="separate"/>
    </w:r>
    <w:r w:rsidR="005B665E">
      <w:rPr>
        <w:rStyle w:val="a5"/>
        <w:noProof/>
        <w:sz w:val="24"/>
        <w:szCs w:val="24"/>
      </w:rPr>
      <w:t>2</w:t>
    </w:r>
    <w:r w:rsidRPr="007D797C">
      <w:rPr>
        <w:rStyle w:val="a5"/>
        <w:sz w:val="24"/>
        <w:szCs w:val="24"/>
      </w:rPr>
      <w:fldChar w:fldCharType="end"/>
    </w:r>
  </w:p>
  <w:p w14:paraId="23838F39" w14:textId="77777777" w:rsidR="00616119" w:rsidRDefault="00E3380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31EEC"/>
    <w:multiLevelType w:val="hybridMultilevel"/>
    <w:tmpl w:val="05944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EC26AD"/>
    <w:multiLevelType w:val="hybridMultilevel"/>
    <w:tmpl w:val="E122542A"/>
    <w:lvl w:ilvl="0" w:tplc="0B6474BC">
      <w:start w:val="1"/>
      <w:numFmt w:val="decimal"/>
      <w:lvlText w:val="%1."/>
      <w:lvlJc w:val="left"/>
      <w:pPr>
        <w:tabs>
          <w:tab w:val="num" w:pos="1126"/>
        </w:tabs>
        <w:ind w:left="993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>
    <w:nsid w:val="0A632AB5"/>
    <w:multiLevelType w:val="hybridMultilevel"/>
    <w:tmpl w:val="CF267946"/>
    <w:lvl w:ilvl="0" w:tplc="EEA25B8C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63E4693"/>
    <w:multiLevelType w:val="hybridMultilevel"/>
    <w:tmpl w:val="5D889F1E"/>
    <w:lvl w:ilvl="0" w:tplc="E314F570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822A7C"/>
    <w:multiLevelType w:val="hybridMultilevel"/>
    <w:tmpl w:val="E122542A"/>
    <w:lvl w:ilvl="0" w:tplc="0B6474BC">
      <w:start w:val="1"/>
      <w:numFmt w:val="decimal"/>
      <w:lvlText w:val="%1."/>
      <w:lvlJc w:val="left"/>
      <w:pPr>
        <w:tabs>
          <w:tab w:val="num" w:pos="1126"/>
        </w:tabs>
        <w:ind w:left="993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3C1F3188"/>
    <w:multiLevelType w:val="multilevel"/>
    <w:tmpl w:val="ECAE4D0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E1F69AE"/>
    <w:multiLevelType w:val="hybridMultilevel"/>
    <w:tmpl w:val="CF267946"/>
    <w:lvl w:ilvl="0" w:tplc="EEA25B8C">
      <w:start w:val="1"/>
      <w:numFmt w:val="decimal"/>
      <w:lvlText w:val="%1)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3B33D82"/>
    <w:multiLevelType w:val="hybridMultilevel"/>
    <w:tmpl w:val="CA6E6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F34F0B"/>
    <w:multiLevelType w:val="singleLevel"/>
    <w:tmpl w:val="4BD46FBA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9">
    <w:nsid w:val="5CC1266B"/>
    <w:multiLevelType w:val="hybridMultilevel"/>
    <w:tmpl w:val="0680C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92612C"/>
    <w:multiLevelType w:val="multilevel"/>
    <w:tmpl w:val="5A26F452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94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16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952" w:hanging="2520"/>
      </w:pPr>
      <w:rPr>
        <w:rFonts w:hint="default"/>
      </w:rPr>
    </w:lvl>
  </w:abstractNum>
  <w:abstractNum w:abstractNumId="11">
    <w:nsid w:val="6CF23E8C"/>
    <w:multiLevelType w:val="hybridMultilevel"/>
    <w:tmpl w:val="1FC4FB00"/>
    <w:lvl w:ilvl="0" w:tplc="DB96A37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066B6F"/>
    <w:multiLevelType w:val="hybridMultilevel"/>
    <w:tmpl w:val="E122542A"/>
    <w:lvl w:ilvl="0" w:tplc="0B6474BC">
      <w:start w:val="1"/>
      <w:numFmt w:val="decimal"/>
      <w:lvlText w:val="%1."/>
      <w:lvlJc w:val="left"/>
      <w:pPr>
        <w:tabs>
          <w:tab w:val="num" w:pos="1126"/>
        </w:tabs>
        <w:ind w:left="993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3">
    <w:nsid w:val="723E11E0"/>
    <w:multiLevelType w:val="hybridMultilevel"/>
    <w:tmpl w:val="FEA80650"/>
    <w:lvl w:ilvl="0" w:tplc="AD88B6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33F7E49"/>
    <w:multiLevelType w:val="hybridMultilevel"/>
    <w:tmpl w:val="E122542A"/>
    <w:lvl w:ilvl="0" w:tplc="0B6474BC">
      <w:start w:val="1"/>
      <w:numFmt w:val="decimal"/>
      <w:lvlText w:val="%1."/>
      <w:lvlJc w:val="left"/>
      <w:pPr>
        <w:tabs>
          <w:tab w:val="num" w:pos="1126"/>
        </w:tabs>
        <w:ind w:left="993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5">
    <w:nsid w:val="7D5207A2"/>
    <w:multiLevelType w:val="hybridMultilevel"/>
    <w:tmpl w:val="EF8675EE"/>
    <w:lvl w:ilvl="0" w:tplc="E0FE2FD2">
      <w:start w:val="1"/>
      <w:numFmt w:val="bullet"/>
      <w:lvlText w:val=""/>
      <w:lvlJc w:val="left"/>
      <w:pPr>
        <w:ind w:left="41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12"/>
  </w:num>
  <w:num w:numId="5">
    <w:abstractNumId w:val="14"/>
  </w:num>
  <w:num w:numId="6">
    <w:abstractNumId w:val="4"/>
  </w:num>
  <w:num w:numId="7">
    <w:abstractNumId w:val="6"/>
  </w:num>
  <w:num w:numId="8">
    <w:abstractNumId w:val="7"/>
  </w:num>
  <w:num w:numId="9">
    <w:abstractNumId w:val="13"/>
  </w:num>
  <w:num w:numId="10">
    <w:abstractNumId w:val="3"/>
  </w:num>
  <w:num w:numId="11">
    <w:abstractNumId w:val="15"/>
  </w:num>
  <w:num w:numId="12">
    <w:abstractNumId w:val="10"/>
  </w:num>
  <w:num w:numId="13">
    <w:abstractNumId w:val="5"/>
  </w:num>
  <w:num w:numId="14">
    <w:abstractNumId w:val="9"/>
  </w:num>
  <w:num w:numId="15">
    <w:abstractNumId w:val="1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7DD"/>
    <w:rsid w:val="00003E75"/>
    <w:rsid w:val="000079EE"/>
    <w:rsid w:val="00011D03"/>
    <w:rsid w:val="0001528C"/>
    <w:rsid w:val="00027459"/>
    <w:rsid w:val="00033E55"/>
    <w:rsid w:val="000341DC"/>
    <w:rsid w:val="00035221"/>
    <w:rsid w:val="00041A97"/>
    <w:rsid w:val="00044A1B"/>
    <w:rsid w:val="00053B4D"/>
    <w:rsid w:val="00062681"/>
    <w:rsid w:val="00070BD6"/>
    <w:rsid w:val="000A54E0"/>
    <w:rsid w:val="000F0372"/>
    <w:rsid w:val="00124132"/>
    <w:rsid w:val="00126790"/>
    <w:rsid w:val="00185285"/>
    <w:rsid w:val="001921B4"/>
    <w:rsid w:val="001A30B6"/>
    <w:rsid w:val="001B4850"/>
    <w:rsid w:val="001B5197"/>
    <w:rsid w:val="001D39C6"/>
    <w:rsid w:val="0022054C"/>
    <w:rsid w:val="00233C72"/>
    <w:rsid w:val="00236E2D"/>
    <w:rsid w:val="002550CF"/>
    <w:rsid w:val="00260EAF"/>
    <w:rsid w:val="002B0854"/>
    <w:rsid w:val="002B4895"/>
    <w:rsid w:val="002E668C"/>
    <w:rsid w:val="0031122C"/>
    <w:rsid w:val="00317CEE"/>
    <w:rsid w:val="00325368"/>
    <w:rsid w:val="003412B0"/>
    <w:rsid w:val="003824B9"/>
    <w:rsid w:val="00396025"/>
    <w:rsid w:val="003A2709"/>
    <w:rsid w:val="003B2A60"/>
    <w:rsid w:val="004341A2"/>
    <w:rsid w:val="004473C9"/>
    <w:rsid w:val="00473B46"/>
    <w:rsid w:val="004D3AB1"/>
    <w:rsid w:val="005119B5"/>
    <w:rsid w:val="00512D2F"/>
    <w:rsid w:val="005B665E"/>
    <w:rsid w:val="005C15EF"/>
    <w:rsid w:val="005D1589"/>
    <w:rsid w:val="005D189B"/>
    <w:rsid w:val="005F18C2"/>
    <w:rsid w:val="005F6A27"/>
    <w:rsid w:val="00613BA9"/>
    <w:rsid w:val="00621A6D"/>
    <w:rsid w:val="00624387"/>
    <w:rsid w:val="00626975"/>
    <w:rsid w:val="00690D51"/>
    <w:rsid w:val="00697ABA"/>
    <w:rsid w:val="006E312E"/>
    <w:rsid w:val="006E4F34"/>
    <w:rsid w:val="006F48C0"/>
    <w:rsid w:val="00701DC4"/>
    <w:rsid w:val="007164F5"/>
    <w:rsid w:val="007266B1"/>
    <w:rsid w:val="00741450"/>
    <w:rsid w:val="00756D0C"/>
    <w:rsid w:val="00776DC2"/>
    <w:rsid w:val="007B6D3F"/>
    <w:rsid w:val="007C212C"/>
    <w:rsid w:val="008145F3"/>
    <w:rsid w:val="008159DD"/>
    <w:rsid w:val="0086203D"/>
    <w:rsid w:val="0086619F"/>
    <w:rsid w:val="008D4955"/>
    <w:rsid w:val="008E14BA"/>
    <w:rsid w:val="008E30E9"/>
    <w:rsid w:val="008F0C46"/>
    <w:rsid w:val="008F2ED3"/>
    <w:rsid w:val="008F5417"/>
    <w:rsid w:val="00901722"/>
    <w:rsid w:val="00901C83"/>
    <w:rsid w:val="009137DD"/>
    <w:rsid w:val="0092717B"/>
    <w:rsid w:val="009567FF"/>
    <w:rsid w:val="009729AE"/>
    <w:rsid w:val="009B00D7"/>
    <w:rsid w:val="00A06089"/>
    <w:rsid w:val="00A270C9"/>
    <w:rsid w:val="00A35FA1"/>
    <w:rsid w:val="00A4167F"/>
    <w:rsid w:val="00A5609D"/>
    <w:rsid w:val="00A60919"/>
    <w:rsid w:val="00A65C9D"/>
    <w:rsid w:val="00A709AB"/>
    <w:rsid w:val="00A76285"/>
    <w:rsid w:val="00A8279F"/>
    <w:rsid w:val="00A87B08"/>
    <w:rsid w:val="00A90FE9"/>
    <w:rsid w:val="00A94FCF"/>
    <w:rsid w:val="00A96986"/>
    <w:rsid w:val="00AB38E0"/>
    <w:rsid w:val="00AB7F8F"/>
    <w:rsid w:val="00B03BA2"/>
    <w:rsid w:val="00B20C9F"/>
    <w:rsid w:val="00B30F9A"/>
    <w:rsid w:val="00B3682F"/>
    <w:rsid w:val="00B40328"/>
    <w:rsid w:val="00B51149"/>
    <w:rsid w:val="00B7230F"/>
    <w:rsid w:val="00B806D2"/>
    <w:rsid w:val="00B9089A"/>
    <w:rsid w:val="00BB0E19"/>
    <w:rsid w:val="00BB5436"/>
    <w:rsid w:val="00BC094C"/>
    <w:rsid w:val="00BE4D91"/>
    <w:rsid w:val="00BE531F"/>
    <w:rsid w:val="00BF733F"/>
    <w:rsid w:val="00C034D6"/>
    <w:rsid w:val="00C06D88"/>
    <w:rsid w:val="00C27DB3"/>
    <w:rsid w:val="00C3623F"/>
    <w:rsid w:val="00C4103E"/>
    <w:rsid w:val="00C56B8F"/>
    <w:rsid w:val="00C64361"/>
    <w:rsid w:val="00CC19AE"/>
    <w:rsid w:val="00CD5F07"/>
    <w:rsid w:val="00CE06BE"/>
    <w:rsid w:val="00CE77C0"/>
    <w:rsid w:val="00D31AD7"/>
    <w:rsid w:val="00D64C38"/>
    <w:rsid w:val="00D7290E"/>
    <w:rsid w:val="00DA0962"/>
    <w:rsid w:val="00DA1226"/>
    <w:rsid w:val="00DA2051"/>
    <w:rsid w:val="00DA37B8"/>
    <w:rsid w:val="00DB105F"/>
    <w:rsid w:val="00DE08D1"/>
    <w:rsid w:val="00DE4615"/>
    <w:rsid w:val="00E32AAC"/>
    <w:rsid w:val="00E3380F"/>
    <w:rsid w:val="00E37A3D"/>
    <w:rsid w:val="00E4172C"/>
    <w:rsid w:val="00E51651"/>
    <w:rsid w:val="00E857DA"/>
    <w:rsid w:val="00E87440"/>
    <w:rsid w:val="00EA5F22"/>
    <w:rsid w:val="00EC64EA"/>
    <w:rsid w:val="00ED5B62"/>
    <w:rsid w:val="00EE2FAA"/>
    <w:rsid w:val="00EF06BE"/>
    <w:rsid w:val="00EF77A8"/>
    <w:rsid w:val="00F27622"/>
    <w:rsid w:val="00F373E9"/>
    <w:rsid w:val="00F402E6"/>
    <w:rsid w:val="00F60AB0"/>
    <w:rsid w:val="00F87625"/>
    <w:rsid w:val="00F9095A"/>
    <w:rsid w:val="00FF3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2AB283"/>
  <w15:docId w15:val="{B1DAFB96-E555-4E0E-AAEC-4E267B5ED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C094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BC09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BC094C"/>
  </w:style>
  <w:style w:type="paragraph" w:styleId="a6">
    <w:name w:val="List Paragraph"/>
    <w:basedOn w:val="a"/>
    <w:uiPriority w:val="34"/>
    <w:qFormat/>
    <w:rsid w:val="003824B9"/>
    <w:pPr>
      <w:ind w:left="720"/>
      <w:contextualSpacing/>
    </w:pPr>
  </w:style>
  <w:style w:type="paragraph" w:styleId="a7">
    <w:name w:val="Body Text"/>
    <w:basedOn w:val="a"/>
    <w:link w:val="a8"/>
    <w:rsid w:val="00070BD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070B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 Indent"/>
    <w:basedOn w:val="a"/>
    <w:link w:val="aa"/>
    <w:uiPriority w:val="99"/>
    <w:unhideWhenUsed/>
    <w:rsid w:val="00070BD6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070BD6"/>
  </w:style>
  <w:style w:type="character" w:styleId="ab">
    <w:name w:val="Strong"/>
    <w:qFormat/>
    <w:rsid w:val="00F9095A"/>
    <w:rPr>
      <w:b/>
      <w:bCs/>
    </w:rPr>
  </w:style>
  <w:style w:type="paragraph" w:customStyle="1" w:styleId="Default">
    <w:name w:val="Default"/>
    <w:rsid w:val="00F9095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Normal (Web)"/>
    <w:aliases w:val="Знак, Знак,Обычный (веб) Знак Знак,Обычный (Web),Обычный (веб) Знак Знак Знак Знак,Обычный (веб)1 Знак,Обычный (веб)2,Обычный (веб) Знак Знак Знак Знак1 Знак Знак,Обычный (веб) Знак Знак Знак Знак1,Обычный (веб)1 Знак1,Обычный (веб)21"/>
    <w:basedOn w:val="a"/>
    <w:uiPriority w:val="99"/>
    <w:unhideWhenUsed/>
    <w:rsid w:val="00F909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e-BY" w:eastAsia="be-BY"/>
    </w:rPr>
  </w:style>
  <w:style w:type="paragraph" w:customStyle="1" w:styleId="LabTitle">
    <w:name w:val="Lab Title"/>
    <w:basedOn w:val="a"/>
    <w:rsid w:val="000A54E0"/>
    <w:pPr>
      <w:spacing w:before="60" w:after="60"/>
    </w:pPr>
    <w:rPr>
      <w:rFonts w:ascii="Arial" w:eastAsia="SimSun" w:hAnsi="Arial" w:cs="Times New Roman"/>
      <w:b/>
      <w:sz w:val="32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BF73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F73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AAA24-2D9B-452C-8BAF-F81B7F3DD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10</Pages>
  <Words>2290</Words>
  <Characters>13054</Characters>
  <Application>Microsoft Office Word</Application>
  <DocSecurity>0</DocSecurity>
  <Lines>108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Пояснительная записка</vt:lpstr>
      <vt:lpstr>        ЛИТЕРАТУРА </vt:lpstr>
    </vt:vector>
  </TitlesOfParts>
  <Company/>
  <LinksUpToDate>false</LinksUpToDate>
  <CharactersWithSpaces>15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шпаронок С.С.</dc:creator>
  <cp:keywords/>
  <dc:description/>
  <cp:lastModifiedBy>Михайлова Инна Николаевна</cp:lastModifiedBy>
  <cp:revision>28</cp:revision>
  <cp:lastPrinted>2025-12-03T08:31:00Z</cp:lastPrinted>
  <dcterms:created xsi:type="dcterms:W3CDTF">2025-05-07T08:35:00Z</dcterms:created>
  <dcterms:modified xsi:type="dcterms:W3CDTF">2026-01-22T12:27:00Z</dcterms:modified>
</cp:coreProperties>
</file>